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EB0F" w14:textId="77777777" w:rsidR="00472E7F" w:rsidRDefault="00472E7F" w:rsidP="00472E7F">
      <w:pPr>
        <w:jc w:val="both"/>
        <w:rPr>
          <w:lang w:val="hr-HR"/>
        </w:rPr>
      </w:pPr>
    </w:p>
    <w:p w14:paraId="267A59A5" w14:textId="59CAB046" w:rsidR="00472E7F" w:rsidRPr="00267ED8" w:rsidRDefault="00472E7F" w:rsidP="00B43FD7">
      <w:pPr>
        <w:ind w:firstLine="720"/>
        <w:jc w:val="both"/>
        <w:rPr>
          <w:lang w:val="hr-HR"/>
        </w:rPr>
      </w:pPr>
      <w:r w:rsidRPr="00B43FD7">
        <w:rPr>
          <w:lang w:val="hr-HR"/>
        </w:rPr>
        <w:t>Na temelju članka 14. Zakona o proračunu (</w:t>
      </w:r>
      <w:r w:rsidR="00882FD2" w:rsidRPr="00B43FD7">
        <w:rPr>
          <w:lang w:val="hr-HR"/>
        </w:rPr>
        <w:t>„</w:t>
      </w:r>
      <w:r w:rsidRPr="00B43FD7">
        <w:rPr>
          <w:lang w:val="hr-HR"/>
        </w:rPr>
        <w:t xml:space="preserve">Narodne novine”, broj 87/08, 136/12 i 15/15)  i </w:t>
      </w:r>
      <w:r w:rsidR="00882FD2" w:rsidRPr="00B43FD7">
        <w:rPr>
          <w:lang w:val="hr-HR"/>
        </w:rPr>
        <w:t xml:space="preserve">članka </w:t>
      </w:r>
      <w:r w:rsidR="00882FD2" w:rsidRPr="00B43FD7">
        <w:rPr>
          <w:bCs/>
          <w:lang w:val="hr-HR"/>
        </w:rPr>
        <w:t xml:space="preserve">37. Statuta </w:t>
      </w:r>
      <w:r w:rsidR="00882FD2" w:rsidRPr="00B43FD7">
        <w:rPr>
          <w:bCs/>
          <w:szCs w:val="24"/>
          <w:lang w:val="hr-HR"/>
        </w:rPr>
        <w:t>Grada Šibenika („Službeni glasnik Grada Šibenika“ br. 2/21</w:t>
      </w:r>
      <w:r w:rsidRPr="00B43FD7">
        <w:rPr>
          <w:szCs w:val="24"/>
          <w:lang w:val="hr-HR"/>
        </w:rPr>
        <w:t xml:space="preserve">) </w:t>
      </w:r>
      <w:r w:rsidRPr="00B43FD7">
        <w:rPr>
          <w:lang w:val="hr-HR"/>
        </w:rPr>
        <w:t xml:space="preserve">Gradsko vijeće Grada Šibenika, na </w:t>
      </w:r>
      <w:r w:rsidR="00A66773">
        <w:rPr>
          <w:lang w:val="hr-HR"/>
        </w:rPr>
        <w:t>5</w:t>
      </w:r>
      <w:r w:rsidRPr="00B43FD7">
        <w:rPr>
          <w:lang w:val="hr-HR"/>
        </w:rPr>
        <w:t xml:space="preserve">. sjednici od  </w:t>
      </w:r>
      <w:r w:rsidR="00A66773">
        <w:rPr>
          <w:lang w:val="hr-HR"/>
        </w:rPr>
        <w:t>14</w:t>
      </w:r>
      <w:r w:rsidRPr="00B43FD7">
        <w:rPr>
          <w:lang w:val="hr-HR"/>
        </w:rPr>
        <w:t>. prosinca 202</w:t>
      </w:r>
      <w:r w:rsidR="00882FD2" w:rsidRPr="00B43FD7">
        <w:rPr>
          <w:lang w:val="hr-HR"/>
        </w:rPr>
        <w:t>1</w:t>
      </w:r>
      <w:r w:rsidRPr="00B43FD7">
        <w:rPr>
          <w:lang w:val="hr-HR"/>
        </w:rPr>
        <w:t>. godine, donosi</w:t>
      </w:r>
    </w:p>
    <w:p w14:paraId="3ECDD573" w14:textId="77777777" w:rsidR="00C34C83" w:rsidRDefault="00C34C83" w:rsidP="00B43FD7">
      <w:pPr>
        <w:jc w:val="both"/>
        <w:rPr>
          <w:lang w:val="hr-HR"/>
        </w:rPr>
      </w:pPr>
    </w:p>
    <w:p w14:paraId="798273B1" w14:textId="77777777" w:rsidR="00C34C83" w:rsidRPr="00DA4F11" w:rsidRDefault="00C34C83" w:rsidP="00EB6DB2">
      <w:pPr>
        <w:jc w:val="both"/>
        <w:rPr>
          <w:lang w:val="hr-HR"/>
        </w:rPr>
      </w:pPr>
    </w:p>
    <w:p w14:paraId="1C9D421E" w14:textId="77777777" w:rsidR="006C5D90" w:rsidRPr="00990C9C" w:rsidRDefault="006C5D90" w:rsidP="00AF4C36">
      <w:pPr>
        <w:jc w:val="center"/>
        <w:rPr>
          <w:b/>
          <w:spacing w:val="126"/>
          <w:sz w:val="28"/>
          <w:szCs w:val="28"/>
          <w:lang w:val="hr-HR"/>
        </w:rPr>
      </w:pPr>
      <w:r w:rsidRPr="00990C9C">
        <w:rPr>
          <w:b/>
          <w:spacing w:val="126"/>
          <w:sz w:val="28"/>
          <w:szCs w:val="28"/>
          <w:lang w:val="hr-HR"/>
        </w:rPr>
        <w:t>ODLUKU</w:t>
      </w:r>
    </w:p>
    <w:p w14:paraId="57FE3344" w14:textId="059AB207" w:rsidR="006C5D90" w:rsidRPr="00990C9C" w:rsidRDefault="00990C9C" w:rsidP="00AF4C36">
      <w:pPr>
        <w:jc w:val="center"/>
        <w:rPr>
          <w:b/>
          <w:sz w:val="28"/>
          <w:szCs w:val="28"/>
          <w:lang w:val="hr-HR"/>
        </w:rPr>
      </w:pPr>
      <w:r w:rsidRPr="00990C9C">
        <w:rPr>
          <w:b/>
          <w:sz w:val="28"/>
          <w:szCs w:val="28"/>
          <w:lang w:val="hr-HR"/>
        </w:rPr>
        <w:t>O IZVRŠAVANJU PRORAČUNA GRADA ŠIBENIKA</w:t>
      </w:r>
    </w:p>
    <w:p w14:paraId="4E01A4A6" w14:textId="3861598C" w:rsidR="006C5D90" w:rsidRPr="00990C9C" w:rsidRDefault="00990C9C" w:rsidP="00AF4C36">
      <w:pPr>
        <w:jc w:val="center"/>
        <w:rPr>
          <w:b/>
          <w:sz w:val="28"/>
          <w:szCs w:val="28"/>
          <w:lang w:val="hr-HR"/>
        </w:rPr>
      </w:pPr>
      <w:r w:rsidRPr="00990C9C">
        <w:rPr>
          <w:b/>
          <w:sz w:val="28"/>
          <w:szCs w:val="28"/>
          <w:lang w:val="hr-HR"/>
        </w:rPr>
        <w:t>ZA 2022. GODINU</w:t>
      </w:r>
    </w:p>
    <w:p w14:paraId="30165231" w14:textId="77777777" w:rsidR="00533C3B" w:rsidRDefault="00533C3B" w:rsidP="00EB6DB2">
      <w:pPr>
        <w:jc w:val="both"/>
        <w:rPr>
          <w:b/>
          <w:bCs/>
          <w:lang w:val="hr-HR"/>
        </w:rPr>
      </w:pPr>
    </w:p>
    <w:p w14:paraId="635BEC21" w14:textId="77777777" w:rsidR="00B66489" w:rsidRPr="0002249E" w:rsidRDefault="00B66489" w:rsidP="00EB6DB2">
      <w:pPr>
        <w:jc w:val="both"/>
        <w:rPr>
          <w:b/>
          <w:bCs/>
          <w:lang w:val="hr-HR"/>
        </w:rPr>
      </w:pPr>
    </w:p>
    <w:p w14:paraId="587E8F05" w14:textId="273EDF54" w:rsidR="001352BE" w:rsidRDefault="0002249E" w:rsidP="00FD3551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02249E">
        <w:rPr>
          <w:b/>
          <w:bCs/>
          <w:lang w:val="hr-HR"/>
        </w:rPr>
        <w:t>OPĆE ODREDB</w:t>
      </w:r>
      <w:r w:rsidR="00AF4C36">
        <w:rPr>
          <w:b/>
          <w:bCs/>
          <w:lang w:val="hr-HR"/>
        </w:rPr>
        <w:t>E</w:t>
      </w:r>
    </w:p>
    <w:p w14:paraId="320A627F" w14:textId="77777777" w:rsidR="00D24577" w:rsidRPr="00FD3551" w:rsidRDefault="00D24577" w:rsidP="00D24577">
      <w:pPr>
        <w:ind w:left="1080"/>
        <w:jc w:val="both"/>
        <w:rPr>
          <w:b/>
          <w:bCs/>
          <w:lang w:val="hr-HR"/>
        </w:rPr>
      </w:pPr>
    </w:p>
    <w:p w14:paraId="0A419547" w14:textId="77777777" w:rsidR="006C5D90" w:rsidRPr="00990C9C" w:rsidRDefault="003E2722" w:rsidP="003E2722">
      <w:pPr>
        <w:ind w:left="1080"/>
        <w:rPr>
          <w:lang w:val="hr-HR"/>
        </w:rPr>
      </w:pPr>
      <w:r w:rsidRPr="00990C9C">
        <w:rPr>
          <w:lang w:val="hr-HR"/>
        </w:rPr>
        <w:t xml:space="preserve">                                              </w:t>
      </w:r>
      <w:r w:rsidR="006C5D90" w:rsidRPr="00990C9C">
        <w:rPr>
          <w:lang w:val="hr-HR"/>
        </w:rPr>
        <w:t>Članak 1.</w:t>
      </w:r>
    </w:p>
    <w:p w14:paraId="11086BD5" w14:textId="77777777" w:rsidR="006C5D90" w:rsidRPr="007B5791" w:rsidRDefault="006C5D90" w:rsidP="00EB6DB2">
      <w:pPr>
        <w:jc w:val="both"/>
        <w:rPr>
          <w:lang w:val="hr-HR"/>
        </w:rPr>
      </w:pPr>
    </w:p>
    <w:p w14:paraId="0B1D9636" w14:textId="77777777" w:rsidR="006C5D90" w:rsidRPr="007B5791" w:rsidRDefault="006C5D90" w:rsidP="00B43FD7">
      <w:pPr>
        <w:jc w:val="both"/>
        <w:rPr>
          <w:lang w:val="hr-HR"/>
        </w:rPr>
      </w:pPr>
      <w:r w:rsidRPr="007B5791">
        <w:rPr>
          <w:lang w:val="hr-HR"/>
        </w:rPr>
        <w:tab/>
      </w:r>
      <w:r w:rsidRPr="00B43FD7">
        <w:rPr>
          <w:lang w:val="hr-HR"/>
        </w:rPr>
        <w:t xml:space="preserve">Ovom se Odlukom </w:t>
      </w:r>
      <w:r w:rsidR="001711B8" w:rsidRPr="00B43FD7">
        <w:rPr>
          <w:lang w:val="hr-HR"/>
        </w:rPr>
        <w:t>utvrđuje struktura</w:t>
      </w:r>
      <w:r w:rsidRPr="00B43FD7">
        <w:rPr>
          <w:lang w:val="hr-HR"/>
        </w:rPr>
        <w:t xml:space="preserve"> prihod</w:t>
      </w:r>
      <w:r w:rsidR="001711B8" w:rsidRPr="00B43FD7">
        <w:rPr>
          <w:lang w:val="hr-HR"/>
        </w:rPr>
        <w:t xml:space="preserve">a i </w:t>
      </w:r>
      <w:r w:rsidRPr="00B43FD7">
        <w:rPr>
          <w:lang w:val="hr-HR"/>
        </w:rPr>
        <w:t>primi</w:t>
      </w:r>
      <w:r w:rsidR="001711B8" w:rsidRPr="00B43FD7">
        <w:rPr>
          <w:lang w:val="hr-HR"/>
        </w:rPr>
        <w:t>taka</w:t>
      </w:r>
      <w:r w:rsidRPr="00B43FD7">
        <w:rPr>
          <w:lang w:val="hr-HR"/>
        </w:rPr>
        <w:t xml:space="preserve">, </w:t>
      </w:r>
      <w:r w:rsidR="0002249E" w:rsidRPr="00B43FD7">
        <w:rPr>
          <w:lang w:val="hr-HR"/>
        </w:rPr>
        <w:t xml:space="preserve">te </w:t>
      </w:r>
      <w:r w:rsidRPr="00B43FD7">
        <w:rPr>
          <w:lang w:val="hr-HR"/>
        </w:rPr>
        <w:t>rashod</w:t>
      </w:r>
      <w:r w:rsidR="0002249E" w:rsidRPr="00B43FD7">
        <w:rPr>
          <w:lang w:val="hr-HR"/>
        </w:rPr>
        <w:t>a</w:t>
      </w:r>
      <w:r w:rsidRPr="00B43FD7">
        <w:rPr>
          <w:lang w:val="hr-HR"/>
        </w:rPr>
        <w:t xml:space="preserve"> i izda</w:t>
      </w:r>
      <w:r w:rsidR="0002249E" w:rsidRPr="00B43FD7">
        <w:rPr>
          <w:lang w:val="hr-HR"/>
        </w:rPr>
        <w:t>taka</w:t>
      </w:r>
      <w:r w:rsidRPr="00B43FD7">
        <w:rPr>
          <w:lang w:val="hr-HR"/>
        </w:rPr>
        <w:t xml:space="preserve"> </w:t>
      </w:r>
      <w:r w:rsidR="00644FC5" w:rsidRPr="00B43FD7">
        <w:rPr>
          <w:lang w:val="hr-HR"/>
        </w:rPr>
        <w:t>Proračuna Grada Šibenika za 20</w:t>
      </w:r>
      <w:r w:rsidR="00AA6A59" w:rsidRPr="00B43FD7">
        <w:rPr>
          <w:lang w:val="hr-HR"/>
        </w:rPr>
        <w:t>2</w:t>
      </w:r>
      <w:r w:rsidR="00723B6A" w:rsidRPr="00B43FD7">
        <w:rPr>
          <w:lang w:val="hr-HR"/>
        </w:rPr>
        <w:t>2</w:t>
      </w:r>
      <w:r w:rsidRPr="00B43FD7">
        <w:rPr>
          <w:lang w:val="hr-HR"/>
        </w:rPr>
        <w:t>. godinu (u daljnjem tekstu: Proračun)</w:t>
      </w:r>
      <w:r w:rsidR="00056918" w:rsidRPr="00B43FD7">
        <w:rPr>
          <w:lang w:val="hr-HR"/>
        </w:rPr>
        <w:t xml:space="preserve">, </w:t>
      </w:r>
      <w:r w:rsidRPr="00B43FD7">
        <w:rPr>
          <w:lang w:val="hr-HR"/>
        </w:rPr>
        <w:t>njegovo izvršavanje</w:t>
      </w:r>
      <w:r w:rsidR="00056918" w:rsidRPr="00B43FD7">
        <w:rPr>
          <w:lang w:val="hr-HR"/>
        </w:rPr>
        <w:t xml:space="preserve">, </w:t>
      </w:r>
      <w:r w:rsidRPr="00B43FD7">
        <w:rPr>
          <w:lang w:val="hr-HR"/>
        </w:rPr>
        <w:t xml:space="preserve">upravljanje financijskom i nefinacijskom imovinom, korištenje namjenskih prihoda i primitaka, prava i obveze korisnika proračunskih sredstava, pojedine ovlasti </w:t>
      </w:r>
      <w:r w:rsidR="005C555C" w:rsidRPr="00B43FD7">
        <w:rPr>
          <w:lang w:val="hr-HR"/>
        </w:rPr>
        <w:t xml:space="preserve">Gradonačelnika Grada Šibenika </w:t>
      </w:r>
      <w:r w:rsidRPr="00B43FD7">
        <w:rPr>
          <w:lang w:val="hr-HR"/>
        </w:rPr>
        <w:t xml:space="preserve">i Upravnog odjela za financije u izvršavanju Proračuna, te druga pitanja u </w:t>
      </w:r>
      <w:r w:rsidR="00056918" w:rsidRPr="00B43FD7">
        <w:rPr>
          <w:lang w:val="hr-HR"/>
        </w:rPr>
        <w:t xml:space="preserve">s vezi s </w:t>
      </w:r>
      <w:r w:rsidRPr="00B43FD7">
        <w:rPr>
          <w:lang w:val="hr-HR"/>
        </w:rPr>
        <w:t>izvršavanj</w:t>
      </w:r>
      <w:r w:rsidR="00056918" w:rsidRPr="00B43FD7">
        <w:rPr>
          <w:lang w:val="hr-HR"/>
        </w:rPr>
        <w:t>em</w:t>
      </w:r>
      <w:r w:rsidRPr="00B43FD7">
        <w:rPr>
          <w:lang w:val="hr-HR"/>
        </w:rPr>
        <w:t xml:space="preserve"> Proračuna.</w:t>
      </w:r>
    </w:p>
    <w:p w14:paraId="09184234" w14:textId="77777777" w:rsidR="006C5D90" w:rsidRPr="007B5791" w:rsidRDefault="006C5D90" w:rsidP="00B43FD7">
      <w:pPr>
        <w:jc w:val="both"/>
        <w:rPr>
          <w:lang w:val="hr-HR"/>
        </w:rPr>
      </w:pPr>
    </w:p>
    <w:p w14:paraId="02B07B4B" w14:textId="77777777" w:rsidR="006C5D90" w:rsidRPr="00990C9C" w:rsidRDefault="006C5D90" w:rsidP="00B43FD7">
      <w:pPr>
        <w:jc w:val="center"/>
        <w:rPr>
          <w:lang w:val="hr-HR"/>
        </w:rPr>
      </w:pPr>
      <w:r w:rsidRPr="00990C9C">
        <w:rPr>
          <w:lang w:val="hr-HR"/>
        </w:rPr>
        <w:t>Članak 2.</w:t>
      </w:r>
    </w:p>
    <w:p w14:paraId="47769AC7" w14:textId="77777777" w:rsidR="006C5D90" w:rsidRPr="007B5791" w:rsidRDefault="006C5D90" w:rsidP="00B43FD7">
      <w:pPr>
        <w:jc w:val="both"/>
        <w:rPr>
          <w:lang w:val="hr-HR"/>
        </w:rPr>
      </w:pPr>
    </w:p>
    <w:p w14:paraId="2C1C966B" w14:textId="3067F0B8" w:rsidR="006C5D90" w:rsidRDefault="006C5D90" w:rsidP="00B43FD7">
      <w:pPr>
        <w:jc w:val="both"/>
        <w:rPr>
          <w:lang w:val="hr-HR"/>
        </w:rPr>
      </w:pPr>
      <w:r w:rsidRPr="007B5791">
        <w:rPr>
          <w:lang w:val="hr-HR"/>
        </w:rPr>
        <w:tab/>
      </w:r>
      <w:r w:rsidRPr="00B43FD7">
        <w:rPr>
          <w:lang w:val="hr-HR"/>
        </w:rPr>
        <w:t>Sredstva se u Proračunu osiguravaju proračunskim korisnicima</w:t>
      </w:r>
      <w:r w:rsidR="00804DDF" w:rsidRPr="00B43FD7">
        <w:rPr>
          <w:lang w:val="hr-HR"/>
        </w:rPr>
        <w:t xml:space="preserve"> </w:t>
      </w:r>
      <w:r w:rsidRPr="00B43FD7">
        <w:rPr>
          <w:lang w:val="hr-HR"/>
        </w:rPr>
        <w:t>(u daljnjem tekstu: korisnici)</w:t>
      </w:r>
      <w:r w:rsidR="00D24577">
        <w:rPr>
          <w:lang w:val="hr-HR"/>
        </w:rPr>
        <w:t xml:space="preserve"> </w:t>
      </w:r>
      <w:r w:rsidRPr="00B43FD7">
        <w:rPr>
          <w:lang w:val="hr-HR"/>
        </w:rPr>
        <w:t>koji su u njegovu Posebnom dijelu određeni za</w:t>
      </w:r>
      <w:r w:rsidR="00BA45AE" w:rsidRPr="00B43FD7">
        <w:rPr>
          <w:lang w:val="hr-HR"/>
        </w:rPr>
        <w:t xml:space="preserve"> nositelje sredstava raspoređenih po program</w:t>
      </w:r>
      <w:r w:rsidR="00885D4D" w:rsidRPr="00B43FD7">
        <w:rPr>
          <w:lang w:val="hr-HR"/>
        </w:rPr>
        <w:t>ima (aktivnostima i projektima),</w:t>
      </w:r>
      <w:r w:rsidR="00804DDF" w:rsidRPr="00B43FD7">
        <w:rPr>
          <w:lang w:val="hr-HR"/>
        </w:rPr>
        <w:t xml:space="preserve"> </w:t>
      </w:r>
      <w:r w:rsidR="00113279" w:rsidRPr="00B43FD7">
        <w:rPr>
          <w:lang w:val="hr-HR"/>
        </w:rPr>
        <w:t xml:space="preserve">vrstama rashoda i izdataka </w:t>
      </w:r>
      <w:r w:rsidR="00D24577">
        <w:rPr>
          <w:lang w:val="hr-HR"/>
        </w:rPr>
        <w:t>te</w:t>
      </w:r>
      <w:r w:rsidR="00113279" w:rsidRPr="00B43FD7">
        <w:rPr>
          <w:lang w:val="hr-HR"/>
        </w:rPr>
        <w:t xml:space="preserve"> izvorima prihoda.</w:t>
      </w:r>
    </w:p>
    <w:p w14:paraId="5FC35458" w14:textId="515ADBC8" w:rsidR="007A11BB" w:rsidRDefault="007A11BB" w:rsidP="00B43FD7">
      <w:pPr>
        <w:jc w:val="both"/>
        <w:rPr>
          <w:lang w:val="hr-HR"/>
        </w:rPr>
      </w:pPr>
    </w:p>
    <w:p w14:paraId="25AE75BA" w14:textId="77777777" w:rsidR="00863ABB" w:rsidRDefault="00863ABB" w:rsidP="00B43FD7">
      <w:pPr>
        <w:jc w:val="both"/>
        <w:rPr>
          <w:lang w:val="hr-HR"/>
        </w:rPr>
      </w:pPr>
    </w:p>
    <w:p w14:paraId="6387AD20" w14:textId="77777777" w:rsidR="00717EC7" w:rsidRPr="00717EC7" w:rsidRDefault="00717EC7" w:rsidP="00B43FD7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717EC7">
        <w:rPr>
          <w:b/>
          <w:bCs/>
          <w:lang w:val="hr-HR"/>
        </w:rPr>
        <w:t>IZVRŠAVANJE PRORAČUNA</w:t>
      </w:r>
    </w:p>
    <w:p w14:paraId="670999D0" w14:textId="77777777" w:rsidR="00717EC7" w:rsidRPr="00DA4F11" w:rsidRDefault="00717EC7" w:rsidP="00B43FD7">
      <w:pPr>
        <w:ind w:left="1080"/>
        <w:jc w:val="both"/>
        <w:rPr>
          <w:lang w:val="hr-HR"/>
        </w:rPr>
      </w:pPr>
    </w:p>
    <w:p w14:paraId="765E9DB2" w14:textId="77777777" w:rsidR="006C5D90" w:rsidRPr="00990C9C" w:rsidRDefault="006C5D90" w:rsidP="00D20BFA">
      <w:pPr>
        <w:jc w:val="center"/>
        <w:rPr>
          <w:lang w:val="hr-HR"/>
        </w:rPr>
      </w:pPr>
      <w:r w:rsidRPr="00990C9C">
        <w:rPr>
          <w:lang w:val="hr-HR"/>
        </w:rPr>
        <w:t>Članak 3.</w:t>
      </w:r>
    </w:p>
    <w:p w14:paraId="26D4AD67" w14:textId="77777777" w:rsidR="00876920" w:rsidRDefault="00876920" w:rsidP="00B43FD7">
      <w:pPr>
        <w:jc w:val="both"/>
        <w:rPr>
          <w:lang w:val="hr-HR"/>
        </w:rPr>
      </w:pPr>
    </w:p>
    <w:p w14:paraId="480D0615" w14:textId="77777777" w:rsidR="00876920" w:rsidRPr="00B43FD7" w:rsidRDefault="00876920" w:rsidP="00B43FD7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 w:rsidRPr="00B43FD7">
        <w:rPr>
          <w:lang w:val="hr-HR"/>
        </w:rPr>
        <w:t>Proračunska sredstva koristit će se samo za namjene utvrđene u Proračunu i to do visine utvrđene u Posebnom dijelu Proračuna, prema načelima štednje i racionalnog korištenja odobrenih sredstava.</w:t>
      </w:r>
    </w:p>
    <w:p w14:paraId="36AF4047" w14:textId="77777777" w:rsidR="00876920" w:rsidRPr="00B43FD7" w:rsidRDefault="00876920" w:rsidP="00B43FD7">
      <w:pPr>
        <w:jc w:val="both"/>
        <w:rPr>
          <w:lang w:val="hr-HR"/>
        </w:rPr>
      </w:pPr>
      <w:r w:rsidRPr="00B43FD7">
        <w:rPr>
          <w:lang w:val="hr-HR"/>
        </w:rPr>
        <w:t xml:space="preserve">            Proračunski korisnici mogu preuzeti obveze na teret Proračuna tekuće godine samo do visine i za namjene utvrđene u Posebnom dijelu Proračuna, a sukladno dinamici ostvarenja prihoda Proračuna.</w:t>
      </w:r>
    </w:p>
    <w:p w14:paraId="7C41A5CD" w14:textId="77777777" w:rsidR="00FC4F35" w:rsidRPr="00B43FD7" w:rsidRDefault="00FC4F35" w:rsidP="00B43FD7">
      <w:pPr>
        <w:jc w:val="both"/>
        <w:rPr>
          <w:lang w:val="hr-HR"/>
        </w:rPr>
      </w:pPr>
      <w:r w:rsidRPr="00B43FD7">
        <w:rPr>
          <w:lang w:val="hr-HR"/>
        </w:rPr>
        <w:t xml:space="preserve">            Rashodi i izdaci Proračuna koji se financiraju iz namjenskih prihoda i primitaka izvršavat će se do iznosa naplaćenih prihoda i primitaka za te namjene.</w:t>
      </w:r>
    </w:p>
    <w:p w14:paraId="7D82AAA5" w14:textId="42EF7092" w:rsidR="00FC4F35" w:rsidRPr="00B43FD7" w:rsidRDefault="00FC4F35" w:rsidP="00B43FD7">
      <w:pPr>
        <w:jc w:val="both"/>
        <w:rPr>
          <w:lang w:val="hr-HR"/>
        </w:rPr>
      </w:pPr>
      <w:r w:rsidRPr="00B43FD7">
        <w:rPr>
          <w:lang w:val="hr-HR"/>
        </w:rPr>
        <w:t xml:space="preserve">            Iznimno od odredbe stavka 3. ovoga članka, Gradonačelnik može odlučiti da se pojedini rashodi i izdaci</w:t>
      </w:r>
      <w:r w:rsidR="00D24577">
        <w:rPr>
          <w:lang w:val="hr-HR"/>
        </w:rPr>
        <w:t>,</w:t>
      </w:r>
      <w:r w:rsidRPr="00B43FD7">
        <w:rPr>
          <w:lang w:val="hr-HR"/>
        </w:rPr>
        <w:t xml:space="preserve"> u slučaju nepravovremene naplate namjenskih prihoda i primitaka, pokrivaju i na teret ostalih proračunskih prihoda, a najviše do visine planiranih iznosa.</w:t>
      </w:r>
    </w:p>
    <w:p w14:paraId="18D981D7" w14:textId="77777777" w:rsidR="00B43F6D" w:rsidRPr="00B43FD7" w:rsidRDefault="00B43F6D" w:rsidP="00B43FD7">
      <w:pPr>
        <w:jc w:val="both"/>
        <w:rPr>
          <w:lang w:val="hr-HR"/>
        </w:rPr>
      </w:pPr>
      <w:r w:rsidRPr="00B43FD7">
        <w:rPr>
          <w:lang w:val="hr-HR"/>
        </w:rPr>
        <w:t xml:space="preserve">           Namjenski prihodi i primici Proračuna jesu: pomoći, donacije, prihodi za posebne namjene, prihodi od prodaje i zamjene nefinancijske imovine Grada, prihodi od naknada šteta s osnova osiguranja, namjenski primici od zaduživanja i primici od prodaje dionica i udjela. </w:t>
      </w:r>
    </w:p>
    <w:p w14:paraId="6B56DF5B" w14:textId="77777777" w:rsidR="00B43F6D" w:rsidRPr="00D20BFA" w:rsidRDefault="00B43F6D" w:rsidP="00D20BFA">
      <w:pPr>
        <w:jc w:val="both"/>
        <w:rPr>
          <w:lang w:val="hr-HR"/>
        </w:rPr>
      </w:pPr>
      <w:r w:rsidRPr="00B43FD7">
        <w:t xml:space="preserve">          </w:t>
      </w:r>
      <w:r w:rsidRPr="00B43FD7">
        <w:rPr>
          <w:lang w:val="hr-HR"/>
        </w:rPr>
        <w:t xml:space="preserve">Ako su namjenski prihodi i primici iz stavka </w:t>
      </w:r>
      <w:r w:rsidR="00161877" w:rsidRPr="00B43FD7">
        <w:rPr>
          <w:lang w:val="hr-HR"/>
        </w:rPr>
        <w:t>5</w:t>
      </w:r>
      <w:r w:rsidRPr="00B43FD7">
        <w:rPr>
          <w:lang w:val="hr-HR"/>
        </w:rPr>
        <w:t>. ovoga članka uplaćeni u nižem iznosu nego što je planirano Proračunom, proračunski korisnik – upravno tijelo može</w:t>
      </w:r>
      <w:r w:rsidRPr="001F685D">
        <w:rPr>
          <w:lang w:val="hr-HR"/>
        </w:rPr>
        <w:t xml:space="preserve"> </w:t>
      </w:r>
      <w:r w:rsidRPr="00D20BFA">
        <w:rPr>
          <w:lang w:val="hr-HR"/>
        </w:rPr>
        <w:t xml:space="preserve">preuzeti i plaćati obveze samo do visine stvarno uplaćenih odnosno raspoloživih sredstava. </w:t>
      </w:r>
    </w:p>
    <w:p w14:paraId="7EC3A67B" w14:textId="1695E2F1" w:rsidR="00B43F6D" w:rsidRPr="00D20BFA" w:rsidRDefault="00B43F6D" w:rsidP="00D20BFA">
      <w:pPr>
        <w:ind w:firstLine="720"/>
        <w:jc w:val="both"/>
        <w:rPr>
          <w:lang w:val="hr-HR"/>
        </w:rPr>
      </w:pPr>
      <w:r w:rsidRPr="00D20BFA">
        <w:rPr>
          <w:lang w:val="hr-HR"/>
        </w:rPr>
        <w:lastRenderedPageBreak/>
        <w:t>Uplaćene i prenesene, a manje planirane pomoći, donacije i prihodi za posebne namjene mogu se izvršavati iznad iznosa utvrđenih u Proračunu do visine uplaćenih</w:t>
      </w:r>
      <w:r w:rsidR="00B26BF1">
        <w:rPr>
          <w:lang w:val="hr-HR"/>
        </w:rPr>
        <w:t>,</w:t>
      </w:r>
      <w:r w:rsidRPr="00D20BFA">
        <w:rPr>
          <w:lang w:val="hr-HR"/>
        </w:rPr>
        <w:t xml:space="preserve"> odnosno prenesenih sredstava uz prethodnu suglasnost Upravnog odjela za financije.                </w:t>
      </w:r>
    </w:p>
    <w:p w14:paraId="32D6C9C6" w14:textId="115575D3" w:rsidR="00B43F6D" w:rsidRPr="00D20BFA" w:rsidRDefault="00B43F6D" w:rsidP="00D20BFA">
      <w:pPr>
        <w:ind w:firstLine="720"/>
        <w:jc w:val="both"/>
        <w:rPr>
          <w:lang w:val="hr-HR"/>
        </w:rPr>
      </w:pPr>
      <w:r w:rsidRPr="00D20BFA">
        <w:rPr>
          <w:lang w:val="hr-HR"/>
        </w:rPr>
        <w:t>Uplaćeni i preneseni, a manje planirani namjenski primici od zaduživanja mogu se izvršavati iznad iznosa utvrđenih u Proračunu do visine uplaćenih</w:t>
      </w:r>
      <w:r w:rsidR="00B26BF1">
        <w:rPr>
          <w:lang w:val="hr-HR"/>
        </w:rPr>
        <w:t>,</w:t>
      </w:r>
      <w:r w:rsidRPr="00D20BFA">
        <w:rPr>
          <w:lang w:val="hr-HR"/>
        </w:rPr>
        <w:t xml:space="preserve"> odnosno prenesenih sredstava uz prethodnu suglasnost Upravnog odjela za financije. </w:t>
      </w:r>
    </w:p>
    <w:p w14:paraId="75078BF7" w14:textId="3CFEF5B7" w:rsidR="00914E1D" w:rsidRDefault="00B43F6D" w:rsidP="00D20BFA">
      <w:pPr>
        <w:ind w:firstLine="720"/>
        <w:jc w:val="both"/>
        <w:rPr>
          <w:lang w:val="hr-HR"/>
        </w:rPr>
      </w:pPr>
      <w:r w:rsidRPr="00D20BFA">
        <w:rPr>
          <w:lang w:val="hr-HR"/>
        </w:rPr>
        <w:t>Uplaćene i prenesene, a neplanirane pomoći, donacije, prihodi za posebne namjene i namjenski primici od zaduživanja mogu se koristiti prema naknadno utvrđenim aktivnostima i/ili projektima u Proračunu uz prethodnu suglasnost Upravnog odjela za financije.</w:t>
      </w:r>
    </w:p>
    <w:p w14:paraId="5A834A1D" w14:textId="77777777" w:rsidR="00990C9C" w:rsidRPr="00D20BFA" w:rsidRDefault="00990C9C" w:rsidP="00D20BFA">
      <w:pPr>
        <w:ind w:firstLine="720"/>
        <w:jc w:val="both"/>
        <w:rPr>
          <w:lang w:val="hr-HR"/>
        </w:rPr>
      </w:pPr>
    </w:p>
    <w:p w14:paraId="3D91772B" w14:textId="77777777" w:rsidR="00472535" w:rsidRPr="00990C9C" w:rsidRDefault="00472535" w:rsidP="000D6A58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0D6A58" w:rsidRPr="00990C9C">
        <w:rPr>
          <w:lang w:val="hr-HR"/>
        </w:rPr>
        <w:t>4</w:t>
      </w:r>
      <w:r w:rsidRPr="00990C9C">
        <w:rPr>
          <w:lang w:val="hr-HR"/>
        </w:rPr>
        <w:t>.</w:t>
      </w:r>
    </w:p>
    <w:p w14:paraId="109590F4" w14:textId="77777777" w:rsidR="00472535" w:rsidRPr="00D20BFA" w:rsidRDefault="00472535" w:rsidP="00EB6DB2">
      <w:pPr>
        <w:jc w:val="both"/>
        <w:rPr>
          <w:b/>
          <w:bCs/>
          <w:lang w:val="hr-HR"/>
        </w:rPr>
      </w:pPr>
    </w:p>
    <w:p w14:paraId="54E69C6F" w14:textId="7CF68C19" w:rsidR="00472535" w:rsidRPr="00D20BFA" w:rsidRDefault="00472535" w:rsidP="00D20BFA">
      <w:pPr>
        <w:jc w:val="both"/>
        <w:rPr>
          <w:lang w:val="hr-HR"/>
        </w:rPr>
      </w:pPr>
      <w:r w:rsidRPr="00D20BFA">
        <w:rPr>
          <w:lang w:val="hr-HR"/>
        </w:rPr>
        <w:t xml:space="preserve">           Upravni odjeli Grada mogu sklapati ugovore o nabavi roba, obavljanju usluga i </w:t>
      </w:r>
      <w:r w:rsidR="00B26BF1">
        <w:rPr>
          <w:lang w:val="hr-HR"/>
        </w:rPr>
        <w:t>izvrše</w:t>
      </w:r>
      <w:r w:rsidRPr="00D20BFA">
        <w:rPr>
          <w:lang w:val="hr-HR"/>
        </w:rPr>
        <w:t>nju radova sukladno zakonskim propisima koji uređuju ovo područje i godišnjem planu nabave.</w:t>
      </w:r>
    </w:p>
    <w:p w14:paraId="2E0C2637" w14:textId="77777777" w:rsidR="00472535" w:rsidRDefault="00472535" w:rsidP="00D20BFA">
      <w:pPr>
        <w:jc w:val="both"/>
        <w:rPr>
          <w:lang w:val="hr-HR"/>
        </w:rPr>
      </w:pPr>
      <w:r w:rsidRPr="00D20BFA">
        <w:rPr>
          <w:lang w:val="hr-HR"/>
        </w:rPr>
        <w:tab/>
        <w:t>Ustanove i trgovačka društva kojima je Grad osnivač provode postupak nabave sukladno zakonskim propisima i svom godišnjem planu nabave.</w:t>
      </w:r>
    </w:p>
    <w:p w14:paraId="2322E84B" w14:textId="77777777" w:rsidR="00472535" w:rsidRDefault="00472535" w:rsidP="00EB6DB2">
      <w:pPr>
        <w:jc w:val="both"/>
        <w:rPr>
          <w:lang w:val="hr-HR"/>
        </w:rPr>
      </w:pPr>
    </w:p>
    <w:p w14:paraId="0D3656B2" w14:textId="77777777" w:rsidR="00472535" w:rsidRPr="00990C9C" w:rsidRDefault="00472535" w:rsidP="00205471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205471" w:rsidRPr="00990C9C">
        <w:rPr>
          <w:lang w:val="hr-HR"/>
        </w:rPr>
        <w:t>5</w:t>
      </w:r>
      <w:r w:rsidRPr="00990C9C">
        <w:rPr>
          <w:lang w:val="hr-HR"/>
        </w:rPr>
        <w:t>.</w:t>
      </w:r>
    </w:p>
    <w:p w14:paraId="78A8AF25" w14:textId="77777777" w:rsidR="00472535" w:rsidRDefault="00472535" w:rsidP="00EB6DB2">
      <w:pPr>
        <w:jc w:val="both"/>
        <w:rPr>
          <w:lang w:val="hr-HR"/>
        </w:rPr>
      </w:pPr>
    </w:p>
    <w:p w14:paraId="7A541F64" w14:textId="77777777" w:rsidR="00472535" w:rsidRPr="00D20BFA" w:rsidRDefault="00472535" w:rsidP="00EB6DB2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Pr="00D20BFA">
        <w:rPr>
          <w:lang w:val="hr-HR"/>
        </w:rPr>
        <w:t>Obveze po ugovorima koji zahtijevaju plaćanje u sljedećim godinama proračunski korisnici mogu preuzeti samo uz suglasnost Gradonačelnika, a na prijedlog Upravnog odjela za financije.</w:t>
      </w:r>
    </w:p>
    <w:p w14:paraId="08453066" w14:textId="0039CCC5" w:rsidR="00472535" w:rsidRDefault="00472535" w:rsidP="00EB6DB2">
      <w:pPr>
        <w:jc w:val="both"/>
        <w:rPr>
          <w:lang w:val="hr-HR"/>
        </w:rPr>
      </w:pPr>
      <w:r w:rsidRPr="00D20BFA">
        <w:rPr>
          <w:lang w:val="hr-HR"/>
        </w:rPr>
        <w:t xml:space="preserve">           Plaćanja koja proizlaze iz obveza preuzetih sukladno stavku 1. ovoga članka</w:t>
      </w:r>
      <w:r w:rsidR="00B26BF1">
        <w:rPr>
          <w:lang w:val="hr-HR"/>
        </w:rPr>
        <w:t xml:space="preserve"> </w:t>
      </w:r>
      <w:r w:rsidRPr="00D20BFA">
        <w:rPr>
          <w:lang w:val="hr-HR"/>
        </w:rPr>
        <w:t>proračunski korisnici moraju kao obvezu uključiti u financijski plan u godini u kojoj ta obveza dospijeva.</w:t>
      </w:r>
    </w:p>
    <w:p w14:paraId="32F6331E" w14:textId="77777777" w:rsidR="00990C9C" w:rsidRDefault="00990C9C" w:rsidP="00EB6DB2">
      <w:pPr>
        <w:jc w:val="both"/>
        <w:rPr>
          <w:lang w:val="hr-HR"/>
        </w:rPr>
      </w:pPr>
    </w:p>
    <w:p w14:paraId="615E7046" w14:textId="77777777" w:rsidR="00914E1D" w:rsidRPr="00990C9C" w:rsidRDefault="00914E1D" w:rsidP="00E14888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E14888" w:rsidRPr="00990C9C">
        <w:rPr>
          <w:lang w:val="hr-HR"/>
        </w:rPr>
        <w:t>6</w:t>
      </w:r>
      <w:r w:rsidRPr="00990C9C">
        <w:rPr>
          <w:lang w:val="hr-HR"/>
        </w:rPr>
        <w:t>.</w:t>
      </w:r>
    </w:p>
    <w:p w14:paraId="7F06289C" w14:textId="77777777" w:rsidR="00914E1D" w:rsidRPr="00DA4F11" w:rsidRDefault="00914E1D" w:rsidP="00EB6DB2">
      <w:pPr>
        <w:jc w:val="both"/>
        <w:rPr>
          <w:lang w:val="hr-HR"/>
        </w:rPr>
      </w:pPr>
    </w:p>
    <w:p w14:paraId="2A50DA31" w14:textId="77777777" w:rsidR="00914E1D" w:rsidRPr="00DA4F11" w:rsidRDefault="00914E1D" w:rsidP="00EB6DB2">
      <w:pPr>
        <w:jc w:val="both"/>
        <w:rPr>
          <w:lang w:val="hr-HR"/>
        </w:rPr>
      </w:pPr>
      <w:r w:rsidRPr="00DA4F11">
        <w:rPr>
          <w:lang w:val="hr-HR"/>
        </w:rPr>
        <w:tab/>
      </w:r>
      <w:r w:rsidRPr="00D20BFA">
        <w:rPr>
          <w:lang w:val="hr-HR"/>
        </w:rPr>
        <w:t>Sredstva planirana u Razdjelu 001. Tajništvo Grada - Glava 00101. Tajništvo Grada – Funkcijska oznaka 0111 Izvršna i zakonodavna tijela – Program 1001 -  Mjesna samouprava – Aktivnost A100101 - Donacije mjesnim odborima, rasporedit će Gradonačelnik sukladno donesenom Zaključku o raspodjeli sredstava.</w:t>
      </w:r>
    </w:p>
    <w:p w14:paraId="7ACF4477" w14:textId="77777777" w:rsidR="00914E1D" w:rsidRDefault="00914E1D" w:rsidP="00EB6DB2">
      <w:pPr>
        <w:jc w:val="both"/>
        <w:rPr>
          <w:lang w:val="hr-HR"/>
        </w:rPr>
      </w:pPr>
    </w:p>
    <w:p w14:paraId="7A1600F6" w14:textId="77777777" w:rsidR="00A66773" w:rsidRDefault="00A66773" w:rsidP="000450B3">
      <w:pPr>
        <w:jc w:val="center"/>
        <w:rPr>
          <w:lang w:val="hr-HR"/>
        </w:rPr>
      </w:pPr>
    </w:p>
    <w:p w14:paraId="7C82920C" w14:textId="5FD4999D" w:rsidR="00914E1D" w:rsidRPr="00990C9C" w:rsidRDefault="00914E1D" w:rsidP="000450B3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0450B3" w:rsidRPr="00990C9C">
        <w:rPr>
          <w:lang w:val="hr-HR"/>
        </w:rPr>
        <w:t>7</w:t>
      </w:r>
      <w:r w:rsidRPr="00990C9C">
        <w:rPr>
          <w:lang w:val="hr-HR"/>
        </w:rPr>
        <w:t>.</w:t>
      </w:r>
    </w:p>
    <w:p w14:paraId="3829CA46" w14:textId="77777777" w:rsidR="00914E1D" w:rsidRDefault="00914E1D" w:rsidP="00EB6DB2">
      <w:pPr>
        <w:jc w:val="both"/>
        <w:rPr>
          <w:lang w:val="hr-HR"/>
        </w:rPr>
      </w:pPr>
    </w:p>
    <w:p w14:paraId="3641B945" w14:textId="2A13CBA9" w:rsidR="00FD3551" w:rsidRDefault="009226F6" w:rsidP="00EB6DB2">
      <w:pPr>
        <w:jc w:val="both"/>
        <w:rPr>
          <w:lang w:val="hr-HR"/>
        </w:rPr>
      </w:pPr>
      <w:r>
        <w:rPr>
          <w:lang w:val="hr-HR"/>
        </w:rPr>
        <w:t xml:space="preserve">          </w:t>
      </w:r>
      <w:r w:rsidR="00914E1D" w:rsidRPr="00D20BFA">
        <w:rPr>
          <w:lang w:val="hr-HR"/>
        </w:rPr>
        <w:t>Sredstva planirana u Razdjelu 001. Tajništvo Grada - Glava 00102. Ured gradonačelnika – Funkcijska oznaka 0111 Izvršna i zakonodavna tijela – Program 100302 -  Promidžba i informiranje – Aktivnost  100302 - Program radiotelevizijskih emitiranja – javni interes u informiranju  te Aktivnost A100303 – Program za tiskovna glasila i portale – javni interes u informiranju, rasporedit će Gradonačelnik sukladno donesenom Zaključku o raspodjeli sredstava</w:t>
      </w:r>
      <w:r w:rsidR="00BD7C64" w:rsidRPr="00D20BFA">
        <w:rPr>
          <w:lang w:val="hr-HR"/>
        </w:rPr>
        <w:t>.</w:t>
      </w:r>
    </w:p>
    <w:p w14:paraId="51A21932" w14:textId="77777777" w:rsidR="00D24577" w:rsidRDefault="00D24577" w:rsidP="00EB6DB2">
      <w:pPr>
        <w:jc w:val="both"/>
        <w:rPr>
          <w:lang w:val="hr-HR"/>
        </w:rPr>
      </w:pPr>
    </w:p>
    <w:p w14:paraId="126D5DBE" w14:textId="77777777" w:rsidR="00914E1D" w:rsidRPr="00990C9C" w:rsidRDefault="00914E1D" w:rsidP="000450B3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0450B3" w:rsidRPr="00990C9C">
        <w:rPr>
          <w:lang w:val="hr-HR"/>
        </w:rPr>
        <w:t>8</w:t>
      </w:r>
      <w:r w:rsidRPr="00990C9C">
        <w:rPr>
          <w:lang w:val="hr-HR"/>
        </w:rPr>
        <w:t>.</w:t>
      </w:r>
    </w:p>
    <w:p w14:paraId="08B1F50E" w14:textId="77777777" w:rsidR="00914E1D" w:rsidRPr="00DA4F11" w:rsidRDefault="00914E1D" w:rsidP="00EB6DB2">
      <w:pPr>
        <w:jc w:val="both"/>
        <w:rPr>
          <w:lang w:val="hr-HR"/>
        </w:rPr>
      </w:pPr>
    </w:p>
    <w:p w14:paraId="2E12C1F3" w14:textId="77777777" w:rsidR="00914E1D" w:rsidRDefault="009226F6" w:rsidP="00EB6DB2">
      <w:pPr>
        <w:jc w:val="both"/>
        <w:rPr>
          <w:lang w:val="hr-HR"/>
        </w:rPr>
      </w:pPr>
      <w:r>
        <w:rPr>
          <w:lang w:val="hr-HR"/>
        </w:rPr>
        <w:t xml:space="preserve">          </w:t>
      </w:r>
      <w:r w:rsidR="00914E1D" w:rsidRPr="00DA4F11">
        <w:rPr>
          <w:lang w:val="hr-HR"/>
        </w:rPr>
        <w:t>Sredstva planirana u Razdjelu</w:t>
      </w:r>
      <w:r w:rsidR="00914E1D">
        <w:rPr>
          <w:lang w:val="hr-HR"/>
        </w:rPr>
        <w:t xml:space="preserve"> 003.</w:t>
      </w:r>
      <w:r w:rsidR="00914E1D" w:rsidRPr="00DA4F11">
        <w:rPr>
          <w:lang w:val="hr-HR"/>
        </w:rPr>
        <w:t xml:space="preserve"> Upravni odjel za druš</w:t>
      </w:r>
      <w:r w:rsidR="00914E1D">
        <w:rPr>
          <w:lang w:val="hr-HR"/>
        </w:rPr>
        <w:t xml:space="preserve">tvene djelatnosti - Glava </w:t>
      </w:r>
      <w:r w:rsidR="00914E1D" w:rsidRPr="00683B01">
        <w:rPr>
          <w:lang w:val="hr-HR"/>
        </w:rPr>
        <w:t>00301. Društvene djelatnosti - Funkcijska oznaka 0820 Službe kulture -</w:t>
      </w:r>
      <w:r w:rsidR="00914E1D">
        <w:rPr>
          <w:lang w:val="hr-HR"/>
        </w:rPr>
        <w:t xml:space="preserve"> </w:t>
      </w:r>
      <w:r w:rsidR="00914E1D" w:rsidRPr="00683B01">
        <w:rPr>
          <w:lang w:val="hr-HR"/>
        </w:rPr>
        <w:t>Program 1008 - Ostali kulturni programi - Aktivnost A100801- Izdaci za kulturne udruge, rasporedit će kra</w:t>
      </w:r>
      <w:r w:rsidR="00914E1D">
        <w:rPr>
          <w:lang w:val="hr-HR"/>
        </w:rPr>
        <w:t>jnjim korisnicima Gradonačelnik</w:t>
      </w:r>
      <w:r w:rsidR="00914E1D" w:rsidRPr="003F3874">
        <w:rPr>
          <w:lang w:val="hr-HR"/>
        </w:rPr>
        <w:t xml:space="preserve"> </w:t>
      </w:r>
      <w:r w:rsidR="00914E1D">
        <w:rPr>
          <w:lang w:val="hr-HR"/>
        </w:rPr>
        <w:t>sukladno donesenom Zaključku o raspodjeli sredstava.</w:t>
      </w:r>
    </w:p>
    <w:p w14:paraId="20A75308" w14:textId="77777777" w:rsidR="00D20BFA" w:rsidRPr="00683B01" w:rsidRDefault="00D20BFA" w:rsidP="00EB6DB2">
      <w:pPr>
        <w:jc w:val="both"/>
        <w:rPr>
          <w:lang w:val="hr-HR"/>
        </w:rPr>
      </w:pPr>
    </w:p>
    <w:p w14:paraId="4E2925E2" w14:textId="77777777" w:rsidR="00914E1D" w:rsidRPr="00990C9C" w:rsidRDefault="00914E1D" w:rsidP="00C64646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FD3551" w:rsidRPr="00990C9C">
        <w:rPr>
          <w:lang w:val="hr-HR"/>
        </w:rPr>
        <w:t>9</w:t>
      </w:r>
      <w:r w:rsidRPr="00990C9C">
        <w:rPr>
          <w:lang w:val="hr-HR"/>
        </w:rPr>
        <w:t>.</w:t>
      </w:r>
    </w:p>
    <w:p w14:paraId="1B9F2FFD" w14:textId="77777777" w:rsidR="00914E1D" w:rsidRPr="00683B01" w:rsidRDefault="00914E1D" w:rsidP="00EB6DB2">
      <w:pPr>
        <w:jc w:val="both"/>
        <w:rPr>
          <w:lang w:val="hr-HR"/>
        </w:rPr>
      </w:pPr>
    </w:p>
    <w:p w14:paraId="4500AB11" w14:textId="77777777" w:rsidR="00914E1D" w:rsidRPr="00DA4F11" w:rsidRDefault="00914E1D" w:rsidP="00D20BFA">
      <w:pPr>
        <w:ind w:firstLine="720"/>
        <w:jc w:val="both"/>
        <w:rPr>
          <w:lang w:val="hr-HR"/>
        </w:rPr>
      </w:pPr>
      <w:r w:rsidRPr="00683B01">
        <w:rPr>
          <w:lang w:val="hr-HR"/>
        </w:rPr>
        <w:t>Sredstva planirana u Razdjelu 003. Upravni odjel za društvene djelatnosti - Glava 00301.  Društvene djelatnosti - Funkcijska</w:t>
      </w:r>
      <w:r w:rsidRPr="0091797A">
        <w:rPr>
          <w:lang w:val="hr-HR"/>
        </w:rPr>
        <w:t xml:space="preserve"> oznaka 0620 Razvoj zajednice - Program 1055 Udruge građana - Aktivnost </w:t>
      </w:r>
      <w:r>
        <w:rPr>
          <w:lang w:val="hr-HR"/>
        </w:rPr>
        <w:t>A</w:t>
      </w:r>
      <w:r w:rsidRPr="0091797A">
        <w:rPr>
          <w:lang w:val="hr-HR"/>
        </w:rPr>
        <w:t>105501 Sufinanciranje programa i projekata udruga građana - Tekuće donacije u novcu, rasporedit će kra</w:t>
      </w:r>
      <w:r>
        <w:rPr>
          <w:lang w:val="hr-HR"/>
        </w:rPr>
        <w:t xml:space="preserve">jnjim korisnicima Gradonačelnik sukladno donesenom Zaključku o raspodjeli sredstava. </w:t>
      </w:r>
    </w:p>
    <w:p w14:paraId="45AF80D2" w14:textId="77777777" w:rsidR="00914E1D" w:rsidRPr="00DA4F11" w:rsidRDefault="00914E1D" w:rsidP="00EB6DB2">
      <w:pPr>
        <w:jc w:val="both"/>
        <w:rPr>
          <w:lang w:val="hr-HR"/>
        </w:rPr>
      </w:pPr>
    </w:p>
    <w:p w14:paraId="78EDC35D" w14:textId="77777777" w:rsidR="00914E1D" w:rsidRPr="00990C9C" w:rsidRDefault="00914E1D" w:rsidP="009226F6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FD3551" w:rsidRPr="00990C9C">
        <w:rPr>
          <w:lang w:val="hr-HR"/>
        </w:rPr>
        <w:t>10</w:t>
      </w:r>
      <w:r w:rsidRPr="00990C9C">
        <w:rPr>
          <w:lang w:val="hr-HR"/>
        </w:rPr>
        <w:t>.</w:t>
      </w:r>
    </w:p>
    <w:p w14:paraId="546CC723" w14:textId="77777777" w:rsidR="00914E1D" w:rsidRDefault="00914E1D" w:rsidP="00EB6DB2">
      <w:pPr>
        <w:jc w:val="both"/>
        <w:rPr>
          <w:lang w:val="hr-HR"/>
        </w:rPr>
      </w:pPr>
    </w:p>
    <w:p w14:paraId="6C206965" w14:textId="233F403F" w:rsidR="00914E1D" w:rsidRDefault="00914E1D" w:rsidP="00EB6DB2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 w:rsidRPr="00421BC6">
        <w:rPr>
          <w:lang w:val="hr-HR"/>
        </w:rPr>
        <w:t>Sredstva planirana u Razdjelu 003. Upravni odjel za društvene djelatnosti - Glava 00307. - Program javnih potreba u sportu - Funkcijska oznaka 08</w:t>
      </w:r>
      <w:r>
        <w:rPr>
          <w:lang w:val="hr-HR"/>
        </w:rPr>
        <w:t xml:space="preserve">10 Službe rekreacije i sporta </w:t>
      </w:r>
      <w:r w:rsidRPr="00421BC6">
        <w:rPr>
          <w:lang w:val="hr-HR"/>
        </w:rPr>
        <w:t>Program 1025 - Program javnih potreba u sportu - Aktivnost A102502</w:t>
      </w:r>
      <w:r w:rsidR="001A6878">
        <w:rPr>
          <w:lang w:val="hr-HR"/>
        </w:rPr>
        <w:t xml:space="preserve"> </w:t>
      </w:r>
      <w:r w:rsidRPr="00421BC6">
        <w:rPr>
          <w:lang w:val="hr-HR"/>
        </w:rPr>
        <w:t>- Djelovanje sportskih udruga - Tekuće donacije u novcu, rasporedit će krajnjim korisnicima Gradonačelnik sukladno donesenom Zaključku o raspodjeli sredstava.</w:t>
      </w:r>
    </w:p>
    <w:p w14:paraId="3278462C" w14:textId="77777777" w:rsidR="00914E1D" w:rsidRDefault="00914E1D" w:rsidP="00EB6DB2">
      <w:pPr>
        <w:jc w:val="both"/>
        <w:rPr>
          <w:lang w:val="hr-HR"/>
        </w:rPr>
      </w:pPr>
    </w:p>
    <w:p w14:paraId="4B28D0D6" w14:textId="77777777" w:rsidR="00914E1D" w:rsidRPr="00990C9C" w:rsidRDefault="00914E1D" w:rsidP="00352926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0108E4" w:rsidRPr="00990C9C">
        <w:rPr>
          <w:lang w:val="hr-HR"/>
        </w:rPr>
        <w:t>1</w:t>
      </w:r>
      <w:r w:rsidR="00D20BFA" w:rsidRPr="00990C9C">
        <w:rPr>
          <w:lang w:val="hr-HR"/>
        </w:rPr>
        <w:t>1</w:t>
      </w:r>
      <w:r w:rsidRPr="00990C9C">
        <w:rPr>
          <w:lang w:val="hr-HR"/>
        </w:rPr>
        <w:t>.</w:t>
      </w:r>
    </w:p>
    <w:p w14:paraId="77E08D30" w14:textId="77777777" w:rsidR="00914E1D" w:rsidRDefault="00914E1D" w:rsidP="00EB6DB2">
      <w:pPr>
        <w:jc w:val="both"/>
        <w:rPr>
          <w:lang w:val="hr-HR"/>
        </w:rPr>
      </w:pPr>
      <w:r>
        <w:rPr>
          <w:lang w:val="hr-HR"/>
        </w:rPr>
        <w:t xml:space="preserve">           </w:t>
      </w:r>
    </w:p>
    <w:p w14:paraId="7C955668" w14:textId="77777777" w:rsidR="00914E1D" w:rsidRDefault="00914E1D" w:rsidP="00D20BFA">
      <w:pPr>
        <w:jc w:val="both"/>
        <w:rPr>
          <w:lang w:val="hr-HR"/>
        </w:rPr>
      </w:pPr>
      <w:r>
        <w:rPr>
          <w:lang w:val="hr-HR"/>
        </w:rPr>
        <w:t xml:space="preserve">           Pročelnici upravnih odjela te čelnici pravnih osoba koji su korisnici Proračuna odgovorni su za planiranje i izvršavanje svog dijela Proračuna.</w:t>
      </w:r>
    </w:p>
    <w:p w14:paraId="0820CA3F" w14:textId="77777777" w:rsidR="00914E1D" w:rsidRPr="00683B01" w:rsidRDefault="00914E1D" w:rsidP="00D20BFA">
      <w:pPr>
        <w:jc w:val="both"/>
        <w:rPr>
          <w:lang w:val="hr-HR"/>
        </w:rPr>
      </w:pPr>
      <w:r>
        <w:rPr>
          <w:lang w:val="hr-HR"/>
        </w:rPr>
        <w:t xml:space="preserve">          </w:t>
      </w:r>
      <w:r w:rsidRPr="00683B01">
        <w:rPr>
          <w:lang w:val="hr-HR"/>
        </w:rPr>
        <w:t>Organizacijske jedinice u suradnji s unutarnjim revizorom imaju pravo nadzora i revizije nad financijskim, materijalnim i računovodstvenim poslovanjem korisnika sredstava proračuna te nad zakonitošću i svrsishodnom uporabom proračunskih sredstava.</w:t>
      </w:r>
    </w:p>
    <w:p w14:paraId="6CFB8D1B" w14:textId="77777777" w:rsidR="00914E1D" w:rsidRPr="00683B01" w:rsidRDefault="00914E1D" w:rsidP="00D20BFA">
      <w:pPr>
        <w:jc w:val="both"/>
        <w:rPr>
          <w:lang w:val="hr-HR"/>
        </w:rPr>
      </w:pPr>
      <w:r w:rsidRPr="00683B01">
        <w:rPr>
          <w:lang w:val="hr-HR"/>
        </w:rPr>
        <w:t xml:space="preserve">          Korisnici su obvezni dati sve potrebite podatke, isprave i izvješća koja se od njih zatraže.</w:t>
      </w:r>
    </w:p>
    <w:p w14:paraId="096123D2" w14:textId="77777777" w:rsidR="00FD3551" w:rsidRDefault="00914E1D" w:rsidP="00D20BFA">
      <w:pPr>
        <w:jc w:val="both"/>
        <w:rPr>
          <w:lang w:val="hr-HR"/>
        </w:rPr>
      </w:pPr>
      <w:r w:rsidRPr="00683B01">
        <w:rPr>
          <w:lang w:val="hr-HR"/>
        </w:rPr>
        <w:t xml:space="preserve">           Ako se prilikom obavljanja proračunskog nadzora i revizije utvrdi da su sredstva bila </w:t>
      </w:r>
      <w:r>
        <w:rPr>
          <w:lang w:val="hr-HR"/>
        </w:rPr>
        <w:t>nenamjenski utrošena</w:t>
      </w:r>
      <w:r w:rsidRPr="00683B01">
        <w:rPr>
          <w:lang w:val="hr-HR"/>
        </w:rPr>
        <w:t>, izvijestit će se Gradonačelnik i poduzeti mjere da se nadoknade tako utrošena sredstva ili će se privremeno obustaviti isplata sredstava s pozicija s kojih su sre</w:t>
      </w:r>
      <w:r>
        <w:rPr>
          <w:lang w:val="hr-HR"/>
        </w:rPr>
        <w:t>dstva bila nenamjenski utrošena.</w:t>
      </w:r>
    </w:p>
    <w:p w14:paraId="3B8AB5AB" w14:textId="30E733E4" w:rsidR="00FD3551" w:rsidRDefault="00FD3551" w:rsidP="00EB6DB2">
      <w:pPr>
        <w:jc w:val="both"/>
        <w:rPr>
          <w:lang w:val="hr-HR"/>
        </w:rPr>
      </w:pPr>
    </w:p>
    <w:p w14:paraId="30BE8B12" w14:textId="77777777" w:rsidR="00863ABB" w:rsidRDefault="00863ABB" w:rsidP="00EB6DB2">
      <w:pPr>
        <w:jc w:val="both"/>
        <w:rPr>
          <w:lang w:val="hr-HR"/>
        </w:rPr>
      </w:pPr>
    </w:p>
    <w:p w14:paraId="536822FB" w14:textId="77777777" w:rsidR="000108E4" w:rsidRPr="00CC39E9" w:rsidRDefault="000108E4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CC39E9">
        <w:rPr>
          <w:b/>
          <w:bCs/>
          <w:lang w:val="hr-HR"/>
        </w:rPr>
        <w:t>PRORAČUNSKA ZALIHA</w:t>
      </w:r>
    </w:p>
    <w:p w14:paraId="5D12EA6C" w14:textId="77777777" w:rsidR="00395BF5" w:rsidRDefault="00395BF5" w:rsidP="00EB6DB2">
      <w:pPr>
        <w:jc w:val="both"/>
        <w:rPr>
          <w:b/>
          <w:bCs/>
          <w:lang w:val="hr-HR"/>
        </w:rPr>
      </w:pPr>
    </w:p>
    <w:p w14:paraId="39B81903" w14:textId="77777777" w:rsidR="000108E4" w:rsidRPr="00990C9C" w:rsidRDefault="000108E4" w:rsidP="00395BF5">
      <w:pPr>
        <w:jc w:val="center"/>
        <w:rPr>
          <w:lang w:val="hr-HR"/>
        </w:rPr>
      </w:pPr>
      <w:r w:rsidRPr="00990C9C">
        <w:rPr>
          <w:lang w:val="hr-HR"/>
        </w:rPr>
        <w:t>Članak 1</w:t>
      </w:r>
      <w:r w:rsidR="00D20BFA" w:rsidRPr="00990C9C">
        <w:rPr>
          <w:lang w:val="hr-HR"/>
        </w:rPr>
        <w:t>2</w:t>
      </w:r>
      <w:r w:rsidRPr="00990C9C">
        <w:rPr>
          <w:lang w:val="hr-HR"/>
        </w:rPr>
        <w:t>.</w:t>
      </w:r>
    </w:p>
    <w:p w14:paraId="66A45184" w14:textId="77777777" w:rsidR="000108E4" w:rsidRPr="00DA4F11" w:rsidRDefault="000108E4" w:rsidP="00D20BFA">
      <w:pPr>
        <w:jc w:val="both"/>
        <w:rPr>
          <w:lang w:val="hr-HR"/>
        </w:rPr>
      </w:pPr>
    </w:p>
    <w:p w14:paraId="48D83574" w14:textId="77777777" w:rsidR="000108E4" w:rsidRPr="00DA4F11" w:rsidRDefault="000108E4" w:rsidP="00D20BFA">
      <w:pPr>
        <w:jc w:val="both"/>
        <w:rPr>
          <w:lang w:val="hr-HR"/>
        </w:rPr>
      </w:pPr>
      <w:r>
        <w:rPr>
          <w:lang w:val="hr-HR"/>
        </w:rPr>
        <w:tab/>
        <w:t xml:space="preserve">U Proračunu </w:t>
      </w:r>
      <w:r w:rsidRPr="00DA4F11">
        <w:rPr>
          <w:lang w:val="hr-HR"/>
        </w:rPr>
        <w:t xml:space="preserve">su </w:t>
      </w:r>
      <w:r>
        <w:rPr>
          <w:lang w:val="hr-HR"/>
        </w:rPr>
        <w:t xml:space="preserve">planirana </w:t>
      </w:r>
      <w:r w:rsidRPr="00DA4F11">
        <w:rPr>
          <w:lang w:val="hr-HR"/>
        </w:rPr>
        <w:t xml:space="preserve">sredstva </w:t>
      </w:r>
      <w:r w:rsidR="00E7169E">
        <w:rPr>
          <w:lang w:val="hr-HR"/>
        </w:rPr>
        <w:t>za</w:t>
      </w:r>
      <w:r w:rsidRPr="00DA4F11">
        <w:rPr>
          <w:lang w:val="hr-HR"/>
        </w:rPr>
        <w:t xml:space="preserve"> proračunsk</w:t>
      </w:r>
      <w:r w:rsidR="00E7169E">
        <w:rPr>
          <w:lang w:val="hr-HR"/>
        </w:rPr>
        <w:t>u</w:t>
      </w:r>
      <w:r w:rsidRPr="00DA4F11">
        <w:rPr>
          <w:lang w:val="hr-HR"/>
        </w:rPr>
        <w:t xml:space="preserve"> zalih</w:t>
      </w:r>
      <w:r w:rsidR="00E7169E">
        <w:rPr>
          <w:lang w:val="hr-HR"/>
        </w:rPr>
        <w:t>u</w:t>
      </w:r>
      <w:r w:rsidRPr="00DA4F11">
        <w:rPr>
          <w:lang w:val="hr-HR"/>
        </w:rPr>
        <w:t xml:space="preserve"> u </w:t>
      </w:r>
      <w:r w:rsidR="00E7169E">
        <w:rPr>
          <w:lang w:val="hr-HR"/>
        </w:rPr>
        <w:t>ukupnom iznosu</w:t>
      </w:r>
      <w:r w:rsidRPr="00DA4F11">
        <w:rPr>
          <w:lang w:val="hr-HR"/>
        </w:rPr>
        <w:t xml:space="preserve"> od </w:t>
      </w:r>
      <w:r>
        <w:rPr>
          <w:lang w:val="hr-HR"/>
        </w:rPr>
        <w:t>1</w:t>
      </w:r>
      <w:r w:rsidR="00D20BFA">
        <w:rPr>
          <w:lang w:val="hr-HR"/>
        </w:rPr>
        <w:t>50</w:t>
      </w:r>
      <w:r>
        <w:rPr>
          <w:lang w:val="hr-HR"/>
        </w:rPr>
        <w:t>.000,00 kn</w:t>
      </w:r>
      <w:r w:rsidRPr="00DA4F11">
        <w:rPr>
          <w:lang w:val="hr-HR"/>
        </w:rPr>
        <w:t>.</w:t>
      </w:r>
    </w:p>
    <w:p w14:paraId="298790B0" w14:textId="77777777" w:rsidR="000108E4" w:rsidRDefault="000108E4" w:rsidP="00D20BFA">
      <w:pPr>
        <w:ind w:firstLine="720"/>
        <w:jc w:val="both"/>
        <w:rPr>
          <w:lang w:val="hr-HR"/>
        </w:rPr>
      </w:pPr>
      <w:r>
        <w:rPr>
          <w:lang w:val="hr-HR"/>
        </w:rPr>
        <w:t>O korištenju sredstava proračunske zalihe u cijelosti odlučuje Gradonačelnik i o tome mjesečno izvješćuje Gradsko vijeće.</w:t>
      </w:r>
    </w:p>
    <w:p w14:paraId="71268B35" w14:textId="4FD95667" w:rsidR="00863ABB" w:rsidRDefault="000108E4" w:rsidP="00A66773">
      <w:pPr>
        <w:ind w:firstLine="360"/>
        <w:jc w:val="both"/>
        <w:rPr>
          <w:lang w:val="hr-HR"/>
        </w:rPr>
      </w:pPr>
      <w:r>
        <w:rPr>
          <w:lang w:val="hr-HR"/>
        </w:rPr>
        <w:t xml:space="preserve">Sredstva proračunske zalihe </w:t>
      </w:r>
      <w:r w:rsidR="00CD0037">
        <w:rPr>
          <w:lang w:val="hr-HR"/>
        </w:rPr>
        <w:t>ne mogu se koristiti za pozajmljivanje.</w:t>
      </w:r>
    </w:p>
    <w:p w14:paraId="7CC01EF5" w14:textId="025CBF11" w:rsidR="00D24577" w:rsidRDefault="00D24577" w:rsidP="00BD7C64">
      <w:pPr>
        <w:ind w:firstLine="720"/>
        <w:jc w:val="both"/>
        <w:rPr>
          <w:lang w:val="hr-HR"/>
        </w:rPr>
      </w:pPr>
    </w:p>
    <w:p w14:paraId="3B1A9AB6" w14:textId="77777777" w:rsidR="00863ABB" w:rsidRDefault="00863ABB" w:rsidP="00BD7C64">
      <w:pPr>
        <w:ind w:firstLine="720"/>
        <w:jc w:val="both"/>
        <w:rPr>
          <w:lang w:val="hr-HR"/>
        </w:rPr>
      </w:pPr>
    </w:p>
    <w:p w14:paraId="29BE29D5" w14:textId="77777777" w:rsidR="00C3689C" w:rsidRPr="00545039" w:rsidRDefault="00C3689C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545039">
        <w:rPr>
          <w:b/>
          <w:bCs/>
          <w:lang w:val="hr-HR"/>
        </w:rPr>
        <w:t>PRIHODI PRORAČUNA</w:t>
      </w:r>
    </w:p>
    <w:p w14:paraId="7F5796A8" w14:textId="77777777" w:rsidR="00C3689C" w:rsidRPr="00DA4F11" w:rsidRDefault="00C3689C" w:rsidP="00EB6DB2">
      <w:pPr>
        <w:jc w:val="both"/>
        <w:rPr>
          <w:lang w:val="hr-HR"/>
        </w:rPr>
      </w:pPr>
    </w:p>
    <w:p w14:paraId="5E3BB9C5" w14:textId="77777777" w:rsidR="00C3689C" w:rsidRPr="00990C9C" w:rsidRDefault="00C3689C" w:rsidP="008474D7">
      <w:pPr>
        <w:jc w:val="center"/>
        <w:rPr>
          <w:lang w:val="hr-HR"/>
        </w:rPr>
      </w:pPr>
      <w:r w:rsidRPr="00990C9C">
        <w:rPr>
          <w:lang w:val="hr-HR"/>
        </w:rPr>
        <w:t>Članak 1</w:t>
      </w:r>
      <w:r w:rsidR="00D20BFA" w:rsidRPr="00990C9C">
        <w:rPr>
          <w:lang w:val="hr-HR"/>
        </w:rPr>
        <w:t>3</w:t>
      </w:r>
      <w:r w:rsidRPr="00990C9C">
        <w:rPr>
          <w:lang w:val="hr-HR"/>
        </w:rPr>
        <w:t>.</w:t>
      </w:r>
    </w:p>
    <w:p w14:paraId="34529575" w14:textId="77777777" w:rsidR="00C3689C" w:rsidRPr="00DA4F11" w:rsidRDefault="00C3689C" w:rsidP="00EB6DB2">
      <w:pPr>
        <w:jc w:val="both"/>
        <w:rPr>
          <w:lang w:val="hr-HR"/>
        </w:rPr>
      </w:pPr>
    </w:p>
    <w:p w14:paraId="5F3C69A4" w14:textId="77777777" w:rsidR="00C3689C" w:rsidRDefault="00C3689C" w:rsidP="00EB6DB2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 w:rsidRPr="003C7A91">
        <w:rPr>
          <w:lang w:val="hr-HR"/>
        </w:rPr>
        <w:t>Proračun Grada Šibenika za 202</w:t>
      </w:r>
      <w:r w:rsidR="00D20BFA">
        <w:rPr>
          <w:lang w:val="hr-HR"/>
        </w:rPr>
        <w:t>2</w:t>
      </w:r>
      <w:r w:rsidRPr="003C7A91">
        <w:rPr>
          <w:lang w:val="hr-HR"/>
        </w:rPr>
        <w:t>. godinu je konsolidiran i sadrži sve prihode i primitke, te rashode i izdatke Grada Šibenika i proračunskih korisnika uključenih u sustav lokalne riznice.</w:t>
      </w:r>
    </w:p>
    <w:p w14:paraId="2BADA500" w14:textId="4D84D103" w:rsidR="00177D88" w:rsidRPr="00BD7C64" w:rsidRDefault="00C3689C" w:rsidP="00EB6DB2">
      <w:pPr>
        <w:jc w:val="both"/>
        <w:rPr>
          <w:lang w:val="hr-HR"/>
        </w:rPr>
      </w:pPr>
      <w:r w:rsidRPr="00960C85">
        <w:rPr>
          <w:lang w:val="hr-HR"/>
        </w:rPr>
        <w:lastRenderedPageBreak/>
        <w:t xml:space="preserve">           Gradska riznica ima jedan račun za sva plaćanja</w:t>
      </w:r>
      <w:r w:rsidR="00495D23">
        <w:rPr>
          <w:lang w:val="hr-HR"/>
        </w:rPr>
        <w:t>,</w:t>
      </w:r>
      <w:r w:rsidRPr="00960C85">
        <w:rPr>
          <w:lang w:val="hr-HR"/>
        </w:rPr>
        <w:t xml:space="preserve"> pri čemu proračunski korisnici nemaju svoje račune.</w:t>
      </w:r>
    </w:p>
    <w:p w14:paraId="3F9FC478" w14:textId="77777777" w:rsidR="00D20BFA" w:rsidRDefault="00D20BFA" w:rsidP="00177D88">
      <w:pPr>
        <w:jc w:val="center"/>
        <w:rPr>
          <w:b/>
          <w:bCs/>
          <w:lang w:val="hr-HR"/>
        </w:rPr>
      </w:pPr>
    </w:p>
    <w:p w14:paraId="6F4116C4" w14:textId="77777777" w:rsidR="00C3689C" w:rsidRPr="00990C9C" w:rsidRDefault="00C3689C" w:rsidP="00177D88">
      <w:pPr>
        <w:jc w:val="center"/>
        <w:rPr>
          <w:lang w:val="hr-HR"/>
        </w:rPr>
      </w:pPr>
      <w:r w:rsidRPr="00990C9C">
        <w:rPr>
          <w:lang w:val="hr-HR"/>
        </w:rPr>
        <w:t>Članak 1</w:t>
      </w:r>
      <w:r w:rsidR="00D20BFA" w:rsidRPr="00990C9C">
        <w:rPr>
          <w:lang w:val="hr-HR"/>
        </w:rPr>
        <w:t>4</w:t>
      </w:r>
      <w:r w:rsidRPr="00990C9C">
        <w:rPr>
          <w:lang w:val="hr-HR"/>
        </w:rPr>
        <w:t>.</w:t>
      </w:r>
    </w:p>
    <w:p w14:paraId="2F1361FA" w14:textId="77777777" w:rsidR="00C3689C" w:rsidRDefault="00C3689C" w:rsidP="00EB6DB2">
      <w:pPr>
        <w:jc w:val="both"/>
        <w:rPr>
          <w:lang w:val="hr-HR"/>
        </w:rPr>
      </w:pPr>
    </w:p>
    <w:p w14:paraId="15A28891" w14:textId="77777777" w:rsidR="00C3689C" w:rsidRPr="00960C85" w:rsidRDefault="00C3689C" w:rsidP="00EB6DB2">
      <w:pPr>
        <w:jc w:val="both"/>
        <w:rPr>
          <w:lang w:val="hr-HR"/>
        </w:rPr>
      </w:pPr>
      <w:r w:rsidRPr="00960C85">
        <w:rPr>
          <w:lang w:val="hr-HR"/>
        </w:rPr>
        <w:t xml:space="preserve"> </w:t>
      </w:r>
      <w:r w:rsidR="00271C56">
        <w:rPr>
          <w:lang w:val="hr-HR"/>
        </w:rPr>
        <w:t xml:space="preserve">        </w:t>
      </w:r>
      <w:r w:rsidRPr="00960C85">
        <w:rPr>
          <w:lang w:val="hr-HR"/>
        </w:rPr>
        <w:t xml:space="preserve">Vlastiti i namjenski prihodi i primici proračunskih korisnika uplaćuju se u Proračun Grada. </w:t>
      </w:r>
    </w:p>
    <w:p w14:paraId="61EF2602" w14:textId="77777777" w:rsidR="00863ABB" w:rsidRDefault="00C3689C" w:rsidP="00EB6DB2">
      <w:pPr>
        <w:jc w:val="both"/>
        <w:rPr>
          <w:lang w:val="hr-HR"/>
        </w:rPr>
      </w:pPr>
      <w:r w:rsidRPr="00960C85">
        <w:rPr>
          <w:lang w:val="hr-HR"/>
        </w:rPr>
        <w:t xml:space="preserve">         </w:t>
      </w:r>
    </w:p>
    <w:p w14:paraId="086E6B01" w14:textId="18E9F1D5" w:rsidR="00914E1D" w:rsidRDefault="00C3689C" w:rsidP="00EB6DB2">
      <w:pPr>
        <w:jc w:val="both"/>
        <w:rPr>
          <w:lang w:val="hr-HR"/>
        </w:rPr>
      </w:pPr>
      <w:r w:rsidRPr="00960C85">
        <w:rPr>
          <w:lang w:val="hr-HR"/>
        </w:rPr>
        <w:t xml:space="preserve">    </w:t>
      </w:r>
    </w:p>
    <w:p w14:paraId="0F0BBA1E" w14:textId="77777777" w:rsidR="00914E1D" w:rsidRPr="0083322C" w:rsidRDefault="0083322C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83322C">
        <w:rPr>
          <w:b/>
          <w:bCs/>
          <w:lang w:val="hr-HR"/>
        </w:rPr>
        <w:t>ISPLATA SREDSTAVA IZ PRORAČUNA</w:t>
      </w:r>
    </w:p>
    <w:p w14:paraId="4FEFBF94" w14:textId="77777777" w:rsidR="00914E1D" w:rsidRDefault="00914E1D" w:rsidP="00EB6DB2">
      <w:pPr>
        <w:jc w:val="both"/>
        <w:rPr>
          <w:lang w:val="hr-HR"/>
        </w:rPr>
      </w:pPr>
    </w:p>
    <w:p w14:paraId="3B9570D3" w14:textId="77777777" w:rsidR="00914E1D" w:rsidRPr="00990C9C" w:rsidRDefault="0083322C" w:rsidP="00271C56">
      <w:pPr>
        <w:jc w:val="center"/>
        <w:rPr>
          <w:lang w:val="hr-HR"/>
        </w:rPr>
      </w:pPr>
      <w:r w:rsidRPr="00990C9C">
        <w:rPr>
          <w:lang w:val="hr-HR"/>
        </w:rPr>
        <w:t>Članak 1</w:t>
      </w:r>
      <w:r w:rsidR="00D20BFA" w:rsidRPr="00990C9C">
        <w:rPr>
          <w:lang w:val="hr-HR"/>
        </w:rPr>
        <w:t>5</w:t>
      </w:r>
      <w:r w:rsidRPr="00990C9C">
        <w:rPr>
          <w:lang w:val="hr-HR"/>
        </w:rPr>
        <w:t>.</w:t>
      </w:r>
    </w:p>
    <w:p w14:paraId="6F16233E" w14:textId="77777777" w:rsidR="001840DA" w:rsidRPr="00E00897" w:rsidRDefault="001840DA" w:rsidP="00EB6DB2">
      <w:pPr>
        <w:jc w:val="both"/>
        <w:rPr>
          <w:lang w:val="hr-HR"/>
        </w:rPr>
      </w:pPr>
    </w:p>
    <w:p w14:paraId="3F530480" w14:textId="38E9E692" w:rsidR="001840DA" w:rsidRDefault="001840DA" w:rsidP="00E00897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Pr="00960C85">
        <w:rPr>
          <w:lang w:val="hr-HR"/>
        </w:rPr>
        <w:t>Sva plaćanja unutar Gradske riznice prema dobavljačima proračunskih korisnika izvršavaju se izravno, temeljem zahtjeva proračunskih korisnika putem jedinstvenog računa.</w:t>
      </w:r>
    </w:p>
    <w:p w14:paraId="003F4BF4" w14:textId="77777777" w:rsidR="00990C9C" w:rsidRDefault="00990C9C" w:rsidP="00E00897">
      <w:pPr>
        <w:jc w:val="both"/>
        <w:rPr>
          <w:lang w:val="hr-HR"/>
        </w:rPr>
      </w:pPr>
    </w:p>
    <w:p w14:paraId="6EE06974" w14:textId="77777777" w:rsidR="001840DA" w:rsidRPr="00990C9C" w:rsidRDefault="001840DA" w:rsidP="00E00897">
      <w:pPr>
        <w:jc w:val="center"/>
        <w:rPr>
          <w:lang w:val="hr-HR"/>
        </w:rPr>
      </w:pPr>
      <w:r w:rsidRPr="00990C9C">
        <w:rPr>
          <w:lang w:val="hr-HR"/>
        </w:rPr>
        <w:t>Članak  1</w:t>
      </w:r>
      <w:r w:rsidR="00E00897" w:rsidRPr="00990C9C">
        <w:rPr>
          <w:lang w:val="hr-HR"/>
        </w:rPr>
        <w:t>6</w:t>
      </w:r>
      <w:r w:rsidRPr="00990C9C">
        <w:rPr>
          <w:lang w:val="hr-HR"/>
        </w:rPr>
        <w:t>.</w:t>
      </w:r>
    </w:p>
    <w:p w14:paraId="323A87DE" w14:textId="77777777" w:rsidR="001840DA" w:rsidRDefault="001840DA" w:rsidP="00EB6DB2">
      <w:pPr>
        <w:jc w:val="both"/>
        <w:rPr>
          <w:lang w:val="hr-HR"/>
        </w:rPr>
      </w:pPr>
    </w:p>
    <w:p w14:paraId="0A7B2BE4" w14:textId="77777777" w:rsidR="001840DA" w:rsidRDefault="001840DA" w:rsidP="00E00897">
      <w:pPr>
        <w:ind w:firstLine="720"/>
        <w:jc w:val="both"/>
        <w:rPr>
          <w:lang w:val="hr-HR"/>
        </w:rPr>
      </w:pPr>
      <w:r>
        <w:rPr>
          <w:lang w:val="hr-HR"/>
        </w:rPr>
        <w:t>Pogrešno ili više uplaćeni prihodi u Proračun vraćaju se uplatiteljima na teret tih prihoda, a temeljem zahtjeva uplatitelja i dokaza o pogrešno ili više uplaćenom prihodu.</w:t>
      </w:r>
    </w:p>
    <w:p w14:paraId="324F6DF2" w14:textId="77777777" w:rsidR="00914E1D" w:rsidRDefault="00914E1D" w:rsidP="00EB6DB2">
      <w:pPr>
        <w:jc w:val="both"/>
        <w:rPr>
          <w:lang w:val="hr-HR"/>
        </w:rPr>
      </w:pPr>
    </w:p>
    <w:p w14:paraId="2C39A585" w14:textId="77777777" w:rsidR="00452B91" w:rsidRPr="00990C9C" w:rsidRDefault="00452B91" w:rsidP="00E00897">
      <w:pPr>
        <w:jc w:val="center"/>
        <w:rPr>
          <w:lang w:val="hr-HR"/>
        </w:rPr>
      </w:pPr>
      <w:r w:rsidRPr="00990C9C">
        <w:rPr>
          <w:lang w:val="hr-HR"/>
        </w:rPr>
        <w:t>Članak 1</w:t>
      </w:r>
      <w:r w:rsidR="00E00897" w:rsidRPr="00990C9C">
        <w:rPr>
          <w:lang w:val="hr-HR"/>
        </w:rPr>
        <w:t>7</w:t>
      </w:r>
      <w:r w:rsidRPr="00990C9C">
        <w:rPr>
          <w:lang w:val="hr-HR"/>
        </w:rPr>
        <w:t>.</w:t>
      </w:r>
    </w:p>
    <w:p w14:paraId="3A8FB988" w14:textId="77777777" w:rsidR="00452B91" w:rsidRPr="00E00897" w:rsidRDefault="00452B91" w:rsidP="00EB6DB2">
      <w:pPr>
        <w:jc w:val="both"/>
        <w:rPr>
          <w:lang w:val="hr-HR"/>
        </w:rPr>
      </w:pPr>
    </w:p>
    <w:p w14:paraId="36CD648F" w14:textId="77777777" w:rsidR="001840DA" w:rsidRPr="001840DA" w:rsidRDefault="00452B91" w:rsidP="00EB6DB2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1840DA" w:rsidRPr="001840DA">
        <w:rPr>
          <w:lang w:val="hr-HR"/>
        </w:rPr>
        <w:t>Svaki rashod i izdatak iz Proračuna mora se temeljiti na vjerodostojnoj knjigovodstvenoj</w:t>
      </w:r>
      <w:r>
        <w:rPr>
          <w:lang w:val="hr-HR"/>
        </w:rPr>
        <w:t xml:space="preserve"> </w:t>
      </w:r>
      <w:r w:rsidR="001840DA" w:rsidRPr="001840DA">
        <w:rPr>
          <w:lang w:val="hr-HR"/>
        </w:rPr>
        <w:t>spravi kojom se dokazuje obveza plaćanja.</w:t>
      </w:r>
    </w:p>
    <w:p w14:paraId="009786BD" w14:textId="77777777" w:rsidR="00421A1A" w:rsidRDefault="00421A1A" w:rsidP="00EB6DB2">
      <w:pPr>
        <w:jc w:val="both"/>
        <w:rPr>
          <w:lang w:val="hr-HR"/>
        </w:rPr>
      </w:pPr>
    </w:p>
    <w:p w14:paraId="5018AA65" w14:textId="77777777" w:rsidR="00421A1A" w:rsidRPr="00990C9C" w:rsidRDefault="00421A1A" w:rsidP="00E00897">
      <w:pPr>
        <w:jc w:val="center"/>
        <w:rPr>
          <w:lang w:val="hr-HR"/>
        </w:rPr>
      </w:pPr>
      <w:r w:rsidRPr="00990C9C">
        <w:rPr>
          <w:lang w:val="hr-HR"/>
        </w:rPr>
        <w:t>Članak 1</w:t>
      </w:r>
      <w:r w:rsidR="00E00897" w:rsidRPr="00990C9C">
        <w:rPr>
          <w:lang w:val="hr-HR"/>
        </w:rPr>
        <w:t>8</w:t>
      </w:r>
      <w:r w:rsidRPr="00990C9C">
        <w:rPr>
          <w:lang w:val="hr-HR"/>
        </w:rPr>
        <w:t>.</w:t>
      </w:r>
    </w:p>
    <w:p w14:paraId="5D4DC533" w14:textId="77777777" w:rsidR="00421A1A" w:rsidRDefault="00421A1A" w:rsidP="00EB6DB2">
      <w:pPr>
        <w:jc w:val="both"/>
        <w:rPr>
          <w:lang w:val="hr-HR"/>
        </w:rPr>
      </w:pPr>
    </w:p>
    <w:p w14:paraId="0B931909" w14:textId="77777777" w:rsidR="00421A1A" w:rsidRDefault="00421A1A" w:rsidP="00E00897">
      <w:pPr>
        <w:ind w:firstLine="720"/>
        <w:jc w:val="both"/>
        <w:rPr>
          <w:lang w:val="hr-HR"/>
        </w:rPr>
      </w:pPr>
      <w:r>
        <w:rPr>
          <w:lang w:val="hr-HR"/>
        </w:rPr>
        <w:t xml:space="preserve">Tekuće otplate glavnice u Računu financiranja Proračuna za </w:t>
      </w:r>
      <w:r w:rsidRPr="006F3E31">
        <w:rPr>
          <w:lang w:val="hr-HR"/>
        </w:rPr>
        <w:t>202</w:t>
      </w:r>
      <w:r w:rsidR="00E00897">
        <w:rPr>
          <w:lang w:val="hr-HR"/>
        </w:rPr>
        <w:t>2</w:t>
      </w:r>
      <w:r w:rsidRPr="006F3E31">
        <w:rPr>
          <w:lang w:val="hr-HR"/>
        </w:rPr>
        <w:t>. godinu</w:t>
      </w:r>
      <w:r>
        <w:rPr>
          <w:lang w:val="hr-HR"/>
        </w:rPr>
        <w:t xml:space="preserve"> te pripadajuće kamate imaju u izvršavanju Proračuna prednost pred svim ostalim izdacima.</w:t>
      </w:r>
    </w:p>
    <w:p w14:paraId="25342A24" w14:textId="77777777" w:rsidR="00914E1D" w:rsidRDefault="00914E1D" w:rsidP="00EB6DB2">
      <w:pPr>
        <w:jc w:val="both"/>
        <w:rPr>
          <w:lang w:val="hr-HR"/>
        </w:rPr>
      </w:pPr>
    </w:p>
    <w:p w14:paraId="5D415F93" w14:textId="77777777" w:rsidR="00914E1D" w:rsidRPr="00990C9C" w:rsidRDefault="00632DD1" w:rsidP="00E00897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E00897" w:rsidRPr="00990C9C">
        <w:rPr>
          <w:lang w:val="hr-HR"/>
        </w:rPr>
        <w:t>19</w:t>
      </w:r>
      <w:r w:rsidRPr="00990C9C">
        <w:rPr>
          <w:lang w:val="hr-HR"/>
        </w:rPr>
        <w:t>.</w:t>
      </w:r>
    </w:p>
    <w:p w14:paraId="2FFC6298" w14:textId="77777777" w:rsidR="00914E1D" w:rsidRDefault="00914E1D" w:rsidP="00EB6DB2">
      <w:pPr>
        <w:jc w:val="both"/>
        <w:rPr>
          <w:lang w:val="hr-HR"/>
        </w:rPr>
      </w:pPr>
    </w:p>
    <w:p w14:paraId="005F330B" w14:textId="77777777" w:rsidR="00632DD1" w:rsidRDefault="00632DD1" w:rsidP="00E00897">
      <w:pPr>
        <w:ind w:firstLine="720"/>
        <w:jc w:val="both"/>
        <w:rPr>
          <w:lang w:val="hr-HR"/>
        </w:rPr>
      </w:pPr>
      <w:r w:rsidRPr="00632DD1">
        <w:rPr>
          <w:lang w:val="hr-HR"/>
        </w:rPr>
        <w:t>Instrumente osiguranja plaćanja, kojima se na teret Proračuna stvaraju obveze, izdaje</w:t>
      </w:r>
      <w:r>
        <w:rPr>
          <w:lang w:val="hr-HR"/>
        </w:rPr>
        <w:t xml:space="preserve"> Upravni odjel</w:t>
      </w:r>
      <w:r w:rsidRPr="00632DD1">
        <w:rPr>
          <w:lang w:val="hr-HR"/>
        </w:rPr>
        <w:t xml:space="preserve"> za financije, a potpisuje Gradonačelnik.</w:t>
      </w:r>
      <w:r w:rsidR="00E00897">
        <w:rPr>
          <w:lang w:val="hr-HR"/>
        </w:rPr>
        <w:t xml:space="preserve"> </w:t>
      </w:r>
      <w:r w:rsidRPr="00632DD1">
        <w:rPr>
          <w:lang w:val="hr-HR"/>
        </w:rPr>
        <w:t xml:space="preserve">Evidenciju izdanih i primljenih instrumenata osiguranja plaćanja </w:t>
      </w:r>
      <w:r>
        <w:rPr>
          <w:lang w:val="hr-HR"/>
        </w:rPr>
        <w:t>vodi Upravni odjel za financije.</w:t>
      </w:r>
    </w:p>
    <w:p w14:paraId="7C32368B" w14:textId="2D635F12" w:rsidR="00C60646" w:rsidRDefault="00C60646" w:rsidP="00EB6DB2">
      <w:pPr>
        <w:jc w:val="both"/>
        <w:rPr>
          <w:lang w:val="hr-HR"/>
        </w:rPr>
      </w:pPr>
    </w:p>
    <w:p w14:paraId="5842F0A8" w14:textId="1B1742F0" w:rsidR="00C60646" w:rsidRDefault="00C60646" w:rsidP="00EB6DB2">
      <w:pPr>
        <w:jc w:val="both"/>
        <w:rPr>
          <w:lang w:val="hr-HR"/>
        </w:rPr>
      </w:pPr>
    </w:p>
    <w:p w14:paraId="666FA5DC" w14:textId="77777777" w:rsidR="00C60646" w:rsidRDefault="00C60646" w:rsidP="00EB6DB2">
      <w:pPr>
        <w:jc w:val="both"/>
        <w:rPr>
          <w:lang w:val="hr-HR"/>
        </w:rPr>
      </w:pPr>
    </w:p>
    <w:p w14:paraId="3EA4A395" w14:textId="77777777" w:rsidR="000D1ED8" w:rsidRPr="00914E1D" w:rsidRDefault="000D1ED8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914E1D">
        <w:rPr>
          <w:b/>
          <w:bCs/>
          <w:lang w:val="hr-HR"/>
        </w:rPr>
        <w:t>POVRAT SREDSTAVA U PRORAČUN</w:t>
      </w:r>
    </w:p>
    <w:p w14:paraId="4D2471A1" w14:textId="77777777" w:rsidR="000D1ED8" w:rsidRDefault="000D1ED8" w:rsidP="00EB6DB2">
      <w:pPr>
        <w:jc w:val="both"/>
        <w:rPr>
          <w:lang w:val="hr-HR"/>
        </w:rPr>
      </w:pPr>
    </w:p>
    <w:p w14:paraId="0A2819EA" w14:textId="77777777" w:rsidR="000D1ED8" w:rsidRPr="00990C9C" w:rsidRDefault="000D1ED8" w:rsidP="00221B77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BD7C64" w:rsidRPr="00990C9C">
        <w:rPr>
          <w:lang w:val="hr-HR"/>
        </w:rPr>
        <w:t>2</w:t>
      </w:r>
      <w:r w:rsidR="00E00897" w:rsidRPr="00990C9C">
        <w:rPr>
          <w:lang w:val="hr-HR"/>
        </w:rPr>
        <w:t>0</w:t>
      </w:r>
      <w:r w:rsidRPr="00990C9C">
        <w:rPr>
          <w:lang w:val="hr-HR"/>
        </w:rPr>
        <w:t>.</w:t>
      </w:r>
    </w:p>
    <w:p w14:paraId="3F76D31D" w14:textId="77777777" w:rsidR="000D1ED8" w:rsidRPr="00DA4F11" w:rsidRDefault="000D1ED8" w:rsidP="005A40E4">
      <w:pPr>
        <w:jc w:val="both"/>
        <w:rPr>
          <w:lang w:val="hr-HR"/>
        </w:rPr>
      </w:pPr>
    </w:p>
    <w:p w14:paraId="4C8DE6B6" w14:textId="77777777" w:rsidR="000D1ED8" w:rsidRDefault="000D1ED8" w:rsidP="005A40E4">
      <w:pPr>
        <w:ind w:firstLine="360"/>
        <w:jc w:val="both"/>
        <w:rPr>
          <w:lang w:val="hr-HR"/>
        </w:rPr>
      </w:pPr>
      <w:r w:rsidRPr="00DA4F11">
        <w:rPr>
          <w:lang w:val="hr-HR"/>
        </w:rPr>
        <w:t xml:space="preserve"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 </w:t>
      </w:r>
    </w:p>
    <w:p w14:paraId="7AD8B286" w14:textId="2EE99D38" w:rsidR="000D1ED8" w:rsidRDefault="000D1ED8" w:rsidP="00EB6DB2">
      <w:pPr>
        <w:jc w:val="both"/>
        <w:rPr>
          <w:lang w:val="hr-HR"/>
        </w:rPr>
      </w:pPr>
    </w:p>
    <w:p w14:paraId="53413F9D" w14:textId="77777777" w:rsidR="00863ABB" w:rsidRDefault="00863ABB" w:rsidP="00EB6DB2">
      <w:pPr>
        <w:jc w:val="both"/>
        <w:rPr>
          <w:lang w:val="hr-HR"/>
        </w:rPr>
      </w:pPr>
    </w:p>
    <w:p w14:paraId="6645B9C9" w14:textId="77777777" w:rsidR="00E565F6" w:rsidRPr="00BD7C64" w:rsidRDefault="00E565F6" w:rsidP="00BD7C64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7B5791">
        <w:rPr>
          <w:b/>
          <w:bCs/>
          <w:lang w:val="hr-HR"/>
        </w:rPr>
        <w:t>PLAĆANJE PREDUJMOM</w:t>
      </w:r>
    </w:p>
    <w:p w14:paraId="16EEE571" w14:textId="77777777" w:rsidR="00990C9C" w:rsidRDefault="00990C9C" w:rsidP="005A40E4">
      <w:pPr>
        <w:ind w:left="1080"/>
        <w:jc w:val="center"/>
        <w:rPr>
          <w:b/>
          <w:bCs/>
          <w:lang w:val="hr-HR"/>
        </w:rPr>
      </w:pPr>
    </w:p>
    <w:p w14:paraId="1BF53EA5" w14:textId="61CD2AC6" w:rsidR="00E565F6" w:rsidRPr="00990C9C" w:rsidRDefault="00E565F6" w:rsidP="00990C9C">
      <w:pPr>
        <w:ind w:left="1080" w:hanging="1080"/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421A1A" w:rsidRPr="00990C9C">
        <w:rPr>
          <w:lang w:val="hr-HR"/>
        </w:rPr>
        <w:t>2</w:t>
      </w:r>
      <w:r w:rsidR="005A40E4" w:rsidRPr="00990C9C">
        <w:rPr>
          <w:lang w:val="hr-HR"/>
        </w:rPr>
        <w:t>1</w:t>
      </w:r>
      <w:r w:rsidRPr="00990C9C">
        <w:rPr>
          <w:lang w:val="hr-HR"/>
        </w:rPr>
        <w:t>.</w:t>
      </w:r>
    </w:p>
    <w:p w14:paraId="2A7105A0" w14:textId="77777777" w:rsidR="00E565F6" w:rsidRPr="00E565F6" w:rsidRDefault="00E565F6" w:rsidP="00EB6DB2">
      <w:pPr>
        <w:ind w:left="1080"/>
        <w:jc w:val="both"/>
        <w:rPr>
          <w:b/>
          <w:bCs/>
          <w:lang w:val="hr-HR"/>
        </w:rPr>
      </w:pPr>
    </w:p>
    <w:p w14:paraId="4CF1A21E" w14:textId="65E4EF06" w:rsidR="000D1ED8" w:rsidRDefault="00E565F6" w:rsidP="00A4673F">
      <w:pPr>
        <w:ind w:firstLine="720"/>
        <w:jc w:val="both"/>
        <w:rPr>
          <w:lang w:val="hr-HR"/>
        </w:rPr>
      </w:pPr>
      <w:r>
        <w:rPr>
          <w:lang w:val="hr-HR"/>
        </w:rPr>
        <w:t>Korisnik može plaćati predujmom</w:t>
      </w:r>
      <w:r w:rsidRPr="00DA4F11">
        <w:rPr>
          <w:lang w:val="hr-HR"/>
        </w:rPr>
        <w:t xml:space="preserve"> po sk</w:t>
      </w:r>
      <w:r>
        <w:rPr>
          <w:lang w:val="hr-HR"/>
        </w:rPr>
        <w:t xml:space="preserve">lopljenim ugovorima i ispostavljenim predračunima do pojedinačnog iznosa od 5.000,00 kn </w:t>
      </w:r>
      <w:r w:rsidRPr="003C7A91">
        <w:rPr>
          <w:lang w:val="hr-HR"/>
        </w:rPr>
        <w:t>bez suglasnosti Gradonačelnika.</w:t>
      </w:r>
      <w:r w:rsidR="00A4673F">
        <w:rPr>
          <w:lang w:val="hr-HR"/>
        </w:rPr>
        <w:t xml:space="preserve"> </w:t>
      </w:r>
      <w:r w:rsidRPr="00683B01">
        <w:rPr>
          <w:lang w:val="hr-HR"/>
        </w:rPr>
        <w:t>Iznimno, proračunski korisnik može plaćati predujmom bez suglasnosti za obveze preuzete po ugovorima za projekte koji se sufinanciraju iz sredstava Europske unije.</w:t>
      </w:r>
    </w:p>
    <w:p w14:paraId="1AB2A441" w14:textId="093254D0" w:rsidR="00990C9C" w:rsidRDefault="00990C9C" w:rsidP="00A4673F">
      <w:pPr>
        <w:ind w:firstLine="720"/>
        <w:jc w:val="both"/>
        <w:rPr>
          <w:lang w:val="hr-HR"/>
        </w:rPr>
      </w:pPr>
    </w:p>
    <w:p w14:paraId="6AEC5CD1" w14:textId="77777777" w:rsidR="00863ABB" w:rsidRPr="00E565F6" w:rsidRDefault="00863ABB" w:rsidP="00A4673F">
      <w:pPr>
        <w:ind w:firstLine="720"/>
        <w:jc w:val="both"/>
        <w:rPr>
          <w:lang w:val="hr-HR"/>
        </w:rPr>
      </w:pPr>
    </w:p>
    <w:p w14:paraId="6CE52E50" w14:textId="77777777" w:rsidR="000D1ED8" w:rsidRDefault="00673FB2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673FB2">
        <w:rPr>
          <w:b/>
          <w:bCs/>
          <w:lang w:val="hr-HR"/>
        </w:rPr>
        <w:t xml:space="preserve">UPRAVLJANJE FINANCIJSKOM </w:t>
      </w:r>
      <w:r w:rsidR="00300611">
        <w:rPr>
          <w:b/>
          <w:bCs/>
          <w:lang w:val="hr-HR"/>
        </w:rPr>
        <w:t xml:space="preserve">I NEFINANCIJSKOM </w:t>
      </w:r>
      <w:r w:rsidRPr="00673FB2">
        <w:rPr>
          <w:b/>
          <w:bCs/>
          <w:lang w:val="hr-HR"/>
        </w:rPr>
        <w:t>IMOVINOM</w:t>
      </w:r>
    </w:p>
    <w:p w14:paraId="2F2EB5F7" w14:textId="77777777" w:rsidR="00673FB2" w:rsidRDefault="00673FB2" w:rsidP="00EB6DB2">
      <w:pPr>
        <w:jc w:val="both"/>
        <w:rPr>
          <w:b/>
          <w:bCs/>
          <w:lang w:val="hr-HR"/>
        </w:rPr>
      </w:pPr>
    </w:p>
    <w:p w14:paraId="2E0784CC" w14:textId="77777777" w:rsidR="00673FB2" w:rsidRPr="00990C9C" w:rsidRDefault="00673FB2" w:rsidP="00E13A6D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C3689C" w:rsidRPr="00990C9C">
        <w:rPr>
          <w:lang w:val="hr-HR"/>
        </w:rPr>
        <w:t>2</w:t>
      </w:r>
      <w:r w:rsidR="00A4673F" w:rsidRPr="00990C9C">
        <w:rPr>
          <w:lang w:val="hr-HR"/>
        </w:rPr>
        <w:t>2</w:t>
      </w:r>
      <w:r w:rsidRPr="00990C9C">
        <w:rPr>
          <w:lang w:val="hr-HR"/>
        </w:rPr>
        <w:t>.</w:t>
      </w:r>
    </w:p>
    <w:p w14:paraId="717E4532" w14:textId="77777777" w:rsidR="00D70274" w:rsidRPr="00D70274" w:rsidRDefault="00D70274" w:rsidP="00EB6DB2">
      <w:pPr>
        <w:jc w:val="both"/>
        <w:rPr>
          <w:lang w:val="hr-HR"/>
        </w:rPr>
      </w:pPr>
    </w:p>
    <w:p w14:paraId="14318D1F" w14:textId="7B534936" w:rsidR="002601C7" w:rsidRDefault="00D70274" w:rsidP="00EB6DB2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2601C7" w:rsidRPr="00843E2B">
        <w:rPr>
          <w:lang w:val="hr-HR"/>
        </w:rPr>
        <w:t>Proračunska sredstva mogu se plasirati društvima u većinskom vlasništvu Grada putem kratkoročne pozajmice uz kamatu u visini eskontne stope.</w:t>
      </w:r>
      <w:r w:rsidR="002601C7" w:rsidRPr="00C84EAB">
        <w:rPr>
          <w:lang w:val="hr-HR"/>
        </w:rPr>
        <w:t xml:space="preserve"> </w:t>
      </w:r>
    </w:p>
    <w:p w14:paraId="4BFF9EC6" w14:textId="77777777" w:rsidR="00C3689C" w:rsidRDefault="00C3689C" w:rsidP="00EB6DB2">
      <w:pPr>
        <w:jc w:val="both"/>
        <w:rPr>
          <w:lang w:val="hr-HR"/>
        </w:rPr>
      </w:pPr>
    </w:p>
    <w:p w14:paraId="287AFAD5" w14:textId="77777777" w:rsidR="002601C7" w:rsidRPr="00990C9C" w:rsidRDefault="002601C7" w:rsidP="001F7726">
      <w:pPr>
        <w:jc w:val="center"/>
        <w:rPr>
          <w:lang w:val="hr-HR"/>
        </w:rPr>
      </w:pPr>
      <w:r w:rsidRPr="00990C9C">
        <w:rPr>
          <w:lang w:val="hr-HR"/>
        </w:rPr>
        <w:t>Članak 2</w:t>
      </w:r>
      <w:r w:rsidR="00A4673F" w:rsidRPr="00990C9C">
        <w:rPr>
          <w:lang w:val="hr-HR"/>
        </w:rPr>
        <w:t>3</w:t>
      </w:r>
      <w:r w:rsidRPr="00990C9C">
        <w:rPr>
          <w:lang w:val="hr-HR"/>
        </w:rPr>
        <w:t>.</w:t>
      </w:r>
    </w:p>
    <w:p w14:paraId="10F57C3F" w14:textId="77777777" w:rsidR="002601C7" w:rsidRDefault="002601C7" w:rsidP="00EB6DB2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4AC3F93" w14:textId="5AA02096" w:rsidR="00D70274" w:rsidRPr="002601C7" w:rsidRDefault="002601C7" w:rsidP="00A4673F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 w:rsidR="00D70274" w:rsidRPr="002601C7">
        <w:rPr>
          <w:lang w:val="hr-HR"/>
        </w:rPr>
        <w:t>Odluku o kupnji dionica ili udjela u trgovačkom društvu donosi Gradsko vijeće ako su za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kupnju osigurana sredstva u Proračunu i ako se time štiti javni interes, odnosno interes Grada.</w:t>
      </w:r>
    </w:p>
    <w:p w14:paraId="4F0FB734" w14:textId="77777777" w:rsidR="00D70274" w:rsidRPr="002601C7" w:rsidRDefault="002601C7" w:rsidP="00A4673F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D70274" w:rsidRPr="002601C7">
        <w:rPr>
          <w:lang w:val="hr-HR"/>
        </w:rPr>
        <w:t>U slučaju da prestane javni interes za vlasništvo dionica ili udjela u kapitalu trgovačkog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društva, Gradsko vijeće može odlučiti da se dionice odnosno udjeli u kapitalu prodaju, ukoliko to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nije u suprotnosti s posebnim zakonom.</w:t>
      </w:r>
    </w:p>
    <w:p w14:paraId="28F426B3" w14:textId="0C31A22C" w:rsidR="00D70274" w:rsidRPr="002601C7" w:rsidRDefault="002601C7" w:rsidP="00A4673F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D70274" w:rsidRPr="002601C7">
        <w:rPr>
          <w:lang w:val="hr-HR"/>
        </w:rPr>
        <w:t>Ostvarena sredstva od prodaje dionica ili udjela u kapitalu trgovačkog društva mogu se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koristiti samo za otplatu duga ili za nabavu nefinancijske i financijske imovine Grada sukladno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Zakonu o proračunu.</w:t>
      </w:r>
    </w:p>
    <w:p w14:paraId="397D6E94" w14:textId="77777777" w:rsidR="005A112C" w:rsidRDefault="005A112C" w:rsidP="00EB6DB2">
      <w:pPr>
        <w:jc w:val="both"/>
        <w:rPr>
          <w:b/>
          <w:bCs/>
          <w:lang w:val="hr-HR"/>
        </w:rPr>
      </w:pPr>
    </w:p>
    <w:p w14:paraId="1C07FD88" w14:textId="77777777" w:rsidR="00D70274" w:rsidRPr="00990C9C" w:rsidRDefault="00D70274" w:rsidP="003D790A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2601C7" w:rsidRPr="00990C9C">
        <w:rPr>
          <w:lang w:val="hr-HR"/>
        </w:rPr>
        <w:t>2</w:t>
      </w:r>
      <w:r w:rsidR="00A4673F" w:rsidRPr="00990C9C">
        <w:rPr>
          <w:lang w:val="hr-HR"/>
        </w:rPr>
        <w:t>4</w:t>
      </w:r>
      <w:r w:rsidRPr="00990C9C">
        <w:rPr>
          <w:lang w:val="hr-HR"/>
        </w:rPr>
        <w:t>.</w:t>
      </w:r>
    </w:p>
    <w:p w14:paraId="7996151B" w14:textId="77777777" w:rsidR="002601C7" w:rsidRPr="002601C7" w:rsidRDefault="002601C7" w:rsidP="00EB6DB2">
      <w:pPr>
        <w:jc w:val="both"/>
        <w:rPr>
          <w:lang w:val="hr-HR"/>
        </w:rPr>
      </w:pPr>
    </w:p>
    <w:p w14:paraId="0DB4B0B0" w14:textId="07F04A26" w:rsidR="005A112C" w:rsidRPr="002D6934" w:rsidRDefault="002601C7" w:rsidP="005730A0">
      <w:pPr>
        <w:overflowPunct/>
        <w:jc w:val="both"/>
        <w:textAlignment w:val="auto"/>
        <w:rPr>
          <w:lang w:val="hr-HR"/>
        </w:rPr>
      </w:pPr>
      <w:r w:rsidRPr="002D6934">
        <w:rPr>
          <w:lang w:val="hr-HR"/>
        </w:rPr>
        <w:t xml:space="preserve">          </w:t>
      </w:r>
      <w:r w:rsidR="00D70274" w:rsidRPr="002D6934">
        <w:rPr>
          <w:lang w:val="hr-HR"/>
        </w:rPr>
        <w:t>Odgoda plaćanja i obročna otplata duga Gradu, otpis ili djelomičan otpis</w:t>
      </w:r>
      <w:r w:rsidRPr="002D6934">
        <w:rPr>
          <w:lang w:val="hr-HR"/>
        </w:rPr>
        <w:t xml:space="preserve"> </w:t>
      </w:r>
      <w:r w:rsidR="00D70274" w:rsidRPr="002D6934">
        <w:rPr>
          <w:lang w:val="hr-HR"/>
        </w:rPr>
        <w:t>potraživanja Grada te prodaja potraživanja Grada određuje se i provodi na način i pod uvjetima</w:t>
      </w:r>
      <w:r w:rsidRPr="002D6934">
        <w:rPr>
          <w:lang w:val="hr-HR"/>
        </w:rPr>
        <w:t xml:space="preserve"> </w:t>
      </w:r>
      <w:r w:rsidR="00D70274" w:rsidRPr="002D6934">
        <w:rPr>
          <w:lang w:val="hr-HR"/>
        </w:rPr>
        <w:t>utvrđenim propisima</w:t>
      </w:r>
      <w:r w:rsidR="002D6934" w:rsidRPr="002D6934">
        <w:rPr>
          <w:lang w:val="hr-HR"/>
        </w:rPr>
        <w:t xml:space="preserve"> i </w:t>
      </w:r>
      <w:r w:rsidR="00495D23">
        <w:rPr>
          <w:lang w:val="hr-HR"/>
        </w:rPr>
        <w:t xml:space="preserve">važećem </w:t>
      </w:r>
      <w:r w:rsidR="002D6934" w:rsidRPr="002D6934">
        <w:rPr>
          <w:lang w:val="hr-HR"/>
        </w:rPr>
        <w:t>Pravilniku o kriterijima, mjerilima i postupku za otpis potraživanja.</w:t>
      </w:r>
    </w:p>
    <w:p w14:paraId="67EAF76C" w14:textId="77777777" w:rsidR="002D6934" w:rsidRPr="005730A0" w:rsidRDefault="002D6934" w:rsidP="005730A0">
      <w:pPr>
        <w:overflowPunct/>
        <w:jc w:val="both"/>
        <w:textAlignment w:val="auto"/>
        <w:rPr>
          <w:lang w:val="hr-HR"/>
        </w:rPr>
      </w:pPr>
    </w:p>
    <w:p w14:paraId="3C22DFDF" w14:textId="77777777" w:rsidR="00D70274" w:rsidRPr="00990C9C" w:rsidRDefault="00D70274" w:rsidP="003D790A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300611" w:rsidRPr="00990C9C">
        <w:rPr>
          <w:lang w:val="hr-HR"/>
        </w:rPr>
        <w:t>2</w:t>
      </w:r>
      <w:r w:rsidR="00A4673F" w:rsidRPr="00990C9C">
        <w:rPr>
          <w:lang w:val="hr-HR"/>
        </w:rPr>
        <w:t>5</w:t>
      </w:r>
      <w:r w:rsidRPr="00990C9C">
        <w:rPr>
          <w:lang w:val="hr-HR"/>
        </w:rPr>
        <w:t>.</w:t>
      </w:r>
    </w:p>
    <w:p w14:paraId="20F34E99" w14:textId="77777777" w:rsidR="00300611" w:rsidRPr="00300611" w:rsidRDefault="00300611" w:rsidP="00EB6DB2">
      <w:pPr>
        <w:jc w:val="both"/>
        <w:rPr>
          <w:b/>
          <w:bCs/>
          <w:lang w:val="hr-HR"/>
        </w:rPr>
      </w:pPr>
    </w:p>
    <w:p w14:paraId="311AFC3B" w14:textId="34497C88" w:rsidR="00D70274" w:rsidRPr="00300611" w:rsidRDefault="00300611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>Nefinancijskom dugotrajnom imovinom Grada upravljaju upravna tijela te pravne osobe</w:t>
      </w:r>
      <w:r w:rsidR="00713B92">
        <w:rPr>
          <w:lang w:val="hr-HR"/>
        </w:rPr>
        <w:t xml:space="preserve"> </w:t>
      </w:r>
      <w:r w:rsidR="00D70274" w:rsidRPr="00300611">
        <w:rPr>
          <w:lang w:val="hr-HR"/>
        </w:rPr>
        <w:t>(ustanove i trgovačka društva) koji</w:t>
      </w:r>
      <w:r w:rsidR="00506F31">
        <w:rPr>
          <w:lang w:val="hr-HR"/>
        </w:rPr>
        <w:t>ma</w:t>
      </w:r>
      <w:r w:rsidR="00D70274" w:rsidRPr="00300611">
        <w:rPr>
          <w:lang w:val="hr-HR"/>
        </w:rPr>
        <w:t xml:space="preserve"> je Grad osnivač.</w:t>
      </w:r>
    </w:p>
    <w:p w14:paraId="734B2332" w14:textId="77777777" w:rsidR="00D70274" w:rsidRPr="00300611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>Upravljanje imovinom iz stavka 1. ovoga članka podrazumijeva njezino korištenje,</w:t>
      </w:r>
      <w:r>
        <w:rPr>
          <w:lang w:val="hr-HR"/>
        </w:rPr>
        <w:t xml:space="preserve"> </w:t>
      </w:r>
      <w:r w:rsidR="00D70274" w:rsidRPr="00300611">
        <w:rPr>
          <w:lang w:val="hr-HR"/>
        </w:rPr>
        <w:t>održavanje i davanje u zakup ili najam.</w:t>
      </w:r>
    </w:p>
    <w:p w14:paraId="2492251C" w14:textId="77777777" w:rsidR="00D70274" w:rsidRPr="00300611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 xml:space="preserve">Pročelnik upravnog </w:t>
      </w:r>
      <w:r>
        <w:rPr>
          <w:lang w:val="hr-HR"/>
        </w:rPr>
        <w:t>odjela</w:t>
      </w:r>
      <w:r w:rsidR="00D70274" w:rsidRPr="00300611">
        <w:rPr>
          <w:lang w:val="hr-HR"/>
        </w:rPr>
        <w:t xml:space="preserve"> i čelnik pravne osobe moraju imovinom iz stavka 1. ovoga članka</w:t>
      </w:r>
      <w:r>
        <w:rPr>
          <w:lang w:val="hr-HR"/>
        </w:rPr>
        <w:t xml:space="preserve"> </w:t>
      </w:r>
      <w:r w:rsidR="00D70274" w:rsidRPr="00300611">
        <w:rPr>
          <w:lang w:val="hr-HR"/>
        </w:rPr>
        <w:t>upravljati brigom dobrog gospodara i voditi popis o toj imovini u skladu sa zakonom.</w:t>
      </w:r>
    </w:p>
    <w:p w14:paraId="15A66509" w14:textId="77777777" w:rsidR="00D70274" w:rsidRPr="00300611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 xml:space="preserve">Knjigovodstvena evidencija nefinancijske dugotrajne imovine Grada vodi se u </w:t>
      </w:r>
      <w:r>
        <w:rPr>
          <w:lang w:val="hr-HR"/>
        </w:rPr>
        <w:t xml:space="preserve">Upravnom odjelu </w:t>
      </w:r>
      <w:r w:rsidR="00D70274" w:rsidRPr="00300611">
        <w:rPr>
          <w:lang w:val="hr-HR"/>
        </w:rPr>
        <w:t>za financije.</w:t>
      </w:r>
    </w:p>
    <w:p w14:paraId="2B7ED726" w14:textId="77777777" w:rsidR="00DD7C2A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 xml:space="preserve">Pročelnici upravnih </w:t>
      </w:r>
      <w:r>
        <w:rPr>
          <w:lang w:val="hr-HR"/>
        </w:rPr>
        <w:t>odjela</w:t>
      </w:r>
      <w:r w:rsidR="00D70274" w:rsidRPr="00300611">
        <w:rPr>
          <w:lang w:val="hr-HR"/>
        </w:rPr>
        <w:t xml:space="preserve"> te čelnici pravnih osoba koji upravljaju imovinom Grada dužni su</w:t>
      </w:r>
      <w:r>
        <w:rPr>
          <w:lang w:val="hr-HR"/>
        </w:rPr>
        <w:t xml:space="preserve"> Upravnom odjelu</w:t>
      </w:r>
      <w:r w:rsidR="00D70274" w:rsidRPr="00300611">
        <w:rPr>
          <w:lang w:val="hr-HR"/>
        </w:rPr>
        <w:t xml:space="preserve"> za financije dostaviti podatke o svakoj poslovnoj promjeni na imovini kojom</w:t>
      </w:r>
      <w:r>
        <w:rPr>
          <w:lang w:val="hr-HR"/>
        </w:rPr>
        <w:t xml:space="preserve"> </w:t>
      </w:r>
      <w:r w:rsidR="00D70274" w:rsidRPr="00300611">
        <w:rPr>
          <w:lang w:val="hr-HR"/>
        </w:rPr>
        <w:t>upravljaju</w:t>
      </w:r>
      <w:r w:rsidR="00BD7C64">
        <w:rPr>
          <w:lang w:val="hr-HR"/>
        </w:rPr>
        <w:t>.</w:t>
      </w:r>
    </w:p>
    <w:p w14:paraId="3C108E38" w14:textId="08B1B30B" w:rsidR="00D1433E" w:rsidRDefault="00D1433E" w:rsidP="00EB6DB2">
      <w:pPr>
        <w:jc w:val="both"/>
        <w:rPr>
          <w:lang w:val="hr-HR"/>
        </w:rPr>
      </w:pPr>
    </w:p>
    <w:p w14:paraId="242E5CE1" w14:textId="77777777" w:rsidR="00863ABB" w:rsidRDefault="00863ABB" w:rsidP="00EB6DB2">
      <w:pPr>
        <w:jc w:val="both"/>
        <w:rPr>
          <w:lang w:val="hr-HR"/>
        </w:rPr>
      </w:pPr>
    </w:p>
    <w:p w14:paraId="622CC3C6" w14:textId="7583CFD5" w:rsidR="00DD7C2A" w:rsidRDefault="00DD7C2A" w:rsidP="00C60646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DD7C2A">
        <w:rPr>
          <w:b/>
          <w:bCs/>
          <w:lang w:val="hr-HR"/>
        </w:rPr>
        <w:lastRenderedPageBreak/>
        <w:t>ZADUŽIVANJE I DAVANJE JAMSTAVA I SUGLASNOSTI</w:t>
      </w:r>
    </w:p>
    <w:p w14:paraId="6A5F5D11" w14:textId="77777777" w:rsidR="00E1394D" w:rsidRPr="00DD7C2A" w:rsidRDefault="00E1394D" w:rsidP="00EB6DB2">
      <w:pPr>
        <w:jc w:val="both"/>
        <w:rPr>
          <w:b/>
          <w:bCs/>
          <w:lang w:val="hr-HR"/>
        </w:rPr>
      </w:pPr>
    </w:p>
    <w:p w14:paraId="678242B8" w14:textId="77777777" w:rsidR="00704039" w:rsidRPr="00990C9C" w:rsidRDefault="00421BC6" w:rsidP="00987505">
      <w:pPr>
        <w:jc w:val="center"/>
        <w:rPr>
          <w:lang w:val="hr-HR"/>
        </w:rPr>
      </w:pPr>
      <w:r w:rsidRPr="00990C9C">
        <w:rPr>
          <w:lang w:val="hr-HR"/>
        </w:rPr>
        <w:t>Članak 2</w:t>
      </w:r>
      <w:r w:rsidR="00D1433E" w:rsidRPr="00990C9C">
        <w:rPr>
          <w:lang w:val="hr-HR"/>
        </w:rPr>
        <w:t>6</w:t>
      </w:r>
      <w:r w:rsidR="00704039" w:rsidRPr="00990C9C">
        <w:rPr>
          <w:lang w:val="hr-HR"/>
        </w:rPr>
        <w:t>.</w:t>
      </w:r>
    </w:p>
    <w:p w14:paraId="0B467C1E" w14:textId="77777777" w:rsidR="00704039" w:rsidRDefault="00704039" w:rsidP="00EB6DB2">
      <w:pPr>
        <w:jc w:val="both"/>
        <w:rPr>
          <w:lang w:val="hr-HR"/>
        </w:rPr>
      </w:pPr>
    </w:p>
    <w:p w14:paraId="2A143443" w14:textId="77777777" w:rsidR="00FC4307" w:rsidRPr="008F52A1" w:rsidRDefault="00001770" w:rsidP="00D1433E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Pr="008F52A1">
        <w:rPr>
          <w:lang w:val="hr-HR"/>
        </w:rPr>
        <w:t xml:space="preserve">Grad Šibenik može se kratkoročno zadužiti </w:t>
      </w:r>
      <w:r w:rsidR="00FC4307" w:rsidRPr="008F52A1">
        <w:rPr>
          <w:lang w:val="hr-HR"/>
        </w:rPr>
        <w:t>samo za premošćivanje jaza nastalog zbog različite dinamike priljeva sredstava i dospijeća obveza</w:t>
      </w:r>
      <w:r w:rsidR="004C3C8A">
        <w:rPr>
          <w:lang w:val="hr-HR"/>
        </w:rPr>
        <w:t xml:space="preserve"> </w:t>
      </w:r>
      <w:r w:rsidR="00FC4307" w:rsidRPr="008F52A1">
        <w:rPr>
          <w:lang w:val="hr-HR"/>
        </w:rPr>
        <w:t xml:space="preserve">i to </w:t>
      </w:r>
      <w:r w:rsidRPr="008F52A1">
        <w:rPr>
          <w:lang w:val="hr-HR"/>
        </w:rPr>
        <w:t xml:space="preserve">najduže do 12 mjeseci, bez mogućnosti daljnjeg </w:t>
      </w:r>
      <w:proofErr w:type="spellStart"/>
      <w:r w:rsidRPr="008F52A1">
        <w:rPr>
          <w:lang w:val="hr-HR"/>
        </w:rPr>
        <w:t>reprogram</w:t>
      </w:r>
      <w:r w:rsidR="004C3C8A">
        <w:rPr>
          <w:lang w:val="hr-HR"/>
        </w:rPr>
        <w:t>a</w:t>
      </w:r>
      <w:proofErr w:type="spellEnd"/>
      <w:r w:rsidRPr="008F52A1">
        <w:rPr>
          <w:lang w:val="hr-HR"/>
        </w:rPr>
        <w:t xml:space="preserve"> ili zatvaranja postojećih obveza po kratkoročnim kreditima ili zajmovima uzimanjem novih kratkoročnih kredita ili zajmova. </w:t>
      </w:r>
    </w:p>
    <w:p w14:paraId="6425AC01" w14:textId="6780A164" w:rsidR="00001770" w:rsidRDefault="00FC4307" w:rsidP="00EB6DB2">
      <w:pPr>
        <w:jc w:val="both"/>
        <w:rPr>
          <w:lang w:val="hr-HR"/>
        </w:rPr>
      </w:pPr>
      <w:r w:rsidRPr="008F52A1">
        <w:rPr>
          <w:lang w:val="hr-HR"/>
        </w:rPr>
        <w:t xml:space="preserve">          </w:t>
      </w:r>
      <w:r w:rsidR="00001770" w:rsidRPr="008F52A1">
        <w:rPr>
          <w:lang w:val="hr-HR"/>
        </w:rPr>
        <w:t>Grad Šibenik za podmirenje tekuće likvidnosti u tijeku proračunske godine može koristiti okvirni kredit po transakcijskom računu kod svoje poslovne banke.</w:t>
      </w:r>
      <w:r>
        <w:rPr>
          <w:lang w:val="hr-HR"/>
        </w:rPr>
        <w:t xml:space="preserve"> </w:t>
      </w:r>
    </w:p>
    <w:p w14:paraId="4CBC76D5" w14:textId="77777777" w:rsidR="00990C9C" w:rsidRDefault="00990C9C" w:rsidP="00EB6DB2">
      <w:pPr>
        <w:jc w:val="both"/>
        <w:rPr>
          <w:lang w:val="hr-HR"/>
        </w:rPr>
      </w:pPr>
    </w:p>
    <w:p w14:paraId="14448F03" w14:textId="77777777" w:rsidR="00001770" w:rsidRPr="00990C9C" w:rsidRDefault="00236909" w:rsidP="00EB6DB2">
      <w:pPr>
        <w:jc w:val="both"/>
        <w:rPr>
          <w:lang w:val="hr-HR"/>
        </w:rPr>
      </w:pPr>
      <w:r w:rsidRPr="00990C9C">
        <w:rPr>
          <w:lang w:val="hr-HR"/>
        </w:rPr>
        <w:t xml:space="preserve">                                                               Članak 2</w:t>
      </w:r>
      <w:r w:rsidR="00D1433E" w:rsidRPr="00990C9C">
        <w:rPr>
          <w:lang w:val="hr-HR"/>
        </w:rPr>
        <w:t>7</w:t>
      </w:r>
      <w:r w:rsidRPr="00990C9C">
        <w:rPr>
          <w:lang w:val="hr-HR"/>
        </w:rPr>
        <w:t xml:space="preserve">. </w:t>
      </w:r>
    </w:p>
    <w:p w14:paraId="252F281B" w14:textId="77777777" w:rsidR="00001770" w:rsidRDefault="00001770" w:rsidP="00EB6DB2">
      <w:pPr>
        <w:jc w:val="both"/>
        <w:rPr>
          <w:lang w:val="hr-HR"/>
        </w:rPr>
      </w:pPr>
    </w:p>
    <w:p w14:paraId="1D224843" w14:textId="36677AE8" w:rsidR="00934F95" w:rsidRPr="008F52A1" w:rsidRDefault="00704039" w:rsidP="00EB6DB2">
      <w:pPr>
        <w:ind w:firstLine="720"/>
        <w:jc w:val="both"/>
        <w:rPr>
          <w:lang w:val="hr-HR"/>
        </w:rPr>
      </w:pPr>
      <w:r w:rsidRPr="008F52A1">
        <w:rPr>
          <w:lang w:val="hr-HR"/>
        </w:rPr>
        <w:t xml:space="preserve">Grad Šibenik može se </w:t>
      </w:r>
      <w:r w:rsidR="00934F95" w:rsidRPr="008F52A1">
        <w:rPr>
          <w:lang w:val="hr-HR"/>
        </w:rPr>
        <w:t xml:space="preserve">dugoročno </w:t>
      </w:r>
      <w:r w:rsidRPr="008F52A1">
        <w:rPr>
          <w:lang w:val="hr-HR"/>
        </w:rPr>
        <w:t xml:space="preserve">zaduživati uzimanjem kredita, zajmova i izdavanjem vrijednosnih papira, </w:t>
      </w:r>
      <w:r w:rsidR="00A56E67" w:rsidRPr="008F52A1">
        <w:rPr>
          <w:lang w:val="hr-HR"/>
        </w:rPr>
        <w:t>a</w:t>
      </w:r>
      <w:r w:rsidRPr="008F52A1">
        <w:rPr>
          <w:lang w:val="hr-HR"/>
        </w:rPr>
        <w:t xml:space="preserve"> ukupna godišnja obveza </w:t>
      </w:r>
      <w:r w:rsidR="0015609E" w:rsidRPr="008F52A1">
        <w:rPr>
          <w:lang w:val="hr-HR"/>
        </w:rPr>
        <w:t xml:space="preserve"> </w:t>
      </w:r>
      <w:r w:rsidRPr="008F52A1">
        <w:rPr>
          <w:lang w:val="hr-HR"/>
        </w:rPr>
        <w:t xml:space="preserve">Grada Šibenika može iznositi najviše do 20 posto ostvarenih prihoda </w:t>
      </w:r>
      <w:r w:rsidR="0015609E" w:rsidRPr="008F52A1">
        <w:rPr>
          <w:lang w:val="hr-HR"/>
        </w:rPr>
        <w:t>(umanjenih za prihode od domaćih i stranih pomoći i donacija, iz posebnih ugovora: sufinanciranje građana za mjesnu samoupravu i ostvarene s osnove dodatnih udjela u porezu na dohodak i pomoći izravnanja za financiranje decentraliziranih funkcija</w:t>
      </w:r>
      <w:r w:rsidR="00934F95" w:rsidRPr="008F52A1">
        <w:rPr>
          <w:lang w:val="hr-HR"/>
        </w:rPr>
        <w:t xml:space="preserve">) </w:t>
      </w:r>
      <w:r w:rsidRPr="008F52A1">
        <w:rPr>
          <w:lang w:val="hr-HR"/>
        </w:rPr>
        <w:t>u godini koja prethodi godini u kojoj se zadužuje.</w:t>
      </w:r>
      <w:r w:rsidR="00506F31">
        <w:rPr>
          <w:lang w:val="hr-HR"/>
        </w:rPr>
        <w:t xml:space="preserve"> </w:t>
      </w:r>
      <w:r w:rsidRPr="008F52A1">
        <w:rPr>
          <w:lang w:val="hr-HR"/>
        </w:rPr>
        <w:t>U iznos ukupne godišnje obveze uključen je iznos prosječnog</w:t>
      </w:r>
      <w:r w:rsidR="00506F31">
        <w:rPr>
          <w:lang w:val="hr-HR"/>
        </w:rPr>
        <w:t>a</w:t>
      </w:r>
      <w:r w:rsidRPr="008F52A1">
        <w:rPr>
          <w:lang w:val="hr-HR"/>
        </w:rPr>
        <w:t xml:space="preserve"> godišnjeg anuiteta po kreditima, zajmovima, obveze na osnovi izdanih vrijednosnih papira i danih jamstava i suglasnosti te dospjele nepodmirene obveze iz prethodnih godina</w:t>
      </w:r>
      <w:r w:rsidR="00506F31">
        <w:rPr>
          <w:lang w:val="hr-HR"/>
        </w:rPr>
        <w:t xml:space="preserve"> </w:t>
      </w:r>
      <w:r w:rsidRPr="008F52A1">
        <w:rPr>
          <w:lang w:val="hr-HR"/>
        </w:rPr>
        <w:t>u skladu s</w:t>
      </w:r>
      <w:r w:rsidR="00506F31">
        <w:rPr>
          <w:lang w:val="hr-HR"/>
        </w:rPr>
        <w:t>a</w:t>
      </w:r>
      <w:r w:rsidRPr="008F52A1">
        <w:rPr>
          <w:lang w:val="hr-HR"/>
        </w:rPr>
        <w:t xml:space="preserve"> Zakonom o proračunu.</w:t>
      </w:r>
      <w:r w:rsidR="00934F95" w:rsidRPr="008F52A1">
        <w:rPr>
          <w:lang w:val="hr-HR"/>
        </w:rPr>
        <w:t xml:space="preserve"> Limit ostvarenih prihoda se ne odnosi na projek</w:t>
      </w:r>
      <w:r w:rsidR="00641798" w:rsidRPr="008F52A1">
        <w:rPr>
          <w:lang w:val="hr-HR"/>
        </w:rPr>
        <w:t xml:space="preserve">te koji se sufinanciraju iz </w:t>
      </w:r>
      <w:r w:rsidR="00934F95" w:rsidRPr="008F52A1">
        <w:rPr>
          <w:lang w:val="hr-HR"/>
        </w:rPr>
        <w:t>programa i fondova Europske unije i na projekte iz područja unapređenja energetske učinkovitosti.</w:t>
      </w:r>
    </w:p>
    <w:p w14:paraId="473AEB83" w14:textId="77777777" w:rsidR="00FC5B54" w:rsidRDefault="00FC5B54" w:rsidP="00FC5B54">
      <w:pPr>
        <w:jc w:val="center"/>
        <w:rPr>
          <w:b/>
          <w:bCs/>
          <w:lang w:val="hr-HR"/>
        </w:rPr>
      </w:pPr>
    </w:p>
    <w:p w14:paraId="3A69CAC5" w14:textId="77777777" w:rsidR="00CC3F35" w:rsidRPr="00990C9C" w:rsidRDefault="00421BC6" w:rsidP="00FC5B54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D82A11" w:rsidRPr="00990C9C">
        <w:rPr>
          <w:lang w:val="hr-HR"/>
        </w:rPr>
        <w:t>2</w:t>
      </w:r>
      <w:r w:rsidR="00FC5B54" w:rsidRPr="00990C9C">
        <w:rPr>
          <w:lang w:val="hr-HR"/>
        </w:rPr>
        <w:t>8</w:t>
      </w:r>
      <w:r w:rsidR="00921DA3" w:rsidRPr="00990C9C">
        <w:rPr>
          <w:lang w:val="hr-HR"/>
        </w:rPr>
        <w:t>.</w:t>
      </w:r>
    </w:p>
    <w:p w14:paraId="0794BAAA" w14:textId="77777777" w:rsidR="00921DA3" w:rsidRDefault="00921DA3" w:rsidP="00EB6DB2">
      <w:pPr>
        <w:jc w:val="both"/>
        <w:rPr>
          <w:lang w:val="hr-HR"/>
        </w:rPr>
      </w:pPr>
    </w:p>
    <w:p w14:paraId="6FC9D017" w14:textId="3AE2F644" w:rsidR="00236909" w:rsidRPr="005302FF" w:rsidRDefault="00236909" w:rsidP="00EB6DB2">
      <w:pPr>
        <w:jc w:val="both"/>
        <w:rPr>
          <w:lang w:val="hr-HR"/>
        </w:rPr>
      </w:pPr>
      <w:r w:rsidRPr="005302FF">
        <w:rPr>
          <w:lang w:val="hr-HR"/>
        </w:rPr>
        <w:t xml:space="preserve">             Pravna osoba u većinskom vlasništvu ili suvlasništvu Grada i ustanova čiji je osnivač Grad može se dugoročno zadužiti samo za investiciju i uz suglasnost </w:t>
      </w:r>
      <w:r w:rsidR="00480905" w:rsidRPr="005302FF">
        <w:rPr>
          <w:lang w:val="hr-HR"/>
        </w:rPr>
        <w:t>sukladno pozitivnim propisima i Statutu Grada</w:t>
      </w:r>
      <w:r w:rsidR="00722076" w:rsidRPr="005302FF">
        <w:rPr>
          <w:lang w:val="hr-HR"/>
        </w:rPr>
        <w:t xml:space="preserve"> </w:t>
      </w:r>
      <w:r w:rsidRPr="005302FF">
        <w:rPr>
          <w:lang w:val="hr-HR"/>
        </w:rPr>
        <w:t xml:space="preserve">pri čemu se u opseg zaduženja Grada uključuju suglasnosti sukladno odredbi članka 90. stavka 2. Zakona o proračunu. </w:t>
      </w:r>
    </w:p>
    <w:p w14:paraId="2C40F55F" w14:textId="4E9E7408" w:rsidR="00236909" w:rsidRPr="005302FF" w:rsidRDefault="00236909" w:rsidP="00EB6DB2">
      <w:pPr>
        <w:jc w:val="both"/>
        <w:rPr>
          <w:lang w:val="hr-HR"/>
        </w:rPr>
      </w:pPr>
      <w:r w:rsidRPr="005302FF">
        <w:rPr>
          <w:lang w:val="hr-HR"/>
        </w:rPr>
        <w:t xml:space="preserve">             Grad može dati jamstvo za ispunjenje obveza pravnoj osobi u većinskom izravnom ili neizravnom vlasništvu Grada i ustanovi čiji je Grad osnivač sukladno važećim propisima i Statutu Grada </w:t>
      </w:r>
      <w:r w:rsidR="004C7D4E" w:rsidRPr="005302FF">
        <w:rPr>
          <w:lang w:val="hr-HR"/>
        </w:rPr>
        <w:t>Šibenika</w:t>
      </w:r>
      <w:r w:rsidRPr="005302FF">
        <w:rPr>
          <w:lang w:val="hr-HR"/>
        </w:rPr>
        <w:t>,</w:t>
      </w:r>
      <w:r w:rsidR="00506F31">
        <w:rPr>
          <w:lang w:val="hr-HR"/>
        </w:rPr>
        <w:t xml:space="preserve"> a</w:t>
      </w:r>
      <w:r w:rsidRPr="005302FF">
        <w:rPr>
          <w:lang w:val="hr-HR"/>
        </w:rPr>
        <w:t xml:space="preserve"> uz prethodnu suglasnost ministra financija. Dana jamstva uključuju se u opseg zaduženja Grada. </w:t>
      </w:r>
    </w:p>
    <w:p w14:paraId="53121075" w14:textId="7AE68B57" w:rsidR="00236909" w:rsidRPr="005302FF" w:rsidRDefault="00236909" w:rsidP="00EB6DB2">
      <w:pPr>
        <w:jc w:val="both"/>
        <w:rPr>
          <w:lang w:val="hr-HR"/>
        </w:rPr>
      </w:pPr>
      <w:r w:rsidRPr="005302FF">
        <w:rPr>
          <w:lang w:val="hr-HR"/>
        </w:rPr>
        <w:t xml:space="preserve">             Zahtjev za izdavanje suglasnosti za zaduženje i/ili davanje jamstva iz stavaka 1. i 2. ovoga članka</w:t>
      </w:r>
      <w:r w:rsidR="00506F31">
        <w:rPr>
          <w:lang w:val="hr-HR"/>
        </w:rPr>
        <w:t xml:space="preserve"> </w:t>
      </w:r>
      <w:r w:rsidRPr="005302FF">
        <w:rPr>
          <w:lang w:val="hr-HR"/>
        </w:rPr>
        <w:t>odgovorna osoba pravne osobe ili ustanove dostavlja Upravnom tijelu za financije.</w:t>
      </w:r>
    </w:p>
    <w:p w14:paraId="76239943" w14:textId="77777777" w:rsidR="00C60646" w:rsidRDefault="00236909" w:rsidP="00EB6DB2">
      <w:pPr>
        <w:jc w:val="both"/>
        <w:rPr>
          <w:lang w:val="hr-HR"/>
        </w:rPr>
      </w:pPr>
      <w:r w:rsidRPr="005302FF">
        <w:rPr>
          <w:lang w:val="hr-HR"/>
        </w:rPr>
        <w:t xml:space="preserve">        </w:t>
      </w:r>
    </w:p>
    <w:p w14:paraId="770E3543" w14:textId="4EBB8A7D" w:rsidR="00F14E27" w:rsidRPr="005302FF" w:rsidRDefault="00236909" w:rsidP="00EB6DB2">
      <w:pPr>
        <w:jc w:val="both"/>
        <w:rPr>
          <w:lang w:val="hr-HR"/>
        </w:rPr>
      </w:pPr>
      <w:r w:rsidRPr="005302FF">
        <w:rPr>
          <w:lang w:val="hr-HR"/>
        </w:rPr>
        <w:t xml:space="preserve">    </w:t>
      </w:r>
      <w:r w:rsidR="00C60646">
        <w:rPr>
          <w:lang w:val="hr-HR"/>
        </w:rPr>
        <w:tab/>
      </w:r>
      <w:r w:rsidRPr="005302FF">
        <w:rPr>
          <w:lang w:val="hr-HR"/>
        </w:rPr>
        <w:t>Zahtjev iz stavka 3. ovoga članka mora sadržavati sljedeću dokumentaciju:</w:t>
      </w:r>
    </w:p>
    <w:p w14:paraId="771E4698" w14:textId="77777777" w:rsidR="00236909" w:rsidRPr="005302FF" w:rsidRDefault="00F14E27" w:rsidP="00EB6DB2">
      <w:pPr>
        <w:jc w:val="both"/>
        <w:rPr>
          <w:lang w:val="hr-HR"/>
        </w:rPr>
      </w:pPr>
      <w:r w:rsidRPr="005302FF">
        <w:rPr>
          <w:lang w:val="hr-HR"/>
        </w:rPr>
        <w:t xml:space="preserve">- </w:t>
      </w:r>
      <w:r w:rsidR="00236909" w:rsidRPr="005302FF">
        <w:rPr>
          <w:lang w:val="hr-HR"/>
        </w:rPr>
        <w:t xml:space="preserve">obrazloženje kapitalnog projekta, </w:t>
      </w:r>
    </w:p>
    <w:p w14:paraId="5F872DC7" w14:textId="785457CE" w:rsidR="00236909" w:rsidRPr="005302FF" w:rsidRDefault="00236909" w:rsidP="00EB6DB2">
      <w:pPr>
        <w:jc w:val="both"/>
        <w:rPr>
          <w:lang w:val="hr-HR"/>
        </w:rPr>
      </w:pPr>
      <w:r w:rsidRPr="005302FF">
        <w:rPr>
          <w:lang w:val="hr-HR"/>
        </w:rPr>
        <w:t>- ovjeren</w:t>
      </w:r>
      <w:r w:rsidR="00275C92">
        <w:rPr>
          <w:lang w:val="hr-HR"/>
        </w:rPr>
        <w:t>a</w:t>
      </w:r>
      <w:r w:rsidRPr="005302FF">
        <w:rPr>
          <w:lang w:val="hr-HR"/>
        </w:rPr>
        <w:t xml:space="preserve"> financijska izvješća za prethodnu godinu, </w:t>
      </w:r>
    </w:p>
    <w:p w14:paraId="5FF40F2C" w14:textId="77777777" w:rsidR="00236909" w:rsidRPr="005302FF" w:rsidRDefault="00236909" w:rsidP="00EB6DB2">
      <w:pPr>
        <w:jc w:val="both"/>
        <w:rPr>
          <w:lang w:val="hr-HR"/>
        </w:rPr>
      </w:pPr>
      <w:r w:rsidRPr="005302FF">
        <w:rPr>
          <w:lang w:val="hr-HR"/>
        </w:rPr>
        <w:t xml:space="preserve">- </w:t>
      </w:r>
      <w:r w:rsidR="00744B79" w:rsidRPr="005302FF">
        <w:rPr>
          <w:lang w:val="hr-HR"/>
        </w:rPr>
        <w:t>dokumentaciju o provedenom postupku nabave te odluku o</w:t>
      </w:r>
      <w:r w:rsidRPr="005302FF">
        <w:rPr>
          <w:lang w:val="hr-HR"/>
        </w:rPr>
        <w:t xml:space="preserve"> odabir</w:t>
      </w:r>
      <w:r w:rsidR="00744B79" w:rsidRPr="005302FF">
        <w:rPr>
          <w:lang w:val="hr-HR"/>
        </w:rPr>
        <w:t>u</w:t>
      </w:r>
      <w:r w:rsidRPr="005302FF">
        <w:rPr>
          <w:lang w:val="hr-HR"/>
        </w:rPr>
        <w:t xml:space="preserve"> najpovoljnije ponude za nabavu financijskih sredstava, </w:t>
      </w:r>
    </w:p>
    <w:p w14:paraId="30F6E9B2" w14:textId="7CC28856" w:rsidR="00F14E27" w:rsidRDefault="00236909" w:rsidP="00BD7C64">
      <w:pPr>
        <w:jc w:val="both"/>
        <w:rPr>
          <w:lang w:val="hr-HR"/>
        </w:rPr>
      </w:pPr>
      <w:r w:rsidRPr="005302FF">
        <w:rPr>
          <w:lang w:val="hr-HR"/>
        </w:rPr>
        <w:t>- nacrt ugovora ili pismo namjere banke s uvjetima kreditiranja i planom otplate sa svim navedenim troškovima naknad</w:t>
      </w:r>
      <w:r w:rsidR="00275C92">
        <w:rPr>
          <w:lang w:val="hr-HR"/>
        </w:rPr>
        <w:t>a</w:t>
      </w:r>
      <w:r w:rsidRPr="005302FF">
        <w:rPr>
          <w:lang w:val="hr-HR"/>
        </w:rPr>
        <w:t xml:space="preserve"> i kamat</w:t>
      </w:r>
      <w:r w:rsidR="00275C92">
        <w:rPr>
          <w:lang w:val="hr-HR"/>
        </w:rPr>
        <w:t>a</w:t>
      </w:r>
      <w:r w:rsidR="005302FF" w:rsidRPr="005302FF">
        <w:rPr>
          <w:lang w:val="hr-HR"/>
        </w:rPr>
        <w:t>.</w:t>
      </w:r>
    </w:p>
    <w:p w14:paraId="0B701BEC" w14:textId="77777777" w:rsidR="00FC5B54" w:rsidRDefault="00FC5B54" w:rsidP="00D65B32">
      <w:pPr>
        <w:jc w:val="center"/>
        <w:rPr>
          <w:b/>
          <w:bCs/>
          <w:lang w:val="hr-HR"/>
        </w:rPr>
      </w:pPr>
    </w:p>
    <w:p w14:paraId="66EBE06F" w14:textId="77777777" w:rsidR="00730FFD" w:rsidRPr="00990C9C" w:rsidRDefault="00421BC6" w:rsidP="00D65B32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FC5B54" w:rsidRPr="00990C9C">
        <w:rPr>
          <w:lang w:val="hr-HR"/>
        </w:rPr>
        <w:t>29</w:t>
      </w:r>
      <w:r w:rsidR="00730FFD" w:rsidRPr="00990C9C">
        <w:rPr>
          <w:lang w:val="hr-HR"/>
        </w:rPr>
        <w:t>.</w:t>
      </w:r>
    </w:p>
    <w:p w14:paraId="020DE8E8" w14:textId="77777777" w:rsidR="00730FFD" w:rsidRDefault="00730FFD" w:rsidP="00EB6DB2">
      <w:pPr>
        <w:jc w:val="both"/>
        <w:rPr>
          <w:lang w:val="hr-HR"/>
        </w:rPr>
      </w:pPr>
    </w:p>
    <w:p w14:paraId="6AACB2F1" w14:textId="3C32AF55" w:rsidR="009D5164" w:rsidRPr="00322678" w:rsidRDefault="009D5164" w:rsidP="00EB6DB2">
      <w:pPr>
        <w:jc w:val="both"/>
        <w:rPr>
          <w:lang w:val="hr-HR"/>
        </w:rPr>
      </w:pPr>
      <w:r w:rsidRPr="00322678">
        <w:rPr>
          <w:lang w:val="hr-HR"/>
        </w:rPr>
        <w:t xml:space="preserve">           Pravne osobe u većinskom vlasništvu ili suvlasništvu Grada i ustanove čiji je osnivač Grad, </w:t>
      </w:r>
      <w:r w:rsidR="00275C92">
        <w:rPr>
          <w:lang w:val="hr-HR"/>
        </w:rPr>
        <w:t xml:space="preserve">a </w:t>
      </w:r>
      <w:r w:rsidRPr="00322678">
        <w:rPr>
          <w:lang w:val="hr-HR"/>
        </w:rPr>
        <w:t>koje su dobile suglasnost ili jamstvo u smislu odredbi članka 2</w:t>
      </w:r>
      <w:r w:rsidR="00FC5B54">
        <w:rPr>
          <w:lang w:val="hr-HR"/>
        </w:rPr>
        <w:t>8</w:t>
      </w:r>
      <w:r w:rsidRPr="00322678">
        <w:rPr>
          <w:lang w:val="hr-HR"/>
        </w:rPr>
        <w:t xml:space="preserve">. ove Odluke, dužne </w:t>
      </w:r>
      <w:r w:rsidRPr="00322678">
        <w:rPr>
          <w:lang w:val="hr-HR"/>
        </w:rPr>
        <w:lastRenderedPageBreak/>
        <w:t xml:space="preserve">su Upravnom odjelu za financije tromjesečno, </w:t>
      </w:r>
      <w:r w:rsidR="00105AF4" w:rsidRPr="00322678">
        <w:rPr>
          <w:lang w:val="hr-HR"/>
        </w:rPr>
        <w:t xml:space="preserve">najkasnije </w:t>
      </w:r>
      <w:r w:rsidRPr="00322678">
        <w:rPr>
          <w:lang w:val="hr-HR"/>
        </w:rPr>
        <w:t xml:space="preserve">do </w:t>
      </w:r>
      <w:r w:rsidR="00105AF4" w:rsidRPr="00322678">
        <w:rPr>
          <w:lang w:val="hr-HR"/>
        </w:rPr>
        <w:t>sedmog</w:t>
      </w:r>
      <w:r w:rsidRPr="00322678">
        <w:rPr>
          <w:lang w:val="hr-HR"/>
        </w:rPr>
        <w:t xml:space="preserve"> dana u mjesecu za prethodno tromjesečje, dostaviti informaciju o stanju zaduženosti </w:t>
      </w:r>
      <w:r w:rsidR="00275C92">
        <w:rPr>
          <w:lang w:val="hr-HR"/>
        </w:rPr>
        <w:t>i</w:t>
      </w:r>
      <w:r w:rsidRPr="00322678">
        <w:rPr>
          <w:lang w:val="hr-HR"/>
        </w:rPr>
        <w:t xml:space="preserve"> u roku od </w:t>
      </w:r>
      <w:r w:rsidR="00322678" w:rsidRPr="00322678">
        <w:rPr>
          <w:lang w:val="hr-HR"/>
        </w:rPr>
        <w:t>5</w:t>
      </w:r>
      <w:r w:rsidRPr="00322678">
        <w:rPr>
          <w:lang w:val="hr-HR"/>
        </w:rPr>
        <w:t xml:space="preserve"> dana od potpisivanja dostaviti ugovor o zaduživanju.</w:t>
      </w:r>
    </w:p>
    <w:p w14:paraId="7E59BD43" w14:textId="21ADD9D7" w:rsidR="009D5164" w:rsidRDefault="009D5164" w:rsidP="00EB6DB2">
      <w:pPr>
        <w:jc w:val="both"/>
        <w:rPr>
          <w:lang w:val="hr-HR"/>
        </w:rPr>
      </w:pPr>
    </w:p>
    <w:p w14:paraId="258AC621" w14:textId="77777777" w:rsidR="00863ABB" w:rsidRDefault="00863ABB" w:rsidP="00EB6DB2">
      <w:pPr>
        <w:jc w:val="both"/>
        <w:rPr>
          <w:lang w:val="hr-HR"/>
        </w:rPr>
      </w:pPr>
    </w:p>
    <w:p w14:paraId="53BEB1E5" w14:textId="0250326F" w:rsidR="009D5164" w:rsidRPr="00BD1297" w:rsidRDefault="00BD1297" w:rsidP="00C60646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BD1297">
        <w:rPr>
          <w:b/>
          <w:bCs/>
          <w:lang w:val="hr-HR"/>
        </w:rPr>
        <w:t>PRIMJENA PRORAČUNSKOG RAČUNOVODSTVA, FINANCIJSKO-RAČUNOVODSTVENA KONTROLA I IZVJEŠTAVANJE</w:t>
      </w:r>
    </w:p>
    <w:p w14:paraId="55BB7016" w14:textId="77777777" w:rsidR="009D5164" w:rsidRDefault="009D5164" w:rsidP="00EB6DB2">
      <w:pPr>
        <w:jc w:val="both"/>
        <w:rPr>
          <w:b/>
          <w:bCs/>
          <w:lang w:val="hr-HR"/>
        </w:rPr>
      </w:pPr>
    </w:p>
    <w:p w14:paraId="12C7EA4A" w14:textId="77777777" w:rsidR="00F84382" w:rsidRPr="00990C9C" w:rsidRDefault="00F84382" w:rsidP="00C02744">
      <w:pPr>
        <w:jc w:val="center"/>
        <w:rPr>
          <w:lang w:val="hr-HR"/>
        </w:rPr>
      </w:pPr>
      <w:r w:rsidRPr="00A66773">
        <w:rPr>
          <w:lang w:val="hr-HR"/>
        </w:rPr>
        <w:t>Članak</w:t>
      </w:r>
      <w:r w:rsidRPr="00990C9C">
        <w:t xml:space="preserve"> </w:t>
      </w:r>
      <w:r w:rsidR="00BD7C64" w:rsidRPr="00990C9C">
        <w:t>3</w:t>
      </w:r>
      <w:r w:rsidR="00FC5B54" w:rsidRPr="00990C9C">
        <w:t>0</w:t>
      </w:r>
      <w:r w:rsidRPr="00990C9C">
        <w:t>.</w:t>
      </w:r>
    </w:p>
    <w:p w14:paraId="1A73DABF" w14:textId="77777777" w:rsidR="009D5164" w:rsidRDefault="009D5164" w:rsidP="00EB6DB2">
      <w:pPr>
        <w:jc w:val="both"/>
        <w:rPr>
          <w:lang w:val="hr-HR"/>
        </w:rPr>
      </w:pPr>
    </w:p>
    <w:p w14:paraId="699B9E43" w14:textId="7F7D2CB6" w:rsidR="009D5164" w:rsidRDefault="00F84382" w:rsidP="00EB6DB2">
      <w:pPr>
        <w:jc w:val="both"/>
        <w:rPr>
          <w:lang w:val="hr-HR"/>
        </w:rPr>
      </w:pPr>
      <w:r w:rsidRPr="0048789E">
        <w:rPr>
          <w:lang w:val="hr-HR"/>
        </w:rPr>
        <w:t xml:space="preserve">            Proračun i proračunski korisnici – ustanove Grada i osnovne škole primjenjuju sustav proračunskog računovodstva.</w:t>
      </w:r>
    </w:p>
    <w:p w14:paraId="0E1A7C98" w14:textId="77777777" w:rsidR="00990C9C" w:rsidRPr="0048789E" w:rsidRDefault="00990C9C" w:rsidP="00EB6DB2">
      <w:pPr>
        <w:jc w:val="both"/>
        <w:rPr>
          <w:lang w:val="hr-HR"/>
        </w:rPr>
      </w:pPr>
    </w:p>
    <w:p w14:paraId="1213581E" w14:textId="77777777" w:rsidR="009D5164" w:rsidRPr="00990C9C" w:rsidRDefault="00C879E6" w:rsidP="00047513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421A1A" w:rsidRPr="00990C9C">
        <w:rPr>
          <w:lang w:val="hr-HR"/>
        </w:rPr>
        <w:t>3</w:t>
      </w:r>
      <w:r w:rsidR="00FC5B54" w:rsidRPr="00990C9C">
        <w:rPr>
          <w:lang w:val="hr-HR"/>
        </w:rPr>
        <w:t>1</w:t>
      </w:r>
      <w:r w:rsidRPr="00990C9C">
        <w:rPr>
          <w:lang w:val="hr-HR"/>
        </w:rPr>
        <w:t>.</w:t>
      </w:r>
    </w:p>
    <w:p w14:paraId="0B284055" w14:textId="77777777" w:rsidR="009D5164" w:rsidRPr="0048789E" w:rsidRDefault="009D5164" w:rsidP="00EB6DB2">
      <w:pPr>
        <w:jc w:val="both"/>
        <w:rPr>
          <w:lang w:val="hr-HR"/>
        </w:rPr>
      </w:pPr>
    </w:p>
    <w:p w14:paraId="2238B0A8" w14:textId="00294459" w:rsidR="00421A1A" w:rsidRPr="0048789E" w:rsidRDefault="00C879E6" w:rsidP="00EB6DB2">
      <w:pPr>
        <w:jc w:val="both"/>
        <w:rPr>
          <w:lang w:val="hr-HR"/>
        </w:rPr>
      </w:pPr>
      <w:r w:rsidRPr="0048789E">
        <w:rPr>
          <w:lang w:val="hr-HR"/>
        </w:rPr>
        <w:t xml:space="preserve">            Kontrola poslovnih postupaka u pripremi i izvršavanju proračuna, upravljanje dugom i gotovinom, praćenje primjene financijskih propisa, praćenje nastanka obveza, praćenje primjene sustava proračunskog</w:t>
      </w:r>
      <w:r w:rsidR="0048789E">
        <w:rPr>
          <w:lang w:val="hr-HR"/>
        </w:rPr>
        <w:t xml:space="preserve"> </w:t>
      </w:r>
      <w:r w:rsidRPr="0048789E">
        <w:rPr>
          <w:lang w:val="hr-HR"/>
        </w:rPr>
        <w:t xml:space="preserve">računovodstva te poslovi financijskog izvještavanja obavljaju se u Upravnom odjelu za financije. </w:t>
      </w:r>
    </w:p>
    <w:p w14:paraId="73DDE436" w14:textId="77777777" w:rsidR="009D5164" w:rsidRPr="0048789E" w:rsidRDefault="00421A1A" w:rsidP="00EB6DB2">
      <w:pPr>
        <w:jc w:val="both"/>
        <w:rPr>
          <w:lang w:val="hr-HR"/>
        </w:rPr>
      </w:pPr>
      <w:r w:rsidRPr="0048789E">
        <w:rPr>
          <w:lang w:val="hr-HR"/>
        </w:rPr>
        <w:t xml:space="preserve">           </w:t>
      </w:r>
      <w:r w:rsidR="00C879E6" w:rsidRPr="0048789E">
        <w:rPr>
          <w:lang w:val="hr-HR"/>
        </w:rPr>
        <w:t>Svi korisnici proračunskih sredstava obvezni su Upravnom odjelu za financije dati sve potrebne podatke, isprave i izvješća koja se od njih traže</w:t>
      </w:r>
      <w:r w:rsidR="00843E2B" w:rsidRPr="0048789E">
        <w:rPr>
          <w:lang w:val="hr-HR"/>
        </w:rPr>
        <w:t>.</w:t>
      </w:r>
    </w:p>
    <w:p w14:paraId="2288DAE3" w14:textId="77777777" w:rsidR="009D5164" w:rsidRDefault="009D5164" w:rsidP="00EB6DB2">
      <w:pPr>
        <w:jc w:val="both"/>
        <w:rPr>
          <w:lang w:val="hr-HR"/>
        </w:rPr>
      </w:pPr>
    </w:p>
    <w:p w14:paraId="77420643" w14:textId="77777777" w:rsidR="009D5164" w:rsidRPr="00990C9C" w:rsidRDefault="00843E2B" w:rsidP="00385AE5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421A1A" w:rsidRPr="00990C9C">
        <w:rPr>
          <w:lang w:val="hr-HR"/>
        </w:rPr>
        <w:t>3</w:t>
      </w:r>
      <w:r w:rsidR="00FC5B54" w:rsidRPr="00990C9C">
        <w:rPr>
          <w:lang w:val="hr-HR"/>
        </w:rPr>
        <w:t>2</w:t>
      </w:r>
      <w:r w:rsidRPr="00990C9C">
        <w:rPr>
          <w:lang w:val="hr-HR"/>
        </w:rPr>
        <w:t>.</w:t>
      </w:r>
    </w:p>
    <w:p w14:paraId="3AF72357" w14:textId="77777777" w:rsidR="00735350" w:rsidRDefault="00735350" w:rsidP="00EB6DB2">
      <w:pPr>
        <w:jc w:val="both"/>
        <w:rPr>
          <w:lang w:val="hr-HR"/>
        </w:rPr>
      </w:pPr>
    </w:p>
    <w:p w14:paraId="361382C5" w14:textId="4A2FB21E" w:rsidR="00735350" w:rsidRPr="00825C86" w:rsidRDefault="00735350" w:rsidP="00EB6DB2">
      <w:pPr>
        <w:ind w:firstLine="708"/>
        <w:jc w:val="both"/>
        <w:rPr>
          <w:rFonts w:ascii="Minion Pro" w:hAnsi="Minion Pro"/>
          <w:color w:val="000000"/>
          <w:lang w:val="hr-HR"/>
        </w:rPr>
      </w:pPr>
      <w:r w:rsidRPr="00825C86">
        <w:rPr>
          <w:rFonts w:ascii="Minion Pro" w:hAnsi="Minion Pro"/>
          <w:color w:val="000000"/>
          <w:lang w:val="hr-HR"/>
        </w:rPr>
        <w:t>Proračunski korisni</w:t>
      </w:r>
      <w:r w:rsidR="00E25E56" w:rsidRPr="00825C86">
        <w:rPr>
          <w:rFonts w:ascii="Minion Pro" w:hAnsi="Minion Pro"/>
          <w:color w:val="000000"/>
          <w:lang w:val="hr-HR"/>
        </w:rPr>
        <w:t>ci – ustanove i osnovne škole</w:t>
      </w:r>
      <w:r w:rsidRPr="00825C86">
        <w:rPr>
          <w:rFonts w:ascii="Minion Pro" w:hAnsi="Minion Pro"/>
          <w:color w:val="000000"/>
          <w:lang w:val="hr-HR"/>
        </w:rPr>
        <w:t xml:space="preserve"> obvez</w:t>
      </w:r>
      <w:r w:rsidR="00E25E56" w:rsidRPr="00825C86">
        <w:rPr>
          <w:rFonts w:ascii="Minion Pro" w:hAnsi="Minion Pro"/>
          <w:color w:val="000000"/>
          <w:lang w:val="hr-HR"/>
        </w:rPr>
        <w:t>ni</w:t>
      </w:r>
      <w:r w:rsidRPr="00825C86">
        <w:rPr>
          <w:rFonts w:ascii="Minion Pro" w:hAnsi="Minion Pro"/>
          <w:color w:val="000000"/>
          <w:lang w:val="hr-HR"/>
        </w:rPr>
        <w:t xml:space="preserve"> </w:t>
      </w:r>
      <w:r w:rsidR="00E25E56" w:rsidRPr="00825C86">
        <w:rPr>
          <w:rFonts w:ascii="Minion Pro" w:hAnsi="Minion Pro"/>
          <w:color w:val="000000"/>
          <w:lang w:val="hr-HR"/>
        </w:rPr>
        <w:t>su</w:t>
      </w:r>
      <w:r w:rsidRPr="00825C86">
        <w:rPr>
          <w:rFonts w:ascii="Minion Pro" w:hAnsi="Minion Pro"/>
          <w:color w:val="000000"/>
          <w:lang w:val="hr-HR"/>
        </w:rPr>
        <w:t xml:space="preserve"> Upravnom odjelu za financije dostaviti polugodišnji i godišnji izvještaj o izvršenju financijskog plana zajedno s obrazloženjem realizacije programa u odnosu na plan. </w:t>
      </w:r>
    </w:p>
    <w:p w14:paraId="258C81F4" w14:textId="77777777" w:rsidR="0038394E" w:rsidRPr="0038394E" w:rsidRDefault="00735350" w:rsidP="0038394E">
      <w:pPr>
        <w:ind w:firstLine="708"/>
        <w:jc w:val="both"/>
        <w:rPr>
          <w:lang w:val="hr-HR"/>
        </w:rPr>
      </w:pPr>
      <w:r w:rsidRPr="00825C86">
        <w:rPr>
          <w:rFonts w:ascii="Minion Pro" w:hAnsi="Minion Pro"/>
          <w:color w:val="000000"/>
          <w:lang w:val="hr-HR"/>
        </w:rPr>
        <w:t xml:space="preserve">Polugodišnji izvještaj se dostavlja do 31. srpnja tekuće godine, a godišnji izvještaj se dostavlja do 31. ožujka tekuće godine za prethodnu godinu. Po dostavljenim izvještajima Upravni odjel za financije sastavlja objedinjeni godišnji izvještaj o izvršenju proračuna Grada Šibenika </w:t>
      </w:r>
      <w:r w:rsidR="00843E2B" w:rsidRPr="00825C86">
        <w:rPr>
          <w:lang w:val="hr-HR"/>
        </w:rPr>
        <w:t xml:space="preserve">i dostavlja Gradonačelniku polugodišnji i godišnji izvještaj o izvršenju Proračuna u rokovima propisanim Zakonom o proračunu.               </w:t>
      </w:r>
    </w:p>
    <w:p w14:paraId="1A6244EF" w14:textId="77777777" w:rsidR="0038394E" w:rsidRDefault="0038394E" w:rsidP="009C0A72">
      <w:pPr>
        <w:jc w:val="center"/>
        <w:rPr>
          <w:b/>
          <w:bCs/>
          <w:lang w:val="hr-HR"/>
        </w:rPr>
      </w:pPr>
    </w:p>
    <w:p w14:paraId="46FB4FC1" w14:textId="77777777" w:rsidR="00421BC6" w:rsidRPr="00990C9C" w:rsidRDefault="00421A1A" w:rsidP="009C0A72">
      <w:pPr>
        <w:jc w:val="center"/>
        <w:rPr>
          <w:lang w:val="hr-HR"/>
        </w:rPr>
      </w:pPr>
      <w:r w:rsidRPr="00990C9C">
        <w:rPr>
          <w:lang w:val="hr-HR"/>
        </w:rPr>
        <w:t>Članak 3</w:t>
      </w:r>
      <w:r w:rsidR="00FC5B54" w:rsidRPr="00990C9C">
        <w:rPr>
          <w:lang w:val="hr-HR"/>
        </w:rPr>
        <w:t>3</w:t>
      </w:r>
      <w:r w:rsidRPr="00990C9C">
        <w:rPr>
          <w:lang w:val="hr-HR"/>
        </w:rPr>
        <w:t>.</w:t>
      </w:r>
    </w:p>
    <w:p w14:paraId="322F6B2B" w14:textId="77777777" w:rsidR="00421A1A" w:rsidRDefault="00421A1A" w:rsidP="00EB6DB2">
      <w:pPr>
        <w:jc w:val="both"/>
        <w:rPr>
          <w:lang w:val="hr-HR"/>
        </w:rPr>
      </w:pPr>
    </w:p>
    <w:p w14:paraId="602F121B" w14:textId="49FAEED8" w:rsidR="00421A1A" w:rsidRPr="00307652" w:rsidRDefault="00421A1A" w:rsidP="00EB6DB2">
      <w:pPr>
        <w:ind w:firstLine="708"/>
        <w:jc w:val="both"/>
        <w:rPr>
          <w:rFonts w:ascii="Minion Pro" w:hAnsi="Minion Pro"/>
          <w:color w:val="000000"/>
          <w:lang w:val="hr-HR"/>
        </w:rPr>
      </w:pPr>
      <w:r w:rsidRPr="00307652">
        <w:rPr>
          <w:rFonts w:ascii="Minion Pro" w:hAnsi="Minion Pro"/>
          <w:color w:val="000000"/>
          <w:lang w:val="hr-HR"/>
        </w:rPr>
        <w:t>Proračunski korisnici – ustanove i osnovne škole obvezni su Upravnom odjelu za financije dostaviti polugodišnji financijski izvještaj u roku od 10 dana po isteku izvještajnog razdoblja te godišnji financijski izvještaj do 31. siječnja tekuće godine za prethodnu godinu.</w:t>
      </w:r>
    </w:p>
    <w:p w14:paraId="04127892" w14:textId="57DF9C3B" w:rsidR="00D24577" w:rsidRDefault="00D24577" w:rsidP="00EB6DB2">
      <w:pPr>
        <w:jc w:val="both"/>
        <w:rPr>
          <w:rFonts w:ascii="Minion Pro" w:hAnsi="Minion Pro"/>
          <w:color w:val="000000"/>
        </w:rPr>
      </w:pPr>
    </w:p>
    <w:p w14:paraId="38795EC6" w14:textId="77777777" w:rsidR="00863ABB" w:rsidRDefault="00863ABB" w:rsidP="00EB6DB2">
      <w:pPr>
        <w:jc w:val="both"/>
        <w:rPr>
          <w:rFonts w:ascii="Minion Pro" w:hAnsi="Minion Pro"/>
          <w:color w:val="000000"/>
        </w:rPr>
      </w:pPr>
    </w:p>
    <w:p w14:paraId="67A56E01" w14:textId="77777777" w:rsidR="00421A1A" w:rsidRPr="00BD7C64" w:rsidRDefault="00421A1A" w:rsidP="00C60646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713B92">
        <w:rPr>
          <w:b/>
          <w:bCs/>
          <w:lang w:val="hr-HR"/>
        </w:rPr>
        <w:t>URAVNOTEŽENJE PRORAČUNA I PRERASPODJELA SREDSTAVA PRORAČUNA</w:t>
      </w:r>
    </w:p>
    <w:p w14:paraId="617DD550" w14:textId="77777777" w:rsidR="00990C9C" w:rsidRDefault="00990C9C" w:rsidP="000D1A0F">
      <w:pPr>
        <w:jc w:val="center"/>
        <w:rPr>
          <w:b/>
          <w:bCs/>
          <w:lang w:val="hr-HR"/>
        </w:rPr>
      </w:pPr>
    </w:p>
    <w:p w14:paraId="507A081C" w14:textId="292A9409" w:rsidR="00421A1A" w:rsidRPr="00990C9C" w:rsidRDefault="00421A1A" w:rsidP="000D1A0F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7F046A" w:rsidRPr="00990C9C">
        <w:rPr>
          <w:lang w:val="hr-HR"/>
        </w:rPr>
        <w:t>3</w:t>
      </w:r>
      <w:r w:rsidR="00FC5B54" w:rsidRPr="00990C9C">
        <w:rPr>
          <w:lang w:val="hr-HR"/>
        </w:rPr>
        <w:t>4</w:t>
      </w:r>
      <w:r w:rsidRPr="00990C9C">
        <w:rPr>
          <w:lang w:val="hr-HR"/>
        </w:rPr>
        <w:t>.</w:t>
      </w:r>
    </w:p>
    <w:p w14:paraId="7495FBA7" w14:textId="77777777" w:rsidR="00421A1A" w:rsidRDefault="00421A1A" w:rsidP="00EB6DB2">
      <w:pPr>
        <w:jc w:val="both"/>
        <w:rPr>
          <w:lang w:val="hr-HR"/>
        </w:rPr>
      </w:pPr>
      <w:r w:rsidRPr="00DA4F11">
        <w:rPr>
          <w:lang w:val="hr-HR"/>
        </w:rPr>
        <w:tab/>
      </w:r>
    </w:p>
    <w:p w14:paraId="38E41B92" w14:textId="788DDA75" w:rsidR="00421A1A" w:rsidRDefault="00421A1A" w:rsidP="00EB6DB2">
      <w:pPr>
        <w:jc w:val="both"/>
        <w:rPr>
          <w:lang w:val="hr-HR"/>
        </w:rPr>
      </w:pPr>
      <w:r>
        <w:rPr>
          <w:lang w:val="hr-HR"/>
        </w:rPr>
        <w:t xml:space="preserve">             Ukoliko se u tijeku proračunske godine zbog novih obveza za Proračun povećaju rashodi ili izdaci, odnosno smanje prihodi i primici Proračuna, Gradonačelnik može na prijedlog Upravnog odjela za financije obustaviti izvršavanje Proračuna za pojedine rashode ili izdatke, odnosno donijeti mjere privremene obustave izvršavanja Proračuna najduže 45 dana.</w:t>
      </w:r>
    </w:p>
    <w:p w14:paraId="22028B14" w14:textId="17A456AA" w:rsidR="00421A1A" w:rsidRDefault="00421A1A" w:rsidP="00EB6DB2">
      <w:pPr>
        <w:jc w:val="both"/>
        <w:rPr>
          <w:lang w:val="hr-HR"/>
        </w:rPr>
      </w:pPr>
      <w:r>
        <w:rPr>
          <w:lang w:val="hr-HR"/>
        </w:rPr>
        <w:lastRenderedPageBreak/>
        <w:tab/>
        <w:t>Ako se za vrijeme provođenja mjera privremene obustave izvršenja Proračun ne može uravnotežiti, Gradonačelnik mora najkasnije u roku od 15 dana prije isteka roka za privremenu obustavu izvršenja Proračuna predložiti izmjene i dopune Proračuna.</w:t>
      </w:r>
    </w:p>
    <w:p w14:paraId="373D9A72" w14:textId="77777777" w:rsidR="00863ABB" w:rsidRDefault="00863ABB" w:rsidP="00EB6DB2">
      <w:pPr>
        <w:jc w:val="both"/>
        <w:rPr>
          <w:lang w:val="hr-HR"/>
        </w:rPr>
      </w:pPr>
    </w:p>
    <w:p w14:paraId="569E4C57" w14:textId="77777777" w:rsidR="00421A1A" w:rsidRPr="00990C9C" w:rsidRDefault="00421A1A" w:rsidP="00D8530E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7F046A" w:rsidRPr="00990C9C">
        <w:rPr>
          <w:lang w:val="hr-HR"/>
        </w:rPr>
        <w:t>3</w:t>
      </w:r>
      <w:r w:rsidR="00FC5B54" w:rsidRPr="00990C9C">
        <w:rPr>
          <w:lang w:val="hr-HR"/>
        </w:rPr>
        <w:t>5</w:t>
      </w:r>
      <w:r w:rsidRPr="00990C9C">
        <w:rPr>
          <w:lang w:val="hr-HR"/>
        </w:rPr>
        <w:t>.</w:t>
      </w:r>
    </w:p>
    <w:p w14:paraId="11E389CA" w14:textId="77777777" w:rsidR="00421A1A" w:rsidRPr="00DA4F11" w:rsidRDefault="00421A1A" w:rsidP="00EB6DB2">
      <w:pPr>
        <w:jc w:val="both"/>
        <w:rPr>
          <w:lang w:val="hr-HR"/>
        </w:rPr>
      </w:pPr>
    </w:p>
    <w:p w14:paraId="6129B83D" w14:textId="77777777" w:rsidR="00421A1A" w:rsidRDefault="00421A1A" w:rsidP="00EB6DB2">
      <w:pPr>
        <w:jc w:val="both"/>
        <w:rPr>
          <w:lang w:val="hr-HR"/>
        </w:rPr>
      </w:pPr>
      <w:r w:rsidRPr="00DA4F11">
        <w:rPr>
          <w:lang w:val="hr-HR"/>
        </w:rPr>
        <w:tab/>
        <w:t xml:space="preserve">Korisnici moraju pri dogovaranju o uvjetima za ispunjenje obveza koje se podmiruju iz Proračuna uzimati u </w:t>
      </w:r>
      <w:r>
        <w:rPr>
          <w:lang w:val="hr-HR"/>
        </w:rPr>
        <w:t>obzir ugovorene rokove plaćanja.</w:t>
      </w:r>
    </w:p>
    <w:p w14:paraId="77610725" w14:textId="77777777" w:rsidR="00FC5B54" w:rsidRDefault="00FC5B54" w:rsidP="00990C9C">
      <w:pPr>
        <w:rPr>
          <w:b/>
          <w:bCs/>
          <w:lang w:val="hr-HR"/>
        </w:rPr>
      </w:pPr>
    </w:p>
    <w:p w14:paraId="605BFB38" w14:textId="77777777" w:rsidR="00421A1A" w:rsidRPr="00990C9C" w:rsidRDefault="00421A1A" w:rsidP="00931F93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7F046A" w:rsidRPr="00990C9C">
        <w:rPr>
          <w:lang w:val="hr-HR"/>
        </w:rPr>
        <w:t>3</w:t>
      </w:r>
      <w:r w:rsidR="00FC5B54" w:rsidRPr="00990C9C">
        <w:rPr>
          <w:lang w:val="hr-HR"/>
        </w:rPr>
        <w:t>6</w:t>
      </w:r>
      <w:r w:rsidRPr="00990C9C">
        <w:rPr>
          <w:lang w:val="hr-HR"/>
        </w:rPr>
        <w:t>.</w:t>
      </w:r>
    </w:p>
    <w:p w14:paraId="43C17906" w14:textId="77777777" w:rsidR="004A75A1" w:rsidRDefault="004A75A1" w:rsidP="00EB6DB2">
      <w:pPr>
        <w:jc w:val="both"/>
        <w:rPr>
          <w:lang w:val="hr-HR"/>
        </w:rPr>
      </w:pPr>
    </w:p>
    <w:p w14:paraId="704CA14F" w14:textId="77777777" w:rsidR="004A75A1" w:rsidRPr="00FC5B54" w:rsidRDefault="004A75A1" w:rsidP="004A75A1">
      <w:pPr>
        <w:ind w:firstLine="720"/>
        <w:jc w:val="both"/>
        <w:rPr>
          <w:lang w:val="hr-HR"/>
        </w:rPr>
      </w:pPr>
      <w:r w:rsidRPr="00FC5B54">
        <w:rPr>
          <w:lang w:val="hr-HR"/>
        </w:rPr>
        <w:t>Gradonačelnik može odobriti preraspodjelu sredstava u Proračunu unutar pojedinog razdjela i između pojedinih razdjela s tim da umanjenje pojedine stavke rashoda ne može biti veće od 5% sredstava utvrđenih na toj stavci.</w:t>
      </w:r>
    </w:p>
    <w:p w14:paraId="46D55480" w14:textId="560CD1D2" w:rsidR="004A75A1" w:rsidRPr="00FC5B54" w:rsidRDefault="004A75A1" w:rsidP="004A75A1">
      <w:pPr>
        <w:ind w:firstLine="720"/>
        <w:jc w:val="both"/>
        <w:rPr>
          <w:lang w:val="hr-HR"/>
        </w:rPr>
      </w:pPr>
      <w:r w:rsidRPr="00FC5B54">
        <w:rPr>
          <w:lang w:val="hr-HR"/>
        </w:rPr>
        <w:t>Iznimno od odredbe stavka 1. ovoga članka</w:t>
      </w:r>
      <w:r w:rsidR="00966612">
        <w:rPr>
          <w:lang w:val="hr-HR"/>
        </w:rPr>
        <w:t>,</w:t>
      </w:r>
      <w:r w:rsidRPr="00FC5B54">
        <w:rPr>
          <w:lang w:val="hr-HR"/>
        </w:rPr>
        <w:t xml:space="preserve"> preraspodjela sredstava može se izvršiti najviše do 15% sredstava utvrđenih na stavci rashoda ako se time osigurava povećanje sredstava </w:t>
      </w:r>
      <w:r w:rsidR="00B5561E" w:rsidRPr="00FC5B54">
        <w:rPr>
          <w:lang w:val="hr-HR"/>
        </w:rPr>
        <w:t xml:space="preserve">nacionalnog </w:t>
      </w:r>
      <w:r w:rsidRPr="00FC5B54">
        <w:rPr>
          <w:lang w:val="hr-HR"/>
        </w:rPr>
        <w:t xml:space="preserve">učešća planiranih u Proračunu za financiranje projekata koji se sufinanciraju iz sredstava Europske unije </w:t>
      </w:r>
      <w:r w:rsidR="00966612">
        <w:rPr>
          <w:lang w:val="hr-HR"/>
        </w:rPr>
        <w:t>po</w:t>
      </w:r>
      <w:r w:rsidRPr="00FC5B54">
        <w:rPr>
          <w:lang w:val="hr-HR"/>
        </w:rPr>
        <w:t xml:space="preserve"> odobr</w:t>
      </w:r>
      <w:r w:rsidR="00966612">
        <w:rPr>
          <w:lang w:val="hr-HR"/>
        </w:rPr>
        <w:t>enju</w:t>
      </w:r>
      <w:r w:rsidRPr="00FC5B54">
        <w:rPr>
          <w:lang w:val="hr-HR"/>
        </w:rPr>
        <w:t xml:space="preserve"> Gradonačelnik</w:t>
      </w:r>
      <w:r w:rsidR="00966612">
        <w:rPr>
          <w:lang w:val="hr-HR"/>
        </w:rPr>
        <w:t>a</w:t>
      </w:r>
      <w:r w:rsidRPr="00FC5B54">
        <w:rPr>
          <w:lang w:val="hr-HR"/>
        </w:rPr>
        <w:t>.</w:t>
      </w:r>
    </w:p>
    <w:p w14:paraId="011795A2" w14:textId="77777777" w:rsidR="00421A1A" w:rsidRPr="00FC5B54" w:rsidRDefault="004A75A1" w:rsidP="00943A3B">
      <w:pPr>
        <w:ind w:firstLine="720"/>
        <w:jc w:val="both"/>
        <w:rPr>
          <w:lang w:val="hr-HR"/>
        </w:rPr>
      </w:pPr>
      <w:r w:rsidRPr="00FC5B54">
        <w:rPr>
          <w:lang w:val="hr-HR"/>
        </w:rPr>
        <w:t xml:space="preserve">Obrazloženi zahtjev iz stavaka 1. i 2. ovoga članka dostavlja se Gradonačelniku putem </w:t>
      </w:r>
      <w:r w:rsidR="00B5561E" w:rsidRPr="00FC5B54">
        <w:rPr>
          <w:lang w:val="hr-HR"/>
        </w:rPr>
        <w:t>Upravnog odjela</w:t>
      </w:r>
      <w:r w:rsidRPr="00FC5B54">
        <w:rPr>
          <w:lang w:val="hr-HR"/>
        </w:rPr>
        <w:t xml:space="preserve"> za financije i mora sadržavati odgovarajuću dokumentaciju kojom se dokazuje opravdanost razloga za dodatnim sredstvima na proračunskoj stavci koja se povećava, odnosno opravdanost razloga za smanjenje sredstava na proračunskim stavkama.</w:t>
      </w:r>
    </w:p>
    <w:p w14:paraId="00D4273F" w14:textId="77777777" w:rsidR="00421A1A" w:rsidRPr="00FC5B54" w:rsidRDefault="00421A1A" w:rsidP="00EB6DB2">
      <w:pPr>
        <w:jc w:val="both"/>
        <w:rPr>
          <w:lang w:val="hr-HR"/>
        </w:rPr>
      </w:pPr>
      <w:r w:rsidRPr="004F3C87">
        <w:rPr>
          <w:lang w:val="hr-HR"/>
        </w:rPr>
        <w:t xml:space="preserve">            </w:t>
      </w:r>
      <w:r w:rsidRPr="00FC5B54">
        <w:rPr>
          <w:lang w:val="hr-HR"/>
        </w:rPr>
        <w:t>Proračunska sredstva ne mogu se preraspodijeliti između Računa prihoda i rashoda i Računa financiranja.</w:t>
      </w:r>
    </w:p>
    <w:p w14:paraId="65F242A0" w14:textId="77777777" w:rsidR="00421A1A" w:rsidRPr="00FC5B54" w:rsidRDefault="00421A1A" w:rsidP="00EB6DB2">
      <w:pPr>
        <w:jc w:val="both"/>
        <w:rPr>
          <w:lang w:val="hr-HR"/>
        </w:rPr>
      </w:pPr>
      <w:r w:rsidRPr="00FC5B54">
        <w:rPr>
          <w:lang w:val="hr-HR"/>
        </w:rPr>
        <w:tab/>
        <w:t>Gradonačelnik o preraspodjelama izvještava Gradsko vijeće u polugodišnjem i godišnjem izvještaju o izvršenju proračuna.</w:t>
      </w:r>
    </w:p>
    <w:p w14:paraId="19F2D5F2" w14:textId="06E7E1CE" w:rsidR="00421A1A" w:rsidRPr="00FC5B54" w:rsidRDefault="00421A1A" w:rsidP="00EB6DB2">
      <w:pPr>
        <w:jc w:val="both"/>
        <w:rPr>
          <w:lang w:val="hr-HR"/>
        </w:rPr>
      </w:pPr>
      <w:r w:rsidRPr="00FC5B54">
        <w:rPr>
          <w:lang w:val="hr-HR"/>
        </w:rPr>
        <w:t xml:space="preserve">            Aktivnosti i projekti financirani iz sredstava Europske unije te kapitalni projekti koji nisu izvršeni do kraja 202</w:t>
      </w:r>
      <w:r w:rsidR="00231F23" w:rsidRPr="00FC5B54">
        <w:rPr>
          <w:lang w:val="hr-HR"/>
        </w:rPr>
        <w:t>1</w:t>
      </w:r>
      <w:r w:rsidRPr="00FC5B54">
        <w:rPr>
          <w:lang w:val="hr-HR"/>
        </w:rPr>
        <w:t>. godine mogu se prenijeti i izvršavati u 202</w:t>
      </w:r>
      <w:r w:rsidR="00231F23" w:rsidRPr="00FC5B54">
        <w:rPr>
          <w:lang w:val="hr-HR"/>
        </w:rPr>
        <w:t>2</w:t>
      </w:r>
      <w:r w:rsidRPr="00FC5B54">
        <w:rPr>
          <w:lang w:val="hr-HR"/>
        </w:rPr>
        <w:t>. godini, pod uvjetom da su proračunska sredstva, koja su za njihovu provedbu bila osigurana u Proračunu Grada Šibenika za 202</w:t>
      </w:r>
      <w:r w:rsidR="00231F23" w:rsidRPr="00FC5B54">
        <w:rPr>
          <w:lang w:val="hr-HR"/>
        </w:rPr>
        <w:t>1</w:t>
      </w:r>
      <w:r w:rsidRPr="00FC5B54">
        <w:rPr>
          <w:lang w:val="hr-HR"/>
        </w:rPr>
        <w:t>. godinu, na kraju 202</w:t>
      </w:r>
      <w:r w:rsidR="00231F23" w:rsidRPr="00FC5B54">
        <w:rPr>
          <w:lang w:val="hr-HR"/>
        </w:rPr>
        <w:t>1</w:t>
      </w:r>
      <w:r w:rsidRPr="00FC5B54">
        <w:rPr>
          <w:lang w:val="hr-HR"/>
        </w:rPr>
        <w:t>. godine ostala neizvršena ili izvršena u iznosu manjem od planiranog.</w:t>
      </w:r>
    </w:p>
    <w:p w14:paraId="140659AB" w14:textId="77777777" w:rsidR="00421A1A" w:rsidRDefault="00421A1A" w:rsidP="00EB6DB2">
      <w:pPr>
        <w:jc w:val="both"/>
        <w:rPr>
          <w:lang w:val="hr-HR"/>
        </w:rPr>
      </w:pPr>
      <w:r w:rsidRPr="00FC5B54">
        <w:rPr>
          <w:lang w:val="hr-HR"/>
        </w:rPr>
        <w:t xml:space="preserve">             Prenesene aktivnosti i projekti mogu se izvršavati u 202</w:t>
      </w:r>
      <w:r w:rsidR="00231F23" w:rsidRPr="00FC5B54">
        <w:rPr>
          <w:lang w:val="hr-HR"/>
        </w:rPr>
        <w:t>2</w:t>
      </w:r>
      <w:r w:rsidRPr="00FC5B54">
        <w:rPr>
          <w:lang w:val="hr-HR"/>
        </w:rPr>
        <w:t>. godini uz suglasnost Upravnog odjela za financije.</w:t>
      </w:r>
    </w:p>
    <w:p w14:paraId="4059DBAB" w14:textId="35D5BC1F" w:rsidR="00D24577" w:rsidRDefault="00D24577" w:rsidP="00EB6DB2">
      <w:pPr>
        <w:jc w:val="both"/>
        <w:rPr>
          <w:lang w:val="hr-HR"/>
        </w:rPr>
      </w:pPr>
    </w:p>
    <w:p w14:paraId="639EB5E5" w14:textId="77777777" w:rsidR="00C60646" w:rsidRDefault="00C60646" w:rsidP="00EB6DB2">
      <w:pPr>
        <w:jc w:val="both"/>
        <w:rPr>
          <w:lang w:val="hr-HR"/>
        </w:rPr>
      </w:pPr>
    </w:p>
    <w:p w14:paraId="775ACF87" w14:textId="7EC77A22" w:rsidR="00931F93" w:rsidRDefault="004C2DF4" w:rsidP="00C60646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4C2DF4">
        <w:rPr>
          <w:b/>
          <w:bCs/>
          <w:lang w:val="hr-HR"/>
        </w:rPr>
        <w:t>ZAVRŠNA ODREDBA</w:t>
      </w:r>
    </w:p>
    <w:p w14:paraId="707775DF" w14:textId="77777777" w:rsidR="00D24577" w:rsidRDefault="00D24577" w:rsidP="00BD7C64">
      <w:pPr>
        <w:jc w:val="both"/>
        <w:rPr>
          <w:b/>
          <w:bCs/>
          <w:lang w:val="hr-HR"/>
        </w:rPr>
      </w:pPr>
    </w:p>
    <w:p w14:paraId="71D868FF" w14:textId="77777777" w:rsidR="006C5D90" w:rsidRPr="00990C9C" w:rsidRDefault="00895B80" w:rsidP="00BD7C64">
      <w:pPr>
        <w:jc w:val="center"/>
        <w:rPr>
          <w:lang w:val="hr-HR"/>
        </w:rPr>
      </w:pPr>
      <w:r w:rsidRPr="00990C9C">
        <w:rPr>
          <w:lang w:val="hr-HR"/>
        </w:rPr>
        <w:t xml:space="preserve">Članak </w:t>
      </w:r>
      <w:r w:rsidR="00421A1A" w:rsidRPr="00990C9C">
        <w:rPr>
          <w:lang w:val="hr-HR"/>
        </w:rPr>
        <w:t>3</w:t>
      </w:r>
      <w:r w:rsidR="00FC5B54" w:rsidRPr="00990C9C">
        <w:rPr>
          <w:lang w:val="hr-HR"/>
        </w:rPr>
        <w:t>7</w:t>
      </w:r>
      <w:r w:rsidR="006C5D90" w:rsidRPr="00990C9C">
        <w:rPr>
          <w:lang w:val="hr-HR"/>
        </w:rPr>
        <w:t>.</w:t>
      </w:r>
    </w:p>
    <w:p w14:paraId="164101B0" w14:textId="77777777" w:rsidR="00C06503" w:rsidRPr="00BD7C64" w:rsidRDefault="00C06503" w:rsidP="00BD7C64">
      <w:pPr>
        <w:jc w:val="center"/>
        <w:rPr>
          <w:b/>
          <w:bCs/>
          <w:lang w:val="hr-HR"/>
        </w:rPr>
      </w:pPr>
    </w:p>
    <w:p w14:paraId="56EA8AF0" w14:textId="77777777" w:rsidR="00B979B2" w:rsidRPr="005D3C88" w:rsidRDefault="00C84EAB" w:rsidP="00EB6DB2">
      <w:pPr>
        <w:jc w:val="both"/>
        <w:rPr>
          <w:lang w:val="hr-HR"/>
        </w:rPr>
      </w:pPr>
      <w:r>
        <w:rPr>
          <w:lang w:val="hr-HR"/>
        </w:rPr>
        <w:tab/>
      </w:r>
      <w:r w:rsidRPr="00931F93">
        <w:rPr>
          <w:lang w:val="hr-HR"/>
        </w:rPr>
        <w:t xml:space="preserve">Ova </w:t>
      </w:r>
      <w:r w:rsidR="00081F93" w:rsidRPr="00931F93">
        <w:rPr>
          <w:lang w:val="hr-HR"/>
        </w:rPr>
        <w:t>O</w:t>
      </w:r>
      <w:r w:rsidR="007D4EF0" w:rsidRPr="00931F93">
        <w:rPr>
          <w:lang w:val="hr-HR"/>
        </w:rPr>
        <w:t xml:space="preserve">dluka </w:t>
      </w:r>
      <w:r w:rsidRPr="00931F93">
        <w:rPr>
          <w:lang w:val="hr-HR"/>
        </w:rPr>
        <w:t xml:space="preserve">stupa na snagu prvog dana od dana objave </w:t>
      </w:r>
      <w:r w:rsidR="006C5D90" w:rsidRPr="00931F93">
        <w:rPr>
          <w:lang w:val="hr-HR"/>
        </w:rPr>
        <w:t xml:space="preserve">u </w:t>
      </w:r>
      <w:r w:rsidR="00FC5B54">
        <w:rPr>
          <w:lang w:val="hr-HR"/>
        </w:rPr>
        <w:t>„</w:t>
      </w:r>
      <w:r w:rsidR="006C5D90" w:rsidRPr="00931F93">
        <w:rPr>
          <w:lang w:val="hr-HR"/>
        </w:rPr>
        <w:t xml:space="preserve">Službenom </w:t>
      </w:r>
      <w:r w:rsidR="005B0909" w:rsidRPr="00931F93">
        <w:rPr>
          <w:lang w:val="hr-HR"/>
        </w:rPr>
        <w:t>glasniku</w:t>
      </w:r>
      <w:r w:rsidR="006C5D90" w:rsidRPr="00931F93">
        <w:rPr>
          <w:lang w:val="hr-HR"/>
        </w:rPr>
        <w:t xml:space="preserve"> </w:t>
      </w:r>
      <w:r w:rsidR="005B0909" w:rsidRPr="00931F93">
        <w:rPr>
          <w:lang w:val="hr-HR"/>
        </w:rPr>
        <w:t>Grada Šibenika</w:t>
      </w:r>
      <w:r w:rsidR="006C5D90" w:rsidRPr="00931F93">
        <w:rPr>
          <w:lang w:val="hr-HR"/>
        </w:rPr>
        <w:t xml:space="preserve">”, a </w:t>
      </w:r>
      <w:r w:rsidRPr="00931F93">
        <w:rPr>
          <w:lang w:val="hr-HR"/>
        </w:rPr>
        <w:t>primjenjuje se od</w:t>
      </w:r>
      <w:r w:rsidR="000B2E1C" w:rsidRPr="00931F93">
        <w:rPr>
          <w:lang w:val="hr-HR"/>
        </w:rPr>
        <w:t xml:space="preserve"> </w:t>
      </w:r>
      <w:r w:rsidR="00895B80" w:rsidRPr="00931F93">
        <w:rPr>
          <w:lang w:val="hr-HR"/>
        </w:rPr>
        <w:t>1. siječnja 20</w:t>
      </w:r>
      <w:r w:rsidR="00AB1897" w:rsidRPr="00931F93">
        <w:rPr>
          <w:lang w:val="hr-HR"/>
        </w:rPr>
        <w:t>2</w:t>
      </w:r>
      <w:r w:rsidR="00C06503">
        <w:rPr>
          <w:lang w:val="hr-HR"/>
        </w:rPr>
        <w:t>2</w:t>
      </w:r>
      <w:r w:rsidR="006C5D90" w:rsidRPr="00931F93">
        <w:rPr>
          <w:lang w:val="hr-HR"/>
        </w:rPr>
        <w:t>. godine.</w:t>
      </w:r>
    </w:p>
    <w:p w14:paraId="7EE0F665" w14:textId="5AB4FAB7" w:rsidR="00BD7C64" w:rsidRDefault="00BD7C64" w:rsidP="00EB6DB2">
      <w:pPr>
        <w:jc w:val="both"/>
        <w:rPr>
          <w:lang w:val="hr-HR"/>
        </w:rPr>
      </w:pPr>
    </w:p>
    <w:p w14:paraId="6C03273A" w14:textId="77777777" w:rsidR="00C60646" w:rsidRDefault="00C60646" w:rsidP="00EB6DB2">
      <w:pPr>
        <w:jc w:val="both"/>
        <w:rPr>
          <w:lang w:val="hr-HR"/>
        </w:rPr>
      </w:pPr>
    </w:p>
    <w:p w14:paraId="17597F66" w14:textId="77777777" w:rsidR="005B0909" w:rsidRPr="00F000F9" w:rsidRDefault="006A5F4B" w:rsidP="00EB6DB2">
      <w:pPr>
        <w:jc w:val="both"/>
        <w:rPr>
          <w:lang w:val="hr-HR"/>
        </w:rPr>
      </w:pPr>
      <w:r w:rsidRPr="00F000F9">
        <w:rPr>
          <w:lang w:val="hr-HR"/>
        </w:rPr>
        <w:t>KLASA</w:t>
      </w:r>
      <w:r w:rsidR="005C7AA3" w:rsidRPr="00F000F9">
        <w:rPr>
          <w:lang w:val="hr-HR"/>
        </w:rPr>
        <w:t>: 400-06/</w:t>
      </w:r>
      <w:r w:rsidR="007C6ADB" w:rsidRPr="00F000F9">
        <w:rPr>
          <w:lang w:val="hr-HR"/>
        </w:rPr>
        <w:t>2</w:t>
      </w:r>
      <w:r w:rsidR="00C06503" w:rsidRPr="00F000F9">
        <w:rPr>
          <w:lang w:val="hr-HR"/>
        </w:rPr>
        <w:t>1</w:t>
      </w:r>
      <w:r w:rsidR="00265960" w:rsidRPr="00F000F9">
        <w:rPr>
          <w:lang w:val="hr-HR"/>
        </w:rPr>
        <w:t>-01/</w:t>
      </w:r>
      <w:r w:rsidRPr="00F000F9">
        <w:rPr>
          <w:lang w:val="hr-HR"/>
        </w:rPr>
        <w:t>65</w:t>
      </w:r>
    </w:p>
    <w:p w14:paraId="5F792586" w14:textId="53BC003C" w:rsidR="005B0909" w:rsidRPr="00F000F9" w:rsidRDefault="00533C3B" w:rsidP="00EB6DB2">
      <w:pPr>
        <w:jc w:val="both"/>
        <w:rPr>
          <w:lang w:val="hr-HR"/>
        </w:rPr>
      </w:pPr>
      <w:r w:rsidRPr="00F000F9">
        <w:rPr>
          <w:lang w:val="hr-HR"/>
        </w:rPr>
        <w:t>U</w:t>
      </w:r>
      <w:r w:rsidR="006A5F4B" w:rsidRPr="00F000F9">
        <w:rPr>
          <w:lang w:val="hr-HR"/>
        </w:rPr>
        <w:t>RBROJ</w:t>
      </w:r>
      <w:r w:rsidR="000D603C" w:rsidRPr="00F000F9">
        <w:rPr>
          <w:lang w:val="hr-HR"/>
        </w:rPr>
        <w:t xml:space="preserve">: </w:t>
      </w:r>
      <w:r w:rsidR="005C7AA3" w:rsidRPr="00F000F9">
        <w:rPr>
          <w:lang w:val="hr-HR"/>
        </w:rPr>
        <w:t>2182/01-06</w:t>
      </w:r>
      <w:r w:rsidR="00265960" w:rsidRPr="00F000F9">
        <w:rPr>
          <w:lang w:val="hr-HR"/>
        </w:rPr>
        <w:t>-</w:t>
      </w:r>
      <w:r w:rsidR="007C6ADB" w:rsidRPr="00F000F9">
        <w:rPr>
          <w:lang w:val="hr-HR"/>
        </w:rPr>
        <w:t>2</w:t>
      </w:r>
      <w:r w:rsidR="006A5F4B" w:rsidRPr="00F000F9">
        <w:rPr>
          <w:lang w:val="hr-HR"/>
        </w:rPr>
        <w:t>1</w:t>
      </w:r>
      <w:r w:rsidR="00C36EB5" w:rsidRPr="00F000F9">
        <w:rPr>
          <w:lang w:val="hr-HR"/>
        </w:rPr>
        <w:t>-</w:t>
      </w:r>
      <w:r w:rsidR="00A66773">
        <w:rPr>
          <w:lang w:val="hr-HR"/>
        </w:rPr>
        <w:t>2</w:t>
      </w:r>
    </w:p>
    <w:p w14:paraId="45A16BBB" w14:textId="707626B9" w:rsidR="00621FB4" w:rsidRDefault="00C36EB5" w:rsidP="00EB6DB2">
      <w:pPr>
        <w:jc w:val="both"/>
        <w:rPr>
          <w:lang w:val="hr-HR"/>
        </w:rPr>
      </w:pPr>
      <w:r w:rsidRPr="00F000F9">
        <w:rPr>
          <w:lang w:val="hr-HR"/>
        </w:rPr>
        <w:t>Šibenik,</w:t>
      </w:r>
      <w:r w:rsidR="005B0909" w:rsidRPr="00F000F9">
        <w:rPr>
          <w:lang w:val="hr-HR"/>
        </w:rPr>
        <w:t xml:space="preserve"> </w:t>
      </w:r>
      <w:r w:rsidR="00966612">
        <w:rPr>
          <w:lang w:val="hr-HR"/>
        </w:rPr>
        <w:t xml:space="preserve"> </w:t>
      </w:r>
      <w:r w:rsidR="00A66773">
        <w:rPr>
          <w:lang w:val="hr-HR"/>
        </w:rPr>
        <w:t>14</w:t>
      </w:r>
      <w:r w:rsidR="005C7AA3" w:rsidRPr="00F000F9">
        <w:rPr>
          <w:lang w:val="hr-HR"/>
        </w:rPr>
        <w:t>.</w:t>
      </w:r>
      <w:r w:rsidR="00AF1557" w:rsidRPr="00F000F9">
        <w:rPr>
          <w:lang w:val="hr-HR"/>
        </w:rPr>
        <w:t xml:space="preserve"> </w:t>
      </w:r>
      <w:r w:rsidR="00966612">
        <w:rPr>
          <w:lang w:val="hr-HR"/>
        </w:rPr>
        <w:t>prosinc</w:t>
      </w:r>
      <w:r w:rsidR="00C06503" w:rsidRPr="00F000F9">
        <w:rPr>
          <w:lang w:val="hr-HR"/>
        </w:rPr>
        <w:t>a</w:t>
      </w:r>
      <w:r w:rsidR="00D10319" w:rsidRPr="00F000F9">
        <w:rPr>
          <w:lang w:val="hr-HR"/>
        </w:rPr>
        <w:t xml:space="preserve"> </w:t>
      </w:r>
      <w:r w:rsidR="00895B80" w:rsidRPr="00F000F9">
        <w:rPr>
          <w:lang w:val="hr-HR"/>
        </w:rPr>
        <w:t>20</w:t>
      </w:r>
      <w:r w:rsidR="00D51A1C" w:rsidRPr="00F000F9">
        <w:rPr>
          <w:lang w:val="hr-HR"/>
        </w:rPr>
        <w:t>2</w:t>
      </w:r>
      <w:r w:rsidR="00C06503" w:rsidRPr="00F000F9">
        <w:rPr>
          <w:lang w:val="hr-HR"/>
        </w:rPr>
        <w:t>1</w:t>
      </w:r>
      <w:r w:rsidR="006A46DC" w:rsidRPr="00F000F9">
        <w:rPr>
          <w:lang w:val="hr-HR"/>
        </w:rPr>
        <w:t>.</w:t>
      </w:r>
      <w:r w:rsidR="006C5D90" w:rsidRPr="00DA4F11">
        <w:rPr>
          <w:lang w:val="hr-HR"/>
        </w:rPr>
        <w:t xml:space="preserve">            </w:t>
      </w:r>
    </w:p>
    <w:p w14:paraId="5CAECDE8" w14:textId="77777777" w:rsidR="00C34C83" w:rsidRDefault="00C34C83" w:rsidP="00EB6DB2">
      <w:pPr>
        <w:jc w:val="both"/>
        <w:rPr>
          <w:lang w:val="hr-HR"/>
        </w:rPr>
      </w:pPr>
    </w:p>
    <w:p w14:paraId="552A123F" w14:textId="77777777" w:rsidR="006C5D90" w:rsidRPr="00DA4F11" w:rsidRDefault="006C5D90" w:rsidP="00966612">
      <w:pPr>
        <w:jc w:val="center"/>
        <w:rPr>
          <w:lang w:val="hr-HR"/>
        </w:rPr>
      </w:pPr>
      <w:r w:rsidRPr="00DA4F11">
        <w:rPr>
          <w:lang w:val="hr-HR"/>
        </w:rPr>
        <w:t>GRADSKO VIJEĆE GRADA ŠIBENIKA</w:t>
      </w:r>
    </w:p>
    <w:p w14:paraId="4A0AEE6D" w14:textId="54F64A27" w:rsidR="00A56E67" w:rsidRDefault="00A56E67" w:rsidP="00931F93">
      <w:pPr>
        <w:jc w:val="right"/>
        <w:rPr>
          <w:lang w:val="hr-HR"/>
        </w:rPr>
      </w:pPr>
    </w:p>
    <w:p w14:paraId="0B1C730B" w14:textId="77777777" w:rsidR="00A66773" w:rsidRDefault="004F2A1F" w:rsidP="00A66773">
      <w:pPr>
        <w:ind w:left="5760" w:firstLine="720"/>
        <w:rPr>
          <w:lang w:val="hr-HR"/>
        </w:rPr>
      </w:pPr>
      <w:r>
        <w:rPr>
          <w:lang w:val="hr-HR"/>
        </w:rPr>
        <w:t>PREDSJEDNIK</w:t>
      </w:r>
    </w:p>
    <w:p w14:paraId="3460D3E0" w14:textId="12C86160" w:rsidR="00ED0221" w:rsidRPr="00DA4F11" w:rsidRDefault="004F2A1F" w:rsidP="00C739DE">
      <w:pPr>
        <w:ind w:left="5760"/>
        <w:rPr>
          <w:lang w:val="hr-HR"/>
        </w:rPr>
      </w:pPr>
      <w:r>
        <w:rPr>
          <w:lang w:val="hr-HR"/>
        </w:rPr>
        <w:t xml:space="preserve">dr. sc. Dragan </w:t>
      </w:r>
      <w:proofErr w:type="spellStart"/>
      <w:r>
        <w:rPr>
          <w:lang w:val="hr-HR"/>
        </w:rPr>
        <w:t>Zlatović</w:t>
      </w:r>
      <w:r w:rsidR="00C739DE">
        <w:rPr>
          <w:lang w:val="hr-HR"/>
        </w:rPr>
        <w:t>,v.r</w:t>
      </w:r>
      <w:proofErr w:type="spellEnd"/>
      <w:r w:rsidR="00C739DE">
        <w:rPr>
          <w:lang w:val="hr-HR"/>
        </w:rPr>
        <w:t>.</w:t>
      </w:r>
    </w:p>
    <w:sectPr w:rsidR="00ED0221" w:rsidRPr="00DA4F11" w:rsidSect="00683B01">
      <w:headerReference w:type="even" r:id="rId8"/>
      <w:headerReference w:type="default" r:id="rId9"/>
      <w:footerReference w:type="default" r:id="rId10"/>
      <w:pgSz w:w="11907" w:h="16840"/>
      <w:pgMar w:top="1134" w:right="1418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BFE7" w14:textId="77777777" w:rsidR="00DE5591" w:rsidRDefault="00DE5591">
      <w:r>
        <w:separator/>
      </w:r>
    </w:p>
  </w:endnote>
  <w:endnote w:type="continuationSeparator" w:id="0">
    <w:p w14:paraId="65B65BA2" w14:textId="77777777" w:rsidR="00DE5591" w:rsidRDefault="00DE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5142" w14:textId="77777777" w:rsidR="004700EE" w:rsidRDefault="004700E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BC6">
      <w:rPr>
        <w:noProof/>
      </w:rPr>
      <w:t>6</w:t>
    </w:r>
    <w:r>
      <w:fldChar w:fldCharType="end"/>
    </w:r>
  </w:p>
  <w:p w14:paraId="34D853BB" w14:textId="77777777" w:rsidR="004700EE" w:rsidRDefault="00470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B4DD" w14:textId="77777777" w:rsidR="00DE5591" w:rsidRDefault="00DE5591">
      <w:r>
        <w:separator/>
      </w:r>
    </w:p>
  </w:footnote>
  <w:footnote w:type="continuationSeparator" w:id="0">
    <w:p w14:paraId="19018095" w14:textId="77777777" w:rsidR="00DE5591" w:rsidRDefault="00DE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0062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CDC90F0" w14:textId="77777777" w:rsidR="004700EE" w:rsidRDefault="00470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0AA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</w:p>
  <w:p w14:paraId="0FCE8716" w14:textId="77777777" w:rsidR="004700EE" w:rsidRDefault="00470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F0E"/>
    <w:multiLevelType w:val="hybridMultilevel"/>
    <w:tmpl w:val="F18C530C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6A0"/>
    <w:multiLevelType w:val="hybridMultilevel"/>
    <w:tmpl w:val="02B8C64E"/>
    <w:lvl w:ilvl="0" w:tplc="CC9E3F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5DD"/>
    <w:multiLevelType w:val="hybridMultilevel"/>
    <w:tmpl w:val="235CE8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21C3"/>
    <w:multiLevelType w:val="hybridMultilevel"/>
    <w:tmpl w:val="470C15DA"/>
    <w:lvl w:ilvl="0" w:tplc="E24ADA88">
      <w:start w:val="4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116D6F"/>
    <w:multiLevelType w:val="hybridMultilevel"/>
    <w:tmpl w:val="CB46B946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5593"/>
    <w:multiLevelType w:val="hybridMultilevel"/>
    <w:tmpl w:val="609EFC78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0"/>
    <w:rsid w:val="0000018C"/>
    <w:rsid w:val="00001770"/>
    <w:rsid w:val="000108E4"/>
    <w:rsid w:val="00016964"/>
    <w:rsid w:val="00020094"/>
    <w:rsid w:val="0002249E"/>
    <w:rsid w:val="00024F73"/>
    <w:rsid w:val="00027F9B"/>
    <w:rsid w:val="00030119"/>
    <w:rsid w:val="00033B72"/>
    <w:rsid w:val="000402AD"/>
    <w:rsid w:val="00042013"/>
    <w:rsid w:val="000424B3"/>
    <w:rsid w:val="000450B3"/>
    <w:rsid w:val="00047513"/>
    <w:rsid w:val="000517AF"/>
    <w:rsid w:val="00056918"/>
    <w:rsid w:val="00073F21"/>
    <w:rsid w:val="00081F93"/>
    <w:rsid w:val="000866BD"/>
    <w:rsid w:val="000A49EA"/>
    <w:rsid w:val="000B2E1C"/>
    <w:rsid w:val="000B31BE"/>
    <w:rsid w:val="000D1A0F"/>
    <w:rsid w:val="000D1ED8"/>
    <w:rsid w:val="000D5200"/>
    <w:rsid w:val="000D603C"/>
    <w:rsid w:val="000D6A58"/>
    <w:rsid w:val="000F7B62"/>
    <w:rsid w:val="00105AF4"/>
    <w:rsid w:val="00105CA3"/>
    <w:rsid w:val="00113279"/>
    <w:rsid w:val="00122026"/>
    <w:rsid w:val="00130005"/>
    <w:rsid w:val="00131463"/>
    <w:rsid w:val="00131AA2"/>
    <w:rsid w:val="001352BE"/>
    <w:rsid w:val="001532ED"/>
    <w:rsid w:val="0015609E"/>
    <w:rsid w:val="00161877"/>
    <w:rsid w:val="00163CBD"/>
    <w:rsid w:val="001711B8"/>
    <w:rsid w:val="0017251C"/>
    <w:rsid w:val="00177D88"/>
    <w:rsid w:val="001805EC"/>
    <w:rsid w:val="00180EBF"/>
    <w:rsid w:val="001840DA"/>
    <w:rsid w:val="00184D21"/>
    <w:rsid w:val="00190C59"/>
    <w:rsid w:val="00193413"/>
    <w:rsid w:val="001A0A32"/>
    <w:rsid w:val="001A3EAC"/>
    <w:rsid w:val="001A6878"/>
    <w:rsid w:val="001A7B8F"/>
    <w:rsid w:val="001C5BD0"/>
    <w:rsid w:val="001D1908"/>
    <w:rsid w:val="001D3667"/>
    <w:rsid w:val="001D5395"/>
    <w:rsid w:val="001D792E"/>
    <w:rsid w:val="001E5351"/>
    <w:rsid w:val="001F139D"/>
    <w:rsid w:val="001F5926"/>
    <w:rsid w:val="001F685D"/>
    <w:rsid w:val="001F7726"/>
    <w:rsid w:val="0020043B"/>
    <w:rsid w:val="00205471"/>
    <w:rsid w:val="00213EF4"/>
    <w:rsid w:val="00214E3C"/>
    <w:rsid w:val="00215676"/>
    <w:rsid w:val="002204D6"/>
    <w:rsid w:val="00221B77"/>
    <w:rsid w:val="00231F23"/>
    <w:rsid w:val="00236909"/>
    <w:rsid w:val="0024446B"/>
    <w:rsid w:val="00244817"/>
    <w:rsid w:val="00254D69"/>
    <w:rsid w:val="002575BE"/>
    <w:rsid w:val="00257D35"/>
    <w:rsid w:val="002601C7"/>
    <w:rsid w:val="00263FD8"/>
    <w:rsid w:val="00265960"/>
    <w:rsid w:val="002708C4"/>
    <w:rsid w:val="00271C56"/>
    <w:rsid w:val="00271FB2"/>
    <w:rsid w:val="00274967"/>
    <w:rsid w:val="00274DAC"/>
    <w:rsid w:val="00275ABB"/>
    <w:rsid w:val="00275C92"/>
    <w:rsid w:val="00276321"/>
    <w:rsid w:val="002826A9"/>
    <w:rsid w:val="00291AA2"/>
    <w:rsid w:val="00296CA2"/>
    <w:rsid w:val="002A24CA"/>
    <w:rsid w:val="002A6C10"/>
    <w:rsid w:val="002B58FF"/>
    <w:rsid w:val="002B7998"/>
    <w:rsid w:val="002C3078"/>
    <w:rsid w:val="002C456F"/>
    <w:rsid w:val="002D1F5F"/>
    <w:rsid w:val="002D5267"/>
    <w:rsid w:val="002D6934"/>
    <w:rsid w:val="002F5801"/>
    <w:rsid w:val="002F6713"/>
    <w:rsid w:val="00300611"/>
    <w:rsid w:val="003024D1"/>
    <w:rsid w:val="00302FCC"/>
    <w:rsid w:val="00307652"/>
    <w:rsid w:val="0031141E"/>
    <w:rsid w:val="00322678"/>
    <w:rsid w:val="003238E0"/>
    <w:rsid w:val="0032755D"/>
    <w:rsid w:val="00331848"/>
    <w:rsid w:val="003342E5"/>
    <w:rsid w:val="003356B0"/>
    <w:rsid w:val="00336508"/>
    <w:rsid w:val="0033675F"/>
    <w:rsid w:val="003378E5"/>
    <w:rsid w:val="00347FAA"/>
    <w:rsid w:val="00351C28"/>
    <w:rsid w:val="00352926"/>
    <w:rsid w:val="00366E44"/>
    <w:rsid w:val="00371D9B"/>
    <w:rsid w:val="003738D0"/>
    <w:rsid w:val="0038394E"/>
    <w:rsid w:val="00385AE5"/>
    <w:rsid w:val="00393E1D"/>
    <w:rsid w:val="00395BF5"/>
    <w:rsid w:val="003979DB"/>
    <w:rsid w:val="003A3905"/>
    <w:rsid w:val="003A479E"/>
    <w:rsid w:val="003B01C1"/>
    <w:rsid w:val="003B5FF6"/>
    <w:rsid w:val="003C7A91"/>
    <w:rsid w:val="003D2E49"/>
    <w:rsid w:val="003D65A4"/>
    <w:rsid w:val="003D7032"/>
    <w:rsid w:val="003D790A"/>
    <w:rsid w:val="003E24A2"/>
    <w:rsid w:val="003E2722"/>
    <w:rsid w:val="003E3BEA"/>
    <w:rsid w:val="003E636D"/>
    <w:rsid w:val="003E767F"/>
    <w:rsid w:val="003E7C1A"/>
    <w:rsid w:val="003F3374"/>
    <w:rsid w:val="003F3874"/>
    <w:rsid w:val="004046B4"/>
    <w:rsid w:val="00405E18"/>
    <w:rsid w:val="00411B7B"/>
    <w:rsid w:val="0041211F"/>
    <w:rsid w:val="00421A1A"/>
    <w:rsid w:val="00421BC6"/>
    <w:rsid w:val="0042257B"/>
    <w:rsid w:val="00424E5D"/>
    <w:rsid w:val="0042600B"/>
    <w:rsid w:val="00437AE0"/>
    <w:rsid w:val="004448BB"/>
    <w:rsid w:val="004448CE"/>
    <w:rsid w:val="00444A7C"/>
    <w:rsid w:val="00446823"/>
    <w:rsid w:val="0044699B"/>
    <w:rsid w:val="00452B91"/>
    <w:rsid w:val="0045786D"/>
    <w:rsid w:val="00457D7C"/>
    <w:rsid w:val="00460750"/>
    <w:rsid w:val="00460B66"/>
    <w:rsid w:val="004700EE"/>
    <w:rsid w:val="00472535"/>
    <w:rsid w:val="004727E8"/>
    <w:rsid w:val="00472E7F"/>
    <w:rsid w:val="00475124"/>
    <w:rsid w:val="00480905"/>
    <w:rsid w:val="00485390"/>
    <w:rsid w:val="0048789E"/>
    <w:rsid w:val="004879DC"/>
    <w:rsid w:val="00490BC9"/>
    <w:rsid w:val="00495D23"/>
    <w:rsid w:val="004970B5"/>
    <w:rsid w:val="004A6B69"/>
    <w:rsid w:val="004A75A1"/>
    <w:rsid w:val="004B16DA"/>
    <w:rsid w:val="004C0777"/>
    <w:rsid w:val="004C2DF4"/>
    <w:rsid w:val="004C3C8A"/>
    <w:rsid w:val="004C4159"/>
    <w:rsid w:val="004C7D4E"/>
    <w:rsid w:val="004E0076"/>
    <w:rsid w:val="004E3666"/>
    <w:rsid w:val="004E3C7F"/>
    <w:rsid w:val="004F2A1F"/>
    <w:rsid w:val="004F3C87"/>
    <w:rsid w:val="004F5DA8"/>
    <w:rsid w:val="00506F31"/>
    <w:rsid w:val="00513DA1"/>
    <w:rsid w:val="00516BD2"/>
    <w:rsid w:val="00521553"/>
    <w:rsid w:val="0052308F"/>
    <w:rsid w:val="005234CC"/>
    <w:rsid w:val="00524BCF"/>
    <w:rsid w:val="005302FF"/>
    <w:rsid w:val="00533C3B"/>
    <w:rsid w:val="00545039"/>
    <w:rsid w:val="00553E62"/>
    <w:rsid w:val="00557B3B"/>
    <w:rsid w:val="005614B0"/>
    <w:rsid w:val="00566043"/>
    <w:rsid w:val="00572AA8"/>
    <w:rsid w:val="005730A0"/>
    <w:rsid w:val="00573B92"/>
    <w:rsid w:val="00586D86"/>
    <w:rsid w:val="00595834"/>
    <w:rsid w:val="005A112C"/>
    <w:rsid w:val="005A3FC8"/>
    <w:rsid w:val="005A40E4"/>
    <w:rsid w:val="005A7541"/>
    <w:rsid w:val="005A7F3B"/>
    <w:rsid w:val="005B0909"/>
    <w:rsid w:val="005B5025"/>
    <w:rsid w:val="005C30B7"/>
    <w:rsid w:val="005C555C"/>
    <w:rsid w:val="005C7AA3"/>
    <w:rsid w:val="005D285C"/>
    <w:rsid w:val="005D2CCC"/>
    <w:rsid w:val="005D3C88"/>
    <w:rsid w:val="005E0C62"/>
    <w:rsid w:val="005E53A4"/>
    <w:rsid w:val="005F451F"/>
    <w:rsid w:val="005F6082"/>
    <w:rsid w:val="00602498"/>
    <w:rsid w:val="00614135"/>
    <w:rsid w:val="00621FB4"/>
    <w:rsid w:val="00625D2A"/>
    <w:rsid w:val="00632DD1"/>
    <w:rsid w:val="00637418"/>
    <w:rsid w:val="0064177C"/>
    <w:rsid w:val="00641798"/>
    <w:rsid w:val="00644FC5"/>
    <w:rsid w:val="00646761"/>
    <w:rsid w:val="00653F1D"/>
    <w:rsid w:val="0065742E"/>
    <w:rsid w:val="006609DC"/>
    <w:rsid w:val="00662A44"/>
    <w:rsid w:val="00670E67"/>
    <w:rsid w:val="00673FB2"/>
    <w:rsid w:val="00676EA0"/>
    <w:rsid w:val="00677542"/>
    <w:rsid w:val="00683B01"/>
    <w:rsid w:val="00685D9D"/>
    <w:rsid w:val="00686898"/>
    <w:rsid w:val="006961DB"/>
    <w:rsid w:val="006A343A"/>
    <w:rsid w:val="006A46DC"/>
    <w:rsid w:val="006A5F4B"/>
    <w:rsid w:val="006A6BCD"/>
    <w:rsid w:val="006B27D4"/>
    <w:rsid w:val="006C1F33"/>
    <w:rsid w:val="006C2C00"/>
    <w:rsid w:val="006C3357"/>
    <w:rsid w:val="006C5D90"/>
    <w:rsid w:val="006E2A72"/>
    <w:rsid w:val="006F3E31"/>
    <w:rsid w:val="00701C97"/>
    <w:rsid w:val="00704039"/>
    <w:rsid w:val="00705309"/>
    <w:rsid w:val="007119C8"/>
    <w:rsid w:val="00713B92"/>
    <w:rsid w:val="00717EC7"/>
    <w:rsid w:val="00722076"/>
    <w:rsid w:val="0072274C"/>
    <w:rsid w:val="0072365F"/>
    <w:rsid w:val="00723B6A"/>
    <w:rsid w:val="00726707"/>
    <w:rsid w:val="00730FFD"/>
    <w:rsid w:val="00732A9A"/>
    <w:rsid w:val="0073359A"/>
    <w:rsid w:val="00735350"/>
    <w:rsid w:val="00736DB0"/>
    <w:rsid w:val="00744B79"/>
    <w:rsid w:val="007478BB"/>
    <w:rsid w:val="00754FB8"/>
    <w:rsid w:val="00763D3B"/>
    <w:rsid w:val="007727AE"/>
    <w:rsid w:val="00783B50"/>
    <w:rsid w:val="007953BF"/>
    <w:rsid w:val="007A11BB"/>
    <w:rsid w:val="007A203C"/>
    <w:rsid w:val="007A3EE8"/>
    <w:rsid w:val="007A6544"/>
    <w:rsid w:val="007B5791"/>
    <w:rsid w:val="007C0679"/>
    <w:rsid w:val="007C2C23"/>
    <w:rsid w:val="007C6ADB"/>
    <w:rsid w:val="007D4EF0"/>
    <w:rsid w:val="007E1A02"/>
    <w:rsid w:val="007E5A21"/>
    <w:rsid w:val="007F046A"/>
    <w:rsid w:val="00804DDF"/>
    <w:rsid w:val="008125F5"/>
    <w:rsid w:val="00813DA9"/>
    <w:rsid w:val="00814117"/>
    <w:rsid w:val="00825C86"/>
    <w:rsid w:val="0083322C"/>
    <w:rsid w:val="00835821"/>
    <w:rsid w:val="00843E2B"/>
    <w:rsid w:val="00846E15"/>
    <w:rsid w:val="008474D7"/>
    <w:rsid w:val="0085000B"/>
    <w:rsid w:val="00863ABB"/>
    <w:rsid w:val="00876920"/>
    <w:rsid w:val="00882C09"/>
    <w:rsid w:val="00882FD2"/>
    <w:rsid w:val="00885D4D"/>
    <w:rsid w:val="008905DC"/>
    <w:rsid w:val="008940BD"/>
    <w:rsid w:val="00895B80"/>
    <w:rsid w:val="008D3EB6"/>
    <w:rsid w:val="008D65CA"/>
    <w:rsid w:val="008E36C0"/>
    <w:rsid w:val="008E48DA"/>
    <w:rsid w:val="008E4B2F"/>
    <w:rsid w:val="008F3ADD"/>
    <w:rsid w:val="008F52A1"/>
    <w:rsid w:val="008F5696"/>
    <w:rsid w:val="008F59A0"/>
    <w:rsid w:val="008F5D03"/>
    <w:rsid w:val="00914E1D"/>
    <w:rsid w:val="0091797A"/>
    <w:rsid w:val="00921DA3"/>
    <w:rsid w:val="009226F6"/>
    <w:rsid w:val="00931F93"/>
    <w:rsid w:val="00934F95"/>
    <w:rsid w:val="00942A12"/>
    <w:rsid w:val="00942B79"/>
    <w:rsid w:val="00943A3B"/>
    <w:rsid w:val="009510A3"/>
    <w:rsid w:val="00960C85"/>
    <w:rsid w:val="00964120"/>
    <w:rsid w:val="00966612"/>
    <w:rsid w:val="00971A7B"/>
    <w:rsid w:val="00987505"/>
    <w:rsid w:val="009908C3"/>
    <w:rsid w:val="00990C9C"/>
    <w:rsid w:val="009A4432"/>
    <w:rsid w:val="009A4CD8"/>
    <w:rsid w:val="009B6A3E"/>
    <w:rsid w:val="009B7A2F"/>
    <w:rsid w:val="009C0A72"/>
    <w:rsid w:val="009C0FB8"/>
    <w:rsid w:val="009C4C54"/>
    <w:rsid w:val="009D5164"/>
    <w:rsid w:val="009E0FEF"/>
    <w:rsid w:val="009F58CD"/>
    <w:rsid w:val="009F706E"/>
    <w:rsid w:val="00A33209"/>
    <w:rsid w:val="00A334B0"/>
    <w:rsid w:val="00A34DC5"/>
    <w:rsid w:val="00A3600F"/>
    <w:rsid w:val="00A36AC8"/>
    <w:rsid w:val="00A425B6"/>
    <w:rsid w:val="00A4673F"/>
    <w:rsid w:val="00A54627"/>
    <w:rsid w:val="00A556BC"/>
    <w:rsid w:val="00A56E67"/>
    <w:rsid w:val="00A61476"/>
    <w:rsid w:val="00A6460C"/>
    <w:rsid w:val="00A64AEB"/>
    <w:rsid w:val="00A66773"/>
    <w:rsid w:val="00A73A85"/>
    <w:rsid w:val="00A73ECA"/>
    <w:rsid w:val="00A75A16"/>
    <w:rsid w:val="00A843E1"/>
    <w:rsid w:val="00A92942"/>
    <w:rsid w:val="00AA0ABC"/>
    <w:rsid w:val="00AA3B97"/>
    <w:rsid w:val="00AA6A59"/>
    <w:rsid w:val="00AB1897"/>
    <w:rsid w:val="00AB18C3"/>
    <w:rsid w:val="00AD06E9"/>
    <w:rsid w:val="00AD21E4"/>
    <w:rsid w:val="00AD51F3"/>
    <w:rsid w:val="00AD59EF"/>
    <w:rsid w:val="00AD6ADD"/>
    <w:rsid w:val="00AD7274"/>
    <w:rsid w:val="00AE49F4"/>
    <w:rsid w:val="00AF1557"/>
    <w:rsid w:val="00AF4C36"/>
    <w:rsid w:val="00AF719A"/>
    <w:rsid w:val="00B105EF"/>
    <w:rsid w:val="00B12C92"/>
    <w:rsid w:val="00B12F48"/>
    <w:rsid w:val="00B20588"/>
    <w:rsid w:val="00B26BF1"/>
    <w:rsid w:val="00B33B5D"/>
    <w:rsid w:val="00B345B5"/>
    <w:rsid w:val="00B43F6D"/>
    <w:rsid w:val="00B43FD7"/>
    <w:rsid w:val="00B529A6"/>
    <w:rsid w:val="00B5561E"/>
    <w:rsid w:val="00B5732C"/>
    <w:rsid w:val="00B577B2"/>
    <w:rsid w:val="00B6505B"/>
    <w:rsid w:val="00B65086"/>
    <w:rsid w:val="00B66489"/>
    <w:rsid w:val="00B81822"/>
    <w:rsid w:val="00B81FA0"/>
    <w:rsid w:val="00B979B2"/>
    <w:rsid w:val="00B97AE0"/>
    <w:rsid w:val="00BA2188"/>
    <w:rsid w:val="00BA43E6"/>
    <w:rsid w:val="00BA45AE"/>
    <w:rsid w:val="00BA4E24"/>
    <w:rsid w:val="00BA62A6"/>
    <w:rsid w:val="00BB5C82"/>
    <w:rsid w:val="00BC2317"/>
    <w:rsid w:val="00BC2360"/>
    <w:rsid w:val="00BD1297"/>
    <w:rsid w:val="00BD4B95"/>
    <w:rsid w:val="00BD66B7"/>
    <w:rsid w:val="00BD7C64"/>
    <w:rsid w:val="00BE29B7"/>
    <w:rsid w:val="00BF4591"/>
    <w:rsid w:val="00C02744"/>
    <w:rsid w:val="00C0517A"/>
    <w:rsid w:val="00C06279"/>
    <w:rsid w:val="00C06503"/>
    <w:rsid w:val="00C12322"/>
    <w:rsid w:val="00C176A7"/>
    <w:rsid w:val="00C34C83"/>
    <w:rsid w:val="00C3689C"/>
    <w:rsid w:val="00C36EB5"/>
    <w:rsid w:val="00C37A64"/>
    <w:rsid w:val="00C60646"/>
    <w:rsid w:val="00C64646"/>
    <w:rsid w:val="00C739DE"/>
    <w:rsid w:val="00C8062E"/>
    <w:rsid w:val="00C8234A"/>
    <w:rsid w:val="00C833D0"/>
    <w:rsid w:val="00C84E0E"/>
    <w:rsid w:val="00C84EAB"/>
    <w:rsid w:val="00C879E6"/>
    <w:rsid w:val="00C9148E"/>
    <w:rsid w:val="00C94847"/>
    <w:rsid w:val="00C95671"/>
    <w:rsid w:val="00CA7078"/>
    <w:rsid w:val="00CB1C7F"/>
    <w:rsid w:val="00CC205A"/>
    <w:rsid w:val="00CC25CC"/>
    <w:rsid w:val="00CC2A6A"/>
    <w:rsid w:val="00CC39E9"/>
    <w:rsid w:val="00CC3F35"/>
    <w:rsid w:val="00CC4747"/>
    <w:rsid w:val="00CC634E"/>
    <w:rsid w:val="00CD0037"/>
    <w:rsid w:val="00CD0B45"/>
    <w:rsid w:val="00CD7137"/>
    <w:rsid w:val="00CE0596"/>
    <w:rsid w:val="00CF2994"/>
    <w:rsid w:val="00D07D10"/>
    <w:rsid w:val="00D10319"/>
    <w:rsid w:val="00D1254C"/>
    <w:rsid w:val="00D1433E"/>
    <w:rsid w:val="00D17C2A"/>
    <w:rsid w:val="00D20BFA"/>
    <w:rsid w:val="00D24577"/>
    <w:rsid w:val="00D32EF7"/>
    <w:rsid w:val="00D373CC"/>
    <w:rsid w:val="00D40D57"/>
    <w:rsid w:val="00D51A1C"/>
    <w:rsid w:val="00D63960"/>
    <w:rsid w:val="00D65B32"/>
    <w:rsid w:val="00D70274"/>
    <w:rsid w:val="00D71E65"/>
    <w:rsid w:val="00D72232"/>
    <w:rsid w:val="00D76092"/>
    <w:rsid w:val="00D81C79"/>
    <w:rsid w:val="00D82A11"/>
    <w:rsid w:val="00D8530E"/>
    <w:rsid w:val="00D92593"/>
    <w:rsid w:val="00DA22FF"/>
    <w:rsid w:val="00DA4F11"/>
    <w:rsid w:val="00DC1309"/>
    <w:rsid w:val="00DC3DCD"/>
    <w:rsid w:val="00DC406F"/>
    <w:rsid w:val="00DD599E"/>
    <w:rsid w:val="00DD715C"/>
    <w:rsid w:val="00DD7C2A"/>
    <w:rsid w:val="00DE5591"/>
    <w:rsid w:val="00E00897"/>
    <w:rsid w:val="00E02EB8"/>
    <w:rsid w:val="00E1394D"/>
    <w:rsid w:val="00E13A6D"/>
    <w:rsid w:val="00E14888"/>
    <w:rsid w:val="00E25E56"/>
    <w:rsid w:val="00E32581"/>
    <w:rsid w:val="00E331BF"/>
    <w:rsid w:val="00E34A88"/>
    <w:rsid w:val="00E428FA"/>
    <w:rsid w:val="00E4599C"/>
    <w:rsid w:val="00E565F6"/>
    <w:rsid w:val="00E63976"/>
    <w:rsid w:val="00E7169E"/>
    <w:rsid w:val="00E81744"/>
    <w:rsid w:val="00EA53AD"/>
    <w:rsid w:val="00EA7F71"/>
    <w:rsid w:val="00EB5F70"/>
    <w:rsid w:val="00EB6DB2"/>
    <w:rsid w:val="00EC1E53"/>
    <w:rsid w:val="00ED0221"/>
    <w:rsid w:val="00ED30BC"/>
    <w:rsid w:val="00EE167A"/>
    <w:rsid w:val="00EF0E42"/>
    <w:rsid w:val="00F000F9"/>
    <w:rsid w:val="00F02620"/>
    <w:rsid w:val="00F057B0"/>
    <w:rsid w:val="00F14E27"/>
    <w:rsid w:val="00F17AD7"/>
    <w:rsid w:val="00F32CE1"/>
    <w:rsid w:val="00F47E5D"/>
    <w:rsid w:val="00F528B4"/>
    <w:rsid w:val="00F62D61"/>
    <w:rsid w:val="00F7680B"/>
    <w:rsid w:val="00F80F82"/>
    <w:rsid w:val="00F8151D"/>
    <w:rsid w:val="00F84382"/>
    <w:rsid w:val="00F9313B"/>
    <w:rsid w:val="00FA109E"/>
    <w:rsid w:val="00FA630D"/>
    <w:rsid w:val="00FC4307"/>
    <w:rsid w:val="00FC4F35"/>
    <w:rsid w:val="00FC549B"/>
    <w:rsid w:val="00FC5B54"/>
    <w:rsid w:val="00FC5FDB"/>
    <w:rsid w:val="00FC6EFB"/>
    <w:rsid w:val="00FD3551"/>
    <w:rsid w:val="00FD4839"/>
    <w:rsid w:val="00FE3375"/>
    <w:rsid w:val="00FF1DD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9413A"/>
  <w15:chartTrackingRefBased/>
  <w15:docId w15:val="{0260B959-28BE-41BF-A74D-E6454BB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66E4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4970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4970B5"/>
    <w:rPr>
      <w:sz w:val="24"/>
      <w:lang w:val="en-GB" w:eastAsia="hr-HR"/>
    </w:rPr>
  </w:style>
  <w:style w:type="paragraph" w:styleId="Tijeloteksta">
    <w:name w:val="Body Text"/>
    <w:aliases w:val="  uvlaka 2,uvlaka 2,uvlaka 3, uvlaka 3"/>
    <w:basedOn w:val="Normal"/>
    <w:next w:val="Tijeloteksta-uvlaka2"/>
    <w:link w:val="TijelotekstaChar"/>
    <w:rsid w:val="001D1908"/>
    <w:pPr>
      <w:ind w:left="851" w:hanging="142"/>
    </w:pPr>
    <w:rPr>
      <w:lang w:val="hr-HR"/>
    </w:rPr>
  </w:style>
  <w:style w:type="character" w:customStyle="1" w:styleId="TijelotekstaChar">
    <w:name w:val="Tijelo teksta Char"/>
    <w:aliases w:val="  uvlaka 2 Char,uvlaka 2 Char,uvlaka 3 Char, uvlaka 3 Char"/>
    <w:link w:val="Tijeloteksta"/>
    <w:rsid w:val="001D1908"/>
    <w:rPr>
      <w:sz w:val="24"/>
    </w:rPr>
  </w:style>
  <w:style w:type="paragraph" w:styleId="Tijeloteksta-uvlaka2">
    <w:name w:val="Body Text Indent 2"/>
    <w:basedOn w:val="Normal"/>
    <w:link w:val="Tijeloteksta-uvlaka2Char"/>
    <w:rsid w:val="001D190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1D1908"/>
    <w:rPr>
      <w:sz w:val="24"/>
      <w:lang w:val="en-GB"/>
    </w:rPr>
  </w:style>
  <w:style w:type="paragraph" w:styleId="StandardWeb">
    <w:name w:val="Normal (Web)"/>
    <w:basedOn w:val="Normal"/>
    <w:uiPriority w:val="99"/>
    <w:unhideWhenUsed/>
    <w:rsid w:val="00876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21A1A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E19-BBE9-4A19-BE6D-6F8CA0D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47</Words>
  <Characters>16232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	Na temelju članka 18</vt:lpstr>
    </vt:vector>
  </TitlesOfParts>
  <Company>Hewlett-Packard Company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Sibenik</dc:creator>
  <cp:keywords/>
  <cp:lastModifiedBy>Mira Vudrag Kulić</cp:lastModifiedBy>
  <cp:revision>6</cp:revision>
  <cp:lastPrinted>2021-12-08T08:43:00Z</cp:lastPrinted>
  <dcterms:created xsi:type="dcterms:W3CDTF">2021-12-05T10:21:00Z</dcterms:created>
  <dcterms:modified xsi:type="dcterms:W3CDTF">2021-12-08T08:43:00Z</dcterms:modified>
</cp:coreProperties>
</file>